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414D5" w14:textId="77777777" w:rsidR="006E20D3" w:rsidRPr="0077255E" w:rsidRDefault="006E20D3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b/>
          <w:sz w:val="24"/>
        </w:rPr>
        <w:t>АНАЛИЗ</w:t>
      </w:r>
    </w:p>
    <w:p w14:paraId="22000E04" w14:textId="77777777" w:rsidR="00DB4C5A" w:rsidRDefault="006E20D3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b/>
          <w:sz w:val="24"/>
        </w:rPr>
        <w:t>результатов Все</w:t>
      </w:r>
      <w:r w:rsidR="003C210D">
        <w:rPr>
          <w:rFonts w:ascii="Times New Roman" w:hAnsi="Times New Roman" w:cs="Times New Roman"/>
          <w:b/>
          <w:sz w:val="24"/>
        </w:rPr>
        <w:t>российских проверочных работ в 7</w:t>
      </w:r>
      <w:r w:rsidRPr="0077255E">
        <w:rPr>
          <w:rFonts w:ascii="Times New Roman" w:hAnsi="Times New Roman" w:cs="Times New Roman"/>
          <w:b/>
          <w:sz w:val="24"/>
        </w:rPr>
        <w:t xml:space="preserve"> классах </w:t>
      </w:r>
      <w:r w:rsidR="002450D5">
        <w:rPr>
          <w:rFonts w:ascii="Times New Roman" w:hAnsi="Times New Roman" w:cs="Times New Roman"/>
          <w:b/>
          <w:sz w:val="24"/>
        </w:rPr>
        <w:t xml:space="preserve"> </w:t>
      </w:r>
    </w:p>
    <w:p w14:paraId="772672BC" w14:textId="6A832733" w:rsidR="006E20D3" w:rsidRPr="0077255E" w:rsidRDefault="002450D5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</w:t>
      </w:r>
      <w:r w:rsidR="009A15E8">
        <w:rPr>
          <w:rFonts w:ascii="Times New Roman" w:hAnsi="Times New Roman" w:cs="Times New Roman"/>
          <w:b/>
          <w:sz w:val="24"/>
        </w:rPr>
        <w:t>5</w:t>
      </w:r>
      <w:r w:rsidR="003613FA">
        <w:rPr>
          <w:rFonts w:ascii="Times New Roman" w:hAnsi="Times New Roman" w:cs="Times New Roman"/>
          <w:b/>
          <w:sz w:val="24"/>
        </w:rPr>
        <w:t>г</w:t>
      </w:r>
      <w:r w:rsidR="00DF2ECA">
        <w:rPr>
          <w:rFonts w:ascii="Times New Roman" w:hAnsi="Times New Roman" w:cs="Times New Roman"/>
          <w:b/>
          <w:sz w:val="24"/>
        </w:rPr>
        <w:t>.</w:t>
      </w:r>
    </w:p>
    <w:p w14:paraId="190C9AD9" w14:textId="77777777" w:rsidR="00B94FC9" w:rsidRPr="005B4B63" w:rsidRDefault="00823728" w:rsidP="005647B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b/>
          <w:sz w:val="24"/>
        </w:rPr>
        <w:t>История</w:t>
      </w:r>
    </w:p>
    <w:p w14:paraId="139D36C0" w14:textId="1A0A99DE" w:rsidR="003613FA" w:rsidRPr="00682699" w:rsidRDefault="002B0C02" w:rsidP="0068269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55E">
        <w:rPr>
          <w:rFonts w:ascii="Times New Roman" w:hAnsi="Times New Roman" w:cs="Times New Roman"/>
          <w:sz w:val="24"/>
        </w:rPr>
        <w:t>В ВПР по</w:t>
      </w:r>
      <w:r w:rsidR="00682699">
        <w:rPr>
          <w:rFonts w:ascii="Times New Roman" w:hAnsi="Times New Roman" w:cs="Times New Roman"/>
          <w:sz w:val="24"/>
        </w:rPr>
        <w:t xml:space="preserve"> истории приняло участие </w:t>
      </w:r>
      <w:r w:rsidR="00CD4416">
        <w:rPr>
          <w:rFonts w:ascii="Times New Roman" w:hAnsi="Times New Roman" w:cs="Times New Roman"/>
          <w:sz w:val="24"/>
        </w:rPr>
        <w:t>2</w:t>
      </w:r>
      <w:r w:rsidR="00CD4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</w:t>
      </w:r>
      <w:r w:rsidR="00682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4C7D">
        <w:rPr>
          <w:rFonts w:ascii="Times New Roman" w:hAnsi="Times New Roman" w:cs="Times New Roman"/>
          <w:sz w:val="24"/>
        </w:rPr>
        <w:t>учащихся.</w:t>
      </w:r>
      <w:r w:rsidR="009231DC">
        <w:rPr>
          <w:rFonts w:ascii="Times New Roman" w:hAnsi="Times New Roman" w:cs="Times New Roman"/>
          <w:sz w:val="24"/>
        </w:rPr>
        <w:t xml:space="preserve"> </w:t>
      </w:r>
    </w:p>
    <w:p w14:paraId="114A14E8" w14:textId="268F8041" w:rsidR="002B0C02" w:rsidRPr="0077255E" w:rsidRDefault="002B0C02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255E">
        <w:rPr>
          <w:rFonts w:ascii="Times New Roman" w:hAnsi="Times New Roman" w:cs="Times New Roman"/>
          <w:sz w:val="24"/>
        </w:rPr>
        <w:t>Общие показатели результат</w:t>
      </w:r>
      <w:r w:rsidR="003613FA">
        <w:rPr>
          <w:rFonts w:ascii="Times New Roman" w:hAnsi="Times New Roman" w:cs="Times New Roman"/>
          <w:sz w:val="24"/>
        </w:rPr>
        <w:t>ов по городу Усть-</w:t>
      </w:r>
      <w:r w:rsidR="00B94C7D">
        <w:rPr>
          <w:rFonts w:ascii="Times New Roman" w:hAnsi="Times New Roman" w:cs="Times New Roman"/>
          <w:sz w:val="24"/>
        </w:rPr>
        <w:t>Илимску:</w:t>
      </w:r>
    </w:p>
    <w:p w14:paraId="6210C1C0" w14:textId="04B9DE18" w:rsidR="002B0C02" w:rsidRPr="0077255E" w:rsidRDefault="002B0C02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255E">
        <w:rPr>
          <w:rFonts w:ascii="Times New Roman" w:hAnsi="Times New Roman" w:cs="Times New Roman"/>
          <w:sz w:val="24"/>
        </w:rPr>
        <w:t>- Успеваем</w:t>
      </w:r>
      <w:r w:rsidR="00471B82">
        <w:rPr>
          <w:rFonts w:ascii="Times New Roman" w:hAnsi="Times New Roman" w:cs="Times New Roman"/>
          <w:sz w:val="24"/>
        </w:rPr>
        <w:t>ость: 9</w:t>
      </w:r>
      <w:r w:rsidR="00CD4416">
        <w:rPr>
          <w:rFonts w:ascii="Times New Roman" w:hAnsi="Times New Roman" w:cs="Times New Roman"/>
          <w:sz w:val="24"/>
        </w:rPr>
        <w:t>6,5</w:t>
      </w:r>
      <w:r w:rsidR="00B94C7D" w:rsidRPr="0077255E">
        <w:rPr>
          <w:rFonts w:ascii="Times New Roman" w:hAnsi="Times New Roman" w:cs="Times New Roman"/>
          <w:sz w:val="24"/>
        </w:rPr>
        <w:t>%;</w:t>
      </w:r>
      <w:r w:rsidR="00B94C7D">
        <w:rPr>
          <w:rFonts w:ascii="Times New Roman" w:hAnsi="Times New Roman" w:cs="Times New Roman"/>
          <w:sz w:val="24"/>
        </w:rPr>
        <w:t xml:space="preserve"> (</w:t>
      </w:r>
      <w:r w:rsidR="00471B82">
        <w:rPr>
          <w:rFonts w:ascii="Times New Roman" w:hAnsi="Times New Roman" w:cs="Times New Roman"/>
          <w:sz w:val="24"/>
        </w:rPr>
        <w:t>202</w:t>
      </w:r>
      <w:r w:rsidR="009A15E8">
        <w:rPr>
          <w:rFonts w:ascii="Times New Roman" w:hAnsi="Times New Roman" w:cs="Times New Roman"/>
          <w:sz w:val="24"/>
        </w:rPr>
        <w:t>4</w:t>
      </w:r>
      <w:r w:rsidR="00471B82">
        <w:rPr>
          <w:rFonts w:ascii="Times New Roman" w:hAnsi="Times New Roman" w:cs="Times New Roman"/>
          <w:sz w:val="24"/>
        </w:rPr>
        <w:t>г.-9</w:t>
      </w:r>
      <w:r w:rsidR="009A15E8">
        <w:rPr>
          <w:rFonts w:ascii="Times New Roman" w:hAnsi="Times New Roman" w:cs="Times New Roman"/>
          <w:sz w:val="24"/>
        </w:rPr>
        <w:t>1,6</w:t>
      </w:r>
      <w:r w:rsidR="0077255E">
        <w:rPr>
          <w:rFonts w:ascii="Times New Roman" w:hAnsi="Times New Roman" w:cs="Times New Roman"/>
          <w:sz w:val="24"/>
        </w:rPr>
        <w:t>%)</w:t>
      </w:r>
    </w:p>
    <w:p w14:paraId="37E5C8CE" w14:textId="0E1FABF6" w:rsidR="002B0C02" w:rsidRDefault="009231DC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чес</w:t>
      </w:r>
      <w:r w:rsidR="001103C5">
        <w:rPr>
          <w:rFonts w:ascii="Times New Roman" w:hAnsi="Times New Roman" w:cs="Times New Roman"/>
          <w:sz w:val="24"/>
        </w:rPr>
        <w:t xml:space="preserve">тво знаний: </w:t>
      </w:r>
      <w:r w:rsidR="00CD4416">
        <w:rPr>
          <w:rFonts w:ascii="Times New Roman" w:hAnsi="Times New Roman" w:cs="Times New Roman"/>
          <w:sz w:val="24"/>
        </w:rPr>
        <w:t>52,8</w:t>
      </w:r>
      <w:r w:rsidR="00B94C7D">
        <w:rPr>
          <w:rFonts w:ascii="Times New Roman" w:hAnsi="Times New Roman" w:cs="Times New Roman"/>
          <w:sz w:val="24"/>
        </w:rPr>
        <w:t>%</w:t>
      </w:r>
      <w:r w:rsidR="002450D5">
        <w:rPr>
          <w:rFonts w:ascii="Times New Roman" w:hAnsi="Times New Roman" w:cs="Times New Roman"/>
          <w:sz w:val="24"/>
        </w:rPr>
        <w:t xml:space="preserve"> </w:t>
      </w:r>
      <w:r w:rsidR="00AB6D56">
        <w:rPr>
          <w:rFonts w:ascii="Times New Roman" w:hAnsi="Times New Roman" w:cs="Times New Roman"/>
          <w:sz w:val="24"/>
        </w:rPr>
        <w:t>(</w:t>
      </w:r>
      <w:r w:rsidR="002450D5">
        <w:rPr>
          <w:rFonts w:ascii="Times New Roman" w:hAnsi="Times New Roman" w:cs="Times New Roman"/>
          <w:sz w:val="24"/>
        </w:rPr>
        <w:t>202</w:t>
      </w:r>
      <w:r w:rsidR="009A15E8">
        <w:rPr>
          <w:rFonts w:ascii="Times New Roman" w:hAnsi="Times New Roman" w:cs="Times New Roman"/>
          <w:sz w:val="24"/>
        </w:rPr>
        <w:t>4</w:t>
      </w:r>
      <w:r w:rsidR="001103C5">
        <w:rPr>
          <w:rFonts w:ascii="Times New Roman" w:hAnsi="Times New Roman" w:cs="Times New Roman"/>
          <w:sz w:val="24"/>
        </w:rPr>
        <w:t>г.-</w:t>
      </w:r>
      <w:r w:rsidR="009A15E8">
        <w:rPr>
          <w:rFonts w:ascii="Times New Roman" w:hAnsi="Times New Roman" w:cs="Times New Roman"/>
          <w:sz w:val="24"/>
        </w:rPr>
        <w:t>39</w:t>
      </w:r>
      <w:r w:rsidR="0077255E">
        <w:rPr>
          <w:rFonts w:ascii="Times New Roman" w:hAnsi="Times New Roman" w:cs="Times New Roman"/>
          <w:sz w:val="24"/>
        </w:rPr>
        <w:t>%)</w:t>
      </w:r>
    </w:p>
    <w:p w14:paraId="05554973" w14:textId="311C2828" w:rsidR="002450D5" w:rsidRDefault="00A83F25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редний первичный балл: </w:t>
      </w:r>
      <w:r w:rsidR="00CD4416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 xml:space="preserve"> (202</w:t>
      </w:r>
      <w:r w:rsidR="009A15E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г.- 8</w:t>
      </w:r>
      <w:r w:rsidR="009A15E8">
        <w:rPr>
          <w:rFonts w:ascii="Times New Roman" w:hAnsi="Times New Roman" w:cs="Times New Roman"/>
          <w:sz w:val="24"/>
        </w:rPr>
        <w:t>,7</w:t>
      </w:r>
      <w:r w:rsidR="002450D5">
        <w:rPr>
          <w:rFonts w:ascii="Times New Roman" w:hAnsi="Times New Roman" w:cs="Times New Roman"/>
          <w:sz w:val="24"/>
        </w:rPr>
        <w:t>)</w:t>
      </w:r>
    </w:p>
    <w:p w14:paraId="33EF869D" w14:textId="6B766766" w:rsidR="002450D5" w:rsidRDefault="00471B82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редняя отметка: 3,</w:t>
      </w:r>
      <w:r w:rsidR="00CD4416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(202</w:t>
      </w:r>
      <w:r w:rsidR="009A15E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г.- 3,</w:t>
      </w:r>
      <w:r w:rsidR="009A15E8">
        <w:rPr>
          <w:rFonts w:ascii="Times New Roman" w:hAnsi="Times New Roman" w:cs="Times New Roman"/>
          <w:sz w:val="24"/>
        </w:rPr>
        <w:t>4</w:t>
      </w:r>
      <w:r w:rsidR="002450D5">
        <w:rPr>
          <w:rFonts w:ascii="Times New Roman" w:hAnsi="Times New Roman" w:cs="Times New Roman"/>
          <w:sz w:val="24"/>
        </w:rPr>
        <w:t>)</w:t>
      </w:r>
    </w:p>
    <w:p w14:paraId="070BF39B" w14:textId="49D63E11" w:rsidR="002450D5" w:rsidRPr="0077255E" w:rsidRDefault="002450D5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71B82">
        <w:rPr>
          <w:rFonts w:ascii="Times New Roman" w:hAnsi="Times New Roman" w:cs="Times New Roman"/>
          <w:sz w:val="24"/>
        </w:rPr>
        <w:t xml:space="preserve"> Средняя отметка по журналу: 3,</w:t>
      </w:r>
      <w:r w:rsidR="00CD4416">
        <w:rPr>
          <w:rFonts w:ascii="Times New Roman" w:hAnsi="Times New Roman" w:cs="Times New Roman"/>
          <w:sz w:val="24"/>
        </w:rPr>
        <w:t>6</w:t>
      </w:r>
      <w:r w:rsidR="00471B82">
        <w:rPr>
          <w:rFonts w:ascii="Times New Roman" w:hAnsi="Times New Roman" w:cs="Times New Roman"/>
          <w:sz w:val="24"/>
        </w:rPr>
        <w:t xml:space="preserve"> (202</w:t>
      </w:r>
      <w:r w:rsidR="009A15E8">
        <w:rPr>
          <w:rFonts w:ascii="Times New Roman" w:hAnsi="Times New Roman" w:cs="Times New Roman"/>
          <w:sz w:val="24"/>
        </w:rPr>
        <w:t>4</w:t>
      </w:r>
      <w:r w:rsidR="00471B82">
        <w:rPr>
          <w:rFonts w:ascii="Times New Roman" w:hAnsi="Times New Roman" w:cs="Times New Roman"/>
          <w:sz w:val="24"/>
        </w:rPr>
        <w:t>г.- 3,</w:t>
      </w:r>
      <w:r w:rsidR="009A15E8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)</w:t>
      </w:r>
    </w:p>
    <w:p w14:paraId="708D281E" w14:textId="77777777" w:rsidR="00D944E8" w:rsidRPr="0077255E" w:rsidRDefault="00D944E8" w:rsidP="00E715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14:paraId="72490A8B" w14:textId="77777777" w:rsidR="002B7B74" w:rsidRPr="00E7152E" w:rsidRDefault="0077255E" w:rsidP="00E7152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E7152E">
        <w:rPr>
          <w:rFonts w:ascii="Times New Roman" w:hAnsi="Times New Roman" w:cs="Times New Roman"/>
          <w:sz w:val="24"/>
        </w:rPr>
        <w:t>Таблица 1</w:t>
      </w:r>
    </w:p>
    <w:tbl>
      <w:tblPr>
        <w:tblStyle w:val="a3"/>
        <w:tblpPr w:leftFromText="180" w:rightFromText="180" w:vertAnchor="text" w:horzAnchor="margin" w:tblpXSpec="center" w:tblpY="158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1984"/>
        <w:gridCol w:w="2410"/>
      </w:tblGrid>
      <w:tr w:rsidR="00B32771" w:rsidRPr="00C06E2E" w14:paraId="346E373C" w14:textId="77777777" w:rsidTr="00B32771">
        <w:tc>
          <w:tcPr>
            <w:tcW w:w="2660" w:type="dxa"/>
          </w:tcPr>
          <w:p w14:paraId="77267C3D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1A793935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1984" w:type="dxa"/>
          </w:tcPr>
          <w:p w14:paraId="37946246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Успеваемость</w:t>
            </w:r>
          </w:p>
        </w:tc>
        <w:tc>
          <w:tcPr>
            <w:tcW w:w="2410" w:type="dxa"/>
          </w:tcPr>
          <w:p w14:paraId="528ADDDD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Качество</w:t>
            </w:r>
          </w:p>
        </w:tc>
      </w:tr>
      <w:tr w:rsidR="00B32771" w:rsidRPr="00C06E2E" w14:paraId="71B9B86C" w14:textId="77777777" w:rsidTr="00B32771">
        <w:tc>
          <w:tcPr>
            <w:tcW w:w="2660" w:type="dxa"/>
          </w:tcPr>
          <w:p w14:paraId="0349CB5F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Город</w:t>
            </w:r>
          </w:p>
        </w:tc>
        <w:tc>
          <w:tcPr>
            <w:tcW w:w="1701" w:type="dxa"/>
            <w:vAlign w:val="bottom"/>
          </w:tcPr>
          <w:p w14:paraId="410BB56E" w14:textId="52D6FF93" w:rsidR="00B32771" w:rsidRPr="007E07D3" w:rsidRDefault="00CD4416" w:rsidP="00DD4344">
            <w:pPr>
              <w:jc w:val="center"/>
              <w:rPr>
                <w:rFonts w:ascii="Times New Roman" w:hAnsi="Times New Roman" w:cs="Times New Roman"/>
              </w:rPr>
            </w:pPr>
            <w:r w:rsidRPr="007E07D3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984" w:type="dxa"/>
          </w:tcPr>
          <w:p w14:paraId="793C2676" w14:textId="43E3026A" w:rsidR="00B32771" w:rsidRPr="00DD4344" w:rsidRDefault="00CD4416" w:rsidP="00DD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2410" w:type="dxa"/>
          </w:tcPr>
          <w:p w14:paraId="139C641F" w14:textId="3A5712D3" w:rsidR="00B32771" w:rsidRPr="00DD4344" w:rsidRDefault="00CD4416" w:rsidP="00DD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C77719" w:rsidRPr="00C06E2E" w14:paraId="79C45B8C" w14:textId="77777777" w:rsidTr="0065124A">
        <w:tc>
          <w:tcPr>
            <w:tcW w:w="2660" w:type="dxa"/>
          </w:tcPr>
          <w:p w14:paraId="7CE50C27" w14:textId="77777777" w:rsidR="00C77719" w:rsidRPr="005B0C76" w:rsidRDefault="00C77719" w:rsidP="00C77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03D5C" w14:textId="4942CD99" w:rsidR="00C77719" w:rsidRPr="007E07D3" w:rsidRDefault="00C77719" w:rsidP="00C77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07D3">
              <w:rPr>
                <w:rFonts w:ascii="Times New Roman" w:hAnsi="Times New Roman" w:cs="Times New Roman"/>
                <w:color w:val="000000"/>
              </w:rPr>
              <w:t>9525</w:t>
            </w:r>
          </w:p>
        </w:tc>
        <w:tc>
          <w:tcPr>
            <w:tcW w:w="1984" w:type="dxa"/>
          </w:tcPr>
          <w:p w14:paraId="5C0EE2BD" w14:textId="65F125C7" w:rsidR="00C77719" w:rsidRPr="00DD4344" w:rsidRDefault="00C77719" w:rsidP="00C7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5</w:t>
            </w:r>
          </w:p>
        </w:tc>
        <w:tc>
          <w:tcPr>
            <w:tcW w:w="2410" w:type="dxa"/>
          </w:tcPr>
          <w:p w14:paraId="421D514A" w14:textId="7086E2D7" w:rsidR="00C77719" w:rsidRPr="00DD4344" w:rsidRDefault="00C77719" w:rsidP="00C7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9</w:t>
            </w:r>
          </w:p>
        </w:tc>
      </w:tr>
      <w:tr w:rsidR="00C77719" w:rsidRPr="00C06E2E" w14:paraId="37B89AF4" w14:textId="77777777" w:rsidTr="00E37942">
        <w:tc>
          <w:tcPr>
            <w:tcW w:w="2660" w:type="dxa"/>
          </w:tcPr>
          <w:p w14:paraId="7CF8F7A0" w14:textId="77777777" w:rsidR="00C77719" w:rsidRPr="005B0C76" w:rsidRDefault="00C77719" w:rsidP="00C77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Вся выбо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0B95F" w14:textId="3AB3BECA" w:rsidR="00C77719" w:rsidRPr="007E07D3" w:rsidRDefault="00C77719" w:rsidP="00C77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07D3">
              <w:rPr>
                <w:rFonts w:ascii="Times New Roman" w:hAnsi="Times New Roman" w:cs="Times New Roman"/>
                <w:color w:val="000000"/>
              </w:rPr>
              <w:t>483872</w:t>
            </w:r>
          </w:p>
        </w:tc>
        <w:tc>
          <w:tcPr>
            <w:tcW w:w="1984" w:type="dxa"/>
          </w:tcPr>
          <w:p w14:paraId="2C146248" w14:textId="744C3F50" w:rsidR="00C77719" w:rsidRPr="00DD4344" w:rsidRDefault="00C77719" w:rsidP="00C7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9</w:t>
            </w:r>
          </w:p>
        </w:tc>
        <w:tc>
          <w:tcPr>
            <w:tcW w:w="2410" w:type="dxa"/>
          </w:tcPr>
          <w:p w14:paraId="250B25DF" w14:textId="55CB695D" w:rsidR="00C77719" w:rsidRPr="00DD4344" w:rsidRDefault="00C77719" w:rsidP="00C7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88</w:t>
            </w:r>
          </w:p>
        </w:tc>
      </w:tr>
    </w:tbl>
    <w:p w14:paraId="401D4C4C" w14:textId="77777777" w:rsidR="002B7B74" w:rsidRPr="00C06E2E" w:rsidRDefault="002B7B74" w:rsidP="0077255E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B050"/>
          <w:sz w:val="24"/>
        </w:rPr>
      </w:pPr>
    </w:p>
    <w:p w14:paraId="3F04C84A" w14:textId="77777777" w:rsidR="00B32771" w:rsidRDefault="00B32771" w:rsidP="00FC6FAC">
      <w:pPr>
        <w:spacing w:after="0" w:line="240" w:lineRule="auto"/>
        <w:ind w:left="1416"/>
        <w:rPr>
          <w:rFonts w:ascii="Times New Roman" w:hAnsi="Times New Roman" w:cs="Times New Roman"/>
          <w:sz w:val="24"/>
        </w:rPr>
      </w:pPr>
    </w:p>
    <w:p w14:paraId="3584A011" w14:textId="77777777" w:rsidR="00B32771" w:rsidRDefault="00B32771" w:rsidP="00FC6FAC">
      <w:pPr>
        <w:spacing w:after="0" w:line="240" w:lineRule="auto"/>
        <w:ind w:left="1416"/>
        <w:rPr>
          <w:rFonts w:ascii="Times New Roman" w:hAnsi="Times New Roman" w:cs="Times New Roman"/>
          <w:sz w:val="24"/>
        </w:rPr>
      </w:pPr>
    </w:p>
    <w:p w14:paraId="3BFD7635" w14:textId="77777777" w:rsidR="00B32771" w:rsidRDefault="00B32771" w:rsidP="00FC6FAC">
      <w:pPr>
        <w:spacing w:after="0" w:line="240" w:lineRule="auto"/>
        <w:ind w:left="1416"/>
        <w:rPr>
          <w:rFonts w:ascii="Times New Roman" w:hAnsi="Times New Roman" w:cs="Times New Roman"/>
          <w:sz w:val="24"/>
        </w:rPr>
      </w:pPr>
    </w:p>
    <w:p w14:paraId="05AC946B" w14:textId="77777777" w:rsidR="006C03FD" w:rsidRDefault="006C03FD" w:rsidP="009A1B5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14:paraId="48C67316" w14:textId="16CCEF63" w:rsidR="003F0A79" w:rsidRDefault="006C03FD" w:rsidP="0030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D4344">
        <w:rPr>
          <w:rFonts w:ascii="Times New Roman" w:hAnsi="Times New Roman" w:cs="Times New Roman"/>
          <w:sz w:val="24"/>
        </w:rPr>
        <w:t xml:space="preserve">Вывод: % успеваемости учащихся </w:t>
      </w:r>
      <w:r w:rsidR="00DE383D" w:rsidRPr="00DD4344">
        <w:rPr>
          <w:rFonts w:ascii="Times New Roman" w:hAnsi="Times New Roman" w:cs="Times New Roman"/>
          <w:sz w:val="24"/>
        </w:rPr>
        <w:t>города выше</w:t>
      </w:r>
      <w:r w:rsidR="00363EA1" w:rsidRPr="00DD4344">
        <w:rPr>
          <w:rFonts w:ascii="Times New Roman" w:hAnsi="Times New Roman" w:cs="Times New Roman"/>
          <w:sz w:val="24"/>
        </w:rPr>
        <w:t xml:space="preserve"> </w:t>
      </w:r>
      <w:r w:rsidR="00DD4344" w:rsidRPr="00DD4344">
        <w:rPr>
          <w:rFonts w:ascii="Times New Roman" w:hAnsi="Times New Roman" w:cs="Times New Roman"/>
          <w:sz w:val="24"/>
        </w:rPr>
        <w:t xml:space="preserve">региональные показателей на </w:t>
      </w:r>
      <w:r w:rsidR="00DE383D">
        <w:rPr>
          <w:rFonts w:ascii="Times New Roman" w:hAnsi="Times New Roman" w:cs="Times New Roman"/>
          <w:sz w:val="24"/>
        </w:rPr>
        <w:t>1,</w:t>
      </w:r>
      <w:r w:rsidR="00C77719">
        <w:rPr>
          <w:rFonts w:ascii="Times New Roman" w:hAnsi="Times New Roman" w:cs="Times New Roman"/>
          <w:sz w:val="24"/>
        </w:rPr>
        <w:t>61</w:t>
      </w:r>
      <w:r w:rsidRPr="00DD4344">
        <w:rPr>
          <w:rFonts w:ascii="Times New Roman" w:hAnsi="Times New Roman" w:cs="Times New Roman"/>
          <w:sz w:val="24"/>
        </w:rPr>
        <w:t>%.</w:t>
      </w:r>
      <w:r w:rsidRPr="005B0C76">
        <w:rPr>
          <w:rFonts w:ascii="Times New Roman" w:hAnsi="Times New Roman" w:cs="Times New Roman"/>
          <w:sz w:val="24"/>
        </w:rPr>
        <w:t xml:space="preserve"> Качест</w:t>
      </w:r>
      <w:r w:rsidR="002E4245">
        <w:rPr>
          <w:rFonts w:ascii="Times New Roman" w:hAnsi="Times New Roman" w:cs="Times New Roman"/>
          <w:sz w:val="24"/>
        </w:rPr>
        <w:t xml:space="preserve">во знаний </w:t>
      </w:r>
      <w:r w:rsidR="00C77719">
        <w:rPr>
          <w:rFonts w:ascii="Times New Roman" w:hAnsi="Times New Roman" w:cs="Times New Roman"/>
          <w:sz w:val="24"/>
        </w:rPr>
        <w:t>выше</w:t>
      </w:r>
      <w:r w:rsidR="00DE383D">
        <w:rPr>
          <w:rFonts w:ascii="Times New Roman" w:hAnsi="Times New Roman" w:cs="Times New Roman"/>
          <w:sz w:val="24"/>
        </w:rPr>
        <w:t xml:space="preserve"> региональных</w:t>
      </w:r>
      <w:r w:rsidR="00DD4344">
        <w:rPr>
          <w:rFonts w:ascii="Times New Roman" w:hAnsi="Times New Roman" w:cs="Times New Roman"/>
          <w:sz w:val="24"/>
        </w:rPr>
        <w:t xml:space="preserve"> показателей на </w:t>
      </w:r>
      <w:r w:rsidR="00C77719">
        <w:rPr>
          <w:rFonts w:ascii="Times New Roman" w:hAnsi="Times New Roman" w:cs="Times New Roman"/>
          <w:sz w:val="24"/>
        </w:rPr>
        <w:t>3,21</w:t>
      </w:r>
      <w:r w:rsidR="00DE383D">
        <w:rPr>
          <w:rFonts w:ascii="Times New Roman" w:hAnsi="Times New Roman" w:cs="Times New Roman"/>
          <w:sz w:val="24"/>
        </w:rPr>
        <w:t xml:space="preserve">% </w:t>
      </w:r>
      <w:r w:rsidR="00E666EA">
        <w:rPr>
          <w:rFonts w:ascii="Times New Roman" w:hAnsi="Times New Roman" w:cs="Times New Roman"/>
          <w:sz w:val="24"/>
        </w:rPr>
        <w:t>и ниже</w:t>
      </w:r>
      <w:r w:rsidR="00C77719">
        <w:rPr>
          <w:rFonts w:ascii="Times New Roman" w:hAnsi="Times New Roman" w:cs="Times New Roman"/>
          <w:sz w:val="24"/>
        </w:rPr>
        <w:t xml:space="preserve"> </w:t>
      </w:r>
      <w:r w:rsidR="00363EA1">
        <w:rPr>
          <w:rFonts w:ascii="Times New Roman" w:hAnsi="Times New Roman" w:cs="Times New Roman"/>
          <w:sz w:val="24"/>
        </w:rPr>
        <w:t xml:space="preserve">российских </w:t>
      </w:r>
      <w:r w:rsidR="007F3497">
        <w:rPr>
          <w:rFonts w:ascii="Times New Roman" w:hAnsi="Times New Roman" w:cs="Times New Roman"/>
          <w:sz w:val="24"/>
        </w:rPr>
        <w:t>показателей, на</w:t>
      </w:r>
      <w:r w:rsidR="00DD4344">
        <w:rPr>
          <w:rFonts w:ascii="Times New Roman" w:hAnsi="Times New Roman" w:cs="Times New Roman"/>
          <w:sz w:val="24"/>
        </w:rPr>
        <w:t xml:space="preserve"> 2</w:t>
      </w:r>
      <w:r w:rsidR="00DE383D">
        <w:rPr>
          <w:rFonts w:ascii="Times New Roman" w:hAnsi="Times New Roman" w:cs="Times New Roman"/>
          <w:sz w:val="24"/>
        </w:rPr>
        <w:t>,</w:t>
      </w:r>
      <w:r w:rsidR="00C77719">
        <w:rPr>
          <w:rFonts w:ascii="Times New Roman" w:hAnsi="Times New Roman" w:cs="Times New Roman"/>
          <w:sz w:val="24"/>
        </w:rPr>
        <w:t>08</w:t>
      </w:r>
      <w:r w:rsidR="002E4245">
        <w:rPr>
          <w:rFonts w:ascii="Times New Roman" w:hAnsi="Times New Roman" w:cs="Times New Roman"/>
          <w:sz w:val="24"/>
        </w:rPr>
        <w:t xml:space="preserve"> %</w:t>
      </w:r>
      <w:r w:rsidR="00363EA1">
        <w:rPr>
          <w:rFonts w:ascii="Times New Roman" w:hAnsi="Times New Roman" w:cs="Times New Roman"/>
          <w:sz w:val="24"/>
        </w:rPr>
        <w:t xml:space="preserve"> </w:t>
      </w:r>
      <w:r w:rsidR="009A1B5E">
        <w:rPr>
          <w:rFonts w:ascii="Times New Roman" w:hAnsi="Times New Roman" w:cs="Times New Roman"/>
          <w:sz w:val="24"/>
        </w:rPr>
        <w:t>(табли</w:t>
      </w:r>
      <w:r w:rsidR="0062043A">
        <w:rPr>
          <w:rFonts w:ascii="Times New Roman" w:hAnsi="Times New Roman" w:cs="Times New Roman"/>
          <w:sz w:val="24"/>
        </w:rPr>
        <w:t>ца 1</w:t>
      </w:r>
      <w:r w:rsidR="009A1B5E">
        <w:rPr>
          <w:rFonts w:ascii="Times New Roman" w:hAnsi="Times New Roman" w:cs="Times New Roman"/>
          <w:sz w:val="24"/>
        </w:rPr>
        <w:t>).</w:t>
      </w:r>
    </w:p>
    <w:p w14:paraId="0039DEE6" w14:textId="77777777" w:rsidR="000856F2" w:rsidRDefault="000856F2" w:rsidP="00AB6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728D11B" w14:textId="77777777" w:rsidR="00373B28" w:rsidRPr="00FC6FAC" w:rsidRDefault="008F57DA" w:rsidP="00AB6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b/>
          <w:sz w:val="24"/>
        </w:rPr>
        <w:t>Статистика по отметкам, в процентах</w:t>
      </w:r>
    </w:p>
    <w:p w14:paraId="03EAD174" w14:textId="7F145394" w:rsidR="003721A0" w:rsidRDefault="002B0C02" w:rsidP="003721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sz w:val="24"/>
        </w:rPr>
        <w:t>Распределение отметок за выполнение ВПР по</w:t>
      </w:r>
      <w:r w:rsidR="00CE6B4D" w:rsidRPr="0077255E">
        <w:rPr>
          <w:rFonts w:ascii="Times New Roman" w:hAnsi="Times New Roman" w:cs="Times New Roman"/>
          <w:sz w:val="24"/>
        </w:rPr>
        <w:t xml:space="preserve"> истории</w:t>
      </w:r>
      <w:r w:rsidR="008042A6">
        <w:rPr>
          <w:rFonts w:ascii="Times New Roman" w:hAnsi="Times New Roman" w:cs="Times New Roman"/>
          <w:sz w:val="24"/>
        </w:rPr>
        <w:t xml:space="preserve"> </w:t>
      </w:r>
      <w:r w:rsidRPr="0077255E">
        <w:rPr>
          <w:rFonts w:ascii="Times New Roman" w:hAnsi="Times New Roman" w:cs="Times New Roman"/>
          <w:sz w:val="24"/>
        </w:rPr>
        <w:t>показывает, что участников, получивших «2» п</w:t>
      </w:r>
      <w:r w:rsidR="004A6B55">
        <w:rPr>
          <w:rFonts w:ascii="Times New Roman" w:hAnsi="Times New Roman" w:cs="Times New Roman"/>
          <w:sz w:val="24"/>
        </w:rPr>
        <w:t>о городу меньше</w:t>
      </w:r>
      <w:r w:rsidR="00696C20" w:rsidRPr="0077255E">
        <w:rPr>
          <w:rFonts w:ascii="Times New Roman" w:hAnsi="Times New Roman" w:cs="Times New Roman"/>
          <w:sz w:val="24"/>
        </w:rPr>
        <w:t xml:space="preserve">, чем </w:t>
      </w:r>
      <w:r w:rsidR="00AB6D56" w:rsidRPr="0077255E">
        <w:rPr>
          <w:rFonts w:ascii="Times New Roman" w:hAnsi="Times New Roman" w:cs="Times New Roman"/>
          <w:sz w:val="24"/>
        </w:rPr>
        <w:t>по области</w:t>
      </w:r>
      <w:r w:rsidR="004A6B55">
        <w:rPr>
          <w:rFonts w:ascii="Times New Roman" w:hAnsi="Times New Roman" w:cs="Times New Roman"/>
          <w:sz w:val="24"/>
        </w:rPr>
        <w:t xml:space="preserve"> на </w:t>
      </w:r>
      <w:r w:rsidR="00E666EA">
        <w:rPr>
          <w:rFonts w:ascii="Times New Roman" w:hAnsi="Times New Roman" w:cs="Times New Roman"/>
          <w:sz w:val="24"/>
        </w:rPr>
        <w:t>5,11</w:t>
      </w:r>
      <w:r w:rsidR="004A6B55">
        <w:rPr>
          <w:rFonts w:ascii="Times New Roman" w:hAnsi="Times New Roman" w:cs="Times New Roman"/>
          <w:sz w:val="24"/>
        </w:rPr>
        <w:t xml:space="preserve"> </w:t>
      </w:r>
      <w:r w:rsidR="007F3497">
        <w:rPr>
          <w:rFonts w:ascii="Times New Roman" w:hAnsi="Times New Roman" w:cs="Times New Roman"/>
          <w:sz w:val="24"/>
        </w:rPr>
        <w:t>%</w:t>
      </w:r>
      <w:r w:rsidR="007F3497" w:rsidRPr="0077255E">
        <w:rPr>
          <w:rFonts w:ascii="Times New Roman" w:hAnsi="Times New Roman" w:cs="Times New Roman"/>
          <w:sz w:val="24"/>
        </w:rPr>
        <w:t xml:space="preserve">, </w:t>
      </w:r>
      <w:r w:rsidR="007F3497" w:rsidRPr="0077255E">
        <w:rPr>
          <w:rFonts w:ascii="Times New Roman" w:hAnsi="Times New Roman" w:cs="Times New Roman"/>
          <w:b/>
          <w:sz w:val="24"/>
        </w:rPr>
        <w:t>в</w:t>
      </w:r>
      <w:r w:rsidR="00696C20" w:rsidRPr="0077255E">
        <w:rPr>
          <w:rFonts w:ascii="Times New Roman" w:hAnsi="Times New Roman" w:cs="Times New Roman"/>
          <w:b/>
          <w:sz w:val="24"/>
        </w:rPr>
        <w:t xml:space="preserve"> сравнении с</w:t>
      </w:r>
      <w:r w:rsidR="008042A6">
        <w:rPr>
          <w:rFonts w:ascii="Times New Roman" w:hAnsi="Times New Roman" w:cs="Times New Roman"/>
          <w:b/>
          <w:sz w:val="24"/>
        </w:rPr>
        <w:t xml:space="preserve"> </w:t>
      </w:r>
      <w:r w:rsidR="00696C20" w:rsidRPr="0077255E">
        <w:rPr>
          <w:rFonts w:ascii="Times New Roman" w:hAnsi="Times New Roman" w:cs="Times New Roman"/>
          <w:b/>
          <w:sz w:val="24"/>
        </w:rPr>
        <w:t>Российскими показателя</w:t>
      </w:r>
      <w:r w:rsidR="00CE6B4D" w:rsidRPr="0077255E">
        <w:rPr>
          <w:rFonts w:ascii="Times New Roman" w:hAnsi="Times New Roman" w:cs="Times New Roman"/>
          <w:b/>
          <w:sz w:val="24"/>
        </w:rPr>
        <w:t>ми %</w:t>
      </w:r>
      <w:r w:rsidR="004A6B55">
        <w:rPr>
          <w:rFonts w:ascii="Times New Roman" w:hAnsi="Times New Roman" w:cs="Times New Roman"/>
          <w:b/>
          <w:sz w:val="24"/>
        </w:rPr>
        <w:t xml:space="preserve"> </w:t>
      </w:r>
      <w:r w:rsidR="00B00603">
        <w:rPr>
          <w:rFonts w:ascii="Times New Roman" w:hAnsi="Times New Roman" w:cs="Times New Roman"/>
          <w:b/>
          <w:sz w:val="24"/>
        </w:rPr>
        <w:t>учащихся,</w:t>
      </w:r>
      <w:r w:rsidR="004A6B55">
        <w:rPr>
          <w:rFonts w:ascii="Times New Roman" w:hAnsi="Times New Roman" w:cs="Times New Roman"/>
          <w:b/>
          <w:sz w:val="24"/>
        </w:rPr>
        <w:t xml:space="preserve"> получивших </w:t>
      </w:r>
      <w:r w:rsidR="00344390">
        <w:rPr>
          <w:rFonts w:ascii="Times New Roman" w:hAnsi="Times New Roman" w:cs="Times New Roman"/>
          <w:b/>
          <w:sz w:val="24"/>
        </w:rPr>
        <w:t>«</w:t>
      </w:r>
      <w:r w:rsidR="004A6B55">
        <w:rPr>
          <w:rFonts w:ascii="Times New Roman" w:hAnsi="Times New Roman" w:cs="Times New Roman"/>
          <w:b/>
          <w:sz w:val="24"/>
        </w:rPr>
        <w:t>2</w:t>
      </w:r>
      <w:r w:rsidR="00344390">
        <w:rPr>
          <w:rFonts w:ascii="Times New Roman" w:hAnsi="Times New Roman" w:cs="Times New Roman"/>
          <w:b/>
          <w:sz w:val="24"/>
        </w:rPr>
        <w:t>»</w:t>
      </w:r>
      <w:r w:rsidR="004A6B55">
        <w:rPr>
          <w:rFonts w:ascii="Times New Roman" w:hAnsi="Times New Roman" w:cs="Times New Roman"/>
          <w:b/>
          <w:sz w:val="24"/>
        </w:rPr>
        <w:t xml:space="preserve"> на </w:t>
      </w:r>
      <w:r w:rsidR="00E666EA">
        <w:rPr>
          <w:rFonts w:ascii="Times New Roman" w:hAnsi="Times New Roman" w:cs="Times New Roman"/>
          <w:b/>
          <w:sz w:val="24"/>
        </w:rPr>
        <w:t>1,57</w:t>
      </w:r>
      <w:r w:rsidR="007F3497">
        <w:rPr>
          <w:rFonts w:ascii="Times New Roman" w:hAnsi="Times New Roman" w:cs="Times New Roman"/>
          <w:b/>
          <w:sz w:val="24"/>
        </w:rPr>
        <w:t xml:space="preserve"> </w:t>
      </w:r>
      <w:r w:rsidR="007F3497" w:rsidRPr="0077255E">
        <w:rPr>
          <w:rFonts w:ascii="Times New Roman" w:hAnsi="Times New Roman" w:cs="Times New Roman"/>
          <w:b/>
          <w:sz w:val="24"/>
        </w:rPr>
        <w:t>%</w:t>
      </w:r>
      <w:r w:rsidR="00CE6B4D" w:rsidRPr="0077255E">
        <w:rPr>
          <w:rFonts w:ascii="Times New Roman" w:hAnsi="Times New Roman" w:cs="Times New Roman"/>
          <w:b/>
          <w:sz w:val="24"/>
        </w:rPr>
        <w:t xml:space="preserve"> </w:t>
      </w:r>
      <w:r w:rsidR="00E666EA">
        <w:rPr>
          <w:rFonts w:ascii="Times New Roman" w:hAnsi="Times New Roman" w:cs="Times New Roman"/>
          <w:b/>
          <w:sz w:val="24"/>
        </w:rPr>
        <w:t>ниже</w:t>
      </w:r>
      <w:r w:rsidR="00CE6B4D" w:rsidRPr="0077255E">
        <w:rPr>
          <w:rFonts w:ascii="Times New Roman" w:hAnsi="Times New Roman" w:cs="Times New Roman"/>
          <w:b/>
          <w:sz w:val="24"/>
        </w:rPr>
        <w:t>.</w:t>
      </w:r>
      <w:r w:rsidR="00EE705B">
        <w:rPr>
          <w:rFonts w:ascii="Times New Roman" w:hAnsi="Times New Roman" w:cs="Times New Roman"/>
          <w:b/>
          <w:sz w:val="24"/>
        </w:rPr>
        <w:t xml:space="preserve"> </w:t>
      </w:r>
      <w:r w:rsidR="003721A0">
        <w:rPr>
          <w:rFonts w:ascii="Times New Roman" w:hAnsi="Times New Roman" w:cs="Times New Roman"/>
          <w:b/>
          <w:sz w:val="24"/>
        </w:rPr>
        <w:t xml:space="preserve">Низкие результаты выделены красным цветом, достижение высоких результатов- жёлтым цветом. (таблица 2). </w:t>
      </w:r>
    </w:p>
    <w:p w14:paraId="62720C6E" w14:textId="77777777" w:rsidR="002B0C02" w:rsidRDefault="003721A0" w:rsidP="003721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14:paraId="4C53C821" w14:textId="77777777" w:rsidR="00307FE7" w:rsidRPr="00E7152E" w:rsidRDefault="00307FE7" w:rsidP="00307FE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</w:t>
      </w:r>
    </w:p>
    <w:p w14:paraId="4531709B" w14:textId="77777777" w:rsidR="00307FE7" w:rsidRDefault="00307FE7" w:rsidP="00AB6D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690"/>
      </w:tblGrid>
      <w:tr w:rsidR="00D56DDA" w14:paraId="0C1B0E1B" w14:textId="77777777" w:rsidTr="005F2C68">
        <w:tc>
          <w:tcPr>
            <w:tcW w:w="1689" w:type="dxa"/>
          </w:tcPr>
          <w:p w14:paraId="14B9C340" w14:textId="77777777" w:rsidR="00D56DDA" w:rsidRDefault="00D56DDA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9" w:type="dxa"/>
          </w:tcPr>
          <w:p w14:paraId="35843908" w14:textId="77777777" w:rsidR="00D56DDA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</w:tc>
        <w:tc>
          <w:tcPr>
            <w:tcW w:w="1689" w:type="dxa"/>
          </w:tcPr>
          <w:p w14:paraId="2C8CA606" w14:textId="77777777" w:rsidR="00D56DDA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90" w:type="dxa"/>
          </w:tcPr>
          <w:p w14:paraId="2AC9FDE9" w14:textId="77777777" w:rsidR="00D56DDA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90" w:type="dxa"/>
          </w:tcPr>
          <w:p w14:paraId="221EA34C" w14:textId="77777777" w:rsidR="00D56DDA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90" w:type="dxa"/>
          </w:tcPr>
          <w:p w14:paraId="0C6B514F" w14:textId="77777777" w:rsidR="00D56DDA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E666EA" w14:paraId="1CF35355" w14:textId="77777777" w:rsidTr="00E61932">
        <w:tc>
          <w:tcPr>
            <w:tcW w:w="1689" w:type="dxa"/>
          </w:tcPr>
          <w:p w14:paraId="04F8E373" w14:textId="77777777" w:rsidR="00E666EA" w:rsidRPr="007607EE" w:rsidRDefault="00E666EA" w:rsidP="00E6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EE"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A6ABF" w14:textId="79B882E9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483872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E1586" w14:textId="36832645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5,11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CA458" w14:textId="60600832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40,01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9CF1C" w14:textId="5F274BEA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40,43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B4ADA" w14:textId="0198437A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14,45</w:t>
            </w:r>
          </w:p>
        </w:tc>
      </w:tr>
      <w:tr w:rsidR="00E666EA" w14:paraId="2F18C15F" w14:textId="77777777" w:rsidTr="00E61932">
        <w:tc>
          <w:tcPr>
            <w:tcW w:w="1689" w:type="dxa"/>
          </w:tcPr>
          <w:p w14:paraId="3DD097F4" w14:textId="77777777" w:rsidR="00E666EA" w:rsidRPr="00DD4344" w:rsidRDefault="00E666EA" w:rsidP="00E6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344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24EB3" w14:textId="49614F46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95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1E174" w14:textId="352B13DD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8,6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2CA00" w14:textId="50A5C5A6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41,7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C37F1" w14:textId="029C4C46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38,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AFF82" w14:textId="4126BA2C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10,95</w:t>
            </w:r>
          </w:p>
        </w:tc>
      </w:tr>
      <w:tr w:rsidR="00E666EA" w14:paraId="2256ABF0" w14:textId="77777777" w:rsidTr="00E61932">
        <w:tc>
          <w:tcPr>
            <w:tcW w:w="1689" w:type="dxa"/>
          </w:tcPr>
          <w:p w14:paraId="63BF1441" w14:textId="77777777" w:rsidR="00E666EA" w:rsidRPr="00DD4344" w:rsidRDefault="00E666EA" w:rsidP="00E6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344">
              <w:rPr>
                <w:rFonts w:ascii="Times New Roman" w:hAnsi="Times New Roman" w:cs="Times New Roman"/>
                <w:sz w:val="24"/>
                <w:szCs w:val="24"/>
              </w:rPr>
              <w:t xml:space="preserve"> Усть- Илимск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8EB0A" w14:textId="05C1124A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DA7EA" w14:textId="5AE7655E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3,5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F8835" w14:textId="7A28A1BC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43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94F0B" w14:textId="03D19A4B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42,5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A2128" w14:textId="1B18DF6D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10,24</w:t>
            </w:r>
          </w:p>
        </w:tc>
      </w:tr>
      <w:tr w:rsidR="00E666EA" w14:paraId="11CE885F" w14:textId="77777777" w:rsidTr="00E61932">
        <w:tc>
          <w:tcPr>
            <w:tcW w:w="1689" w:type="dxa"/>
          </w:tcPr>
          <w:p w14:paraId="720ED6B3" w14:textId="77777777" w:rsidR="00E666EA" w:rsidRPr="007F3497" w:rsidRDefault="00E666EA" w:rsidP="00E666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497">
              <w:rPr>
                <w:rFonts w:ascii="Times New Roman" w:hAnsi="Times New Roman" w:cs="Times New Roman"/>
                <w:bCs/>
                <w:sz w:val="24"/>
                <w:szCs w:val="24"/>
              </w:rPr>
              <w:t>СОШ№1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F90EE" w14:textId="24402A92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7D6B3" w14:textId="4CADF1F0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666EA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45B81" w14:textId="4827684B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47,3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752D6" w14:textId="2AD8D280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6EA">
              <w:rPr>
                <w:rFonts w:ascii="Times New Roman" w:hAnsi="Times New Roman" w:cs="Times New Roman"/>
                <w:color w:val="000000"/>
                <w:highlight w:val="yellow"/>
              </w:rPr>
              <w:t>52,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18F98" w14:textId="5B103664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66EA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E666EA" w14:paraId="408593A2" w14:textId="77777777" w:rsidTr="00E61932">
        <w:tc>
          <w:tcPr>
            <w:tcW w:w="1689" w:type="dxa"/>
          </w:tcPr>
          <w:p w14:paraId="3B52694C" w14:textId="77777777" w:rsidR="00E666EA" w:rsidRPr="007F3497" w:rsidRDefault="00E666EA" w:rsidP="00E6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97">
              <w:rPr>
                <w:rFonts w:ascii="Times New Roman" w:hAnsi="Times New Roman" w:cs="Times New Roman"/>
                <w:sz w:val="24"/>
                <w:szCs w:val="24"/>
              </w:rPr>
              <w:t>СОШ№5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E58B5" w14:textId="18037585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DF843" w14:textId="57C024F7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6EA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9FA62" w14:textId="0156F3AC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40,9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7457C" w14:textId="7FCEBC16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36,3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1959E" w14:textId="39129772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  <w:highlight w:val="yellow"/>
              </w:rPr>
              <w:t>22,73</w:t>
            </w:r>
          </w:p>
        </w:tc>
      </w:tr>
      <w:tr w:rsidR="00E666EA" w14:paraId="2D5E9AAA" w14:textId="77777777" w:rsidTr="00E61932">
        <w:tc>
          <w:tcPr>
            <w:tcW w:w="1689" w:type="dxa"/>
          </w:tcPr>
          <w:p w14:paraId="72AC2FB7" w14:textId="4317C809" w:rsidR="00E666EA" w:rsidRPr="007F3497" w:rsidRDefault="00E666EA" w:rsidP="00E6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№7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F6887" w14:textId="1948D4BF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9F65C" w14:textId="1A165F2F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6EA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CEFCD" w14:textId="674E3F9A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87725" w14:textId="3FEAD342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FA0F4" w14:textId="2EB75C6D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666EA" w14:paraId="05C1C946" w14:textId="77777777" w:rsidTr="00E61932">
        <w:tc>
          <w:tcPr>
            <w:tcW w:w="1689" w:type="dxa"/>
          </w:tcPr>
          <w:p w14:paraId="066457F6" w14:textId="77777777" w:rsidR="00E666EA" w:rsidRPr="007F3497" w:rsidRDefault="00E666EA" w:rsidP="00E6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97">
              <w:rPr>
                <w:rFonts w:ascii="Times New Roman" w:hAnsi="Times New Roman" w:cs="Times New Roman"/>
                <w:sz w:val="24"/>
                <w:szCs w:val="24"/>
              </w:rPr>
              <w:t>СОШ№8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F25FF" w14:textId="4B618615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1993A" w14:textId="7761AE37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66EA">
              <w:rPr>
                <w:rFonts w:ascii="Times New Roman" w:hAnsi="Times New Roman" w:cs="Times New Roman"/>
                <w:color w:val="FF0000"/>
              </w:rPr>
              <w:t>8,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02DFF" w14:textId="796564F8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39,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16702" w14:textId="41DF7B00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  <w:highlight w:val="yellow"/>
              </w:rPr>
              <w:t>52,1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96343" w14:textId="357E810C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66EA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E666EA" w14:paraId="176BA851" w14:textId="77777777" w:rsidTr="00E61932">
        <w:tc>
          <w:tcPr>
            <w:tcW w:w="1689" w:type="dxa"/>
          </w:tcPr>
          <w:p w14:paraId="7653444A" w14:textId="77777777" w:rsidR="00E666EA" w:rsidRPr="007F3497" w:rsidRDefault="00E666EA" w:rsidP="00E6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97">
              <w:rPr>
                <w:rFonts w:ascii="Times New Roman" w:hAnsi="Times New Roman" w:cs="Times New Roman"/>
                <w:sz w:val="24"/>
                <w:szCs w:val="24"/>
              </w:rPr>
              <w:t>СОШ№11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FBE1F" w14:textId="51297F3A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D9331" w14:textId="4002B40E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46FE0" w14:textId="42C24AB6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4E39A" w14:textId="32B908DA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6EA">
              <w:rPr>
                <w:rFonts w:ascii="Times New Roman" w:hAnsi="Times New Roman" w:cs="Times New Roman"/>
                <w:color w:val="000000"/>
                <w:highlight w:val="yellow"/>
              </w:rPr>
              <w:t>57,1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C7545" w14:textId="7F9559C6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66EA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E666EA" w14:paraId="15D5E748" w14:textId="77777777" w:rsidTr="00E61932">
        <w:tc>
          <w:tcPr>
            <w:tcW w:w="1689" w:type="dxa"/>
          </w:tcPr>
          <w:p w14:paraId="1824F382" w14:textId="77777777" w:rsidR="00E666EA" w:rsidRPr="007F3497" w:rsidRDefault="00E666EA" w:rsidP="00E6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97">
              <w:rPr>
                <w:rFonts w:ascii="Times New Roman" w:hAnsi="Times New Roman" w:cs="Times New Roman"/>
                <w:sz w:val="24"/>
                <w:szCs w:val="24"/>
              </w:rPr>
              <w:t>СОШ№12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9E9206" w14:textId="1FA2052E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4DB2D" w14:textId="25AD801E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4,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935E0" w14:textId="0C18C08A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40,9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494C3" w14:textId="2C9F261B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E666EA">
              <w:rPr>
                <w:rFonts w:ascii="Times New Roman" w:hAnsi="Times New Roman" w:cs="Times New Roman"/>
                <w:color w:val="000000"/>
                <w:highlight w:val="yellow"/>
              </w:rPr>
              <w:t>54,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BD422" w14:textId="7085A795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66EA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E666EA" w14:paraId="3F2035E5" w14:textId="77777777" w:rsidTr="00E61932">
        <w:tc>
          <w:tcPr>
            <w:tcW w:w="1689" w:type="dxa"/>
          </w:tcPr>
          <w:p w14:paraId="44F3ECE6" w14:textId="3871010F" w:rsidR="00E666EA" w:rsidRPr="007F3497" w:rsidRDefault="00E666EA" w:rsidP="00E6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97">
              <w:rPr>
                <w:rFonts w:ascii="Times New Roman" w:hAnsi="Times New Roman" w:cs="Times New Roman"/>
                <w:sz w:val="24"/>
                <w:szCs w:val="24"/>
              </w:rPr>
              <w:t>СОШ№14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411E3" w14:textId="527AEDCC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F259A" w14:textId="51018FE3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4,7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2739E" w14:textId="43F9DD11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A32BD" w14:textId="63A2BAB4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6EA">
              <w:rPr>
                <w:rFonts w:ascii="Times New Roman" w:hAnsi="Times New Roman" w:cs="Times New Roman"/>
                <w:color w:val="000000"/>
                <w:highlight w:val="yellow"/>
              </w:rPr>
              <w:t>61,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95B4C" w14:textId="74E169F2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66EA">
              <w:rPr>
                <w:rFonts w:ascii="Times New Roman" w:hAnsi="Times New Roman" w:cs="Times New Roman"/>
                <w:color w:val="FF0000"/>
              </w:rPr>
              <w:t>4,76</w:t>
            </w:r>
          </w:p>
        </w:tc>
      </w:tr>
      <w:tr w:rsidR="00E666EA" w14:paraId="43C712BA" w14:textId="77777777" w:rsidTr="00E61932">
        <w:tc>
          <w:tcPr>
            <w:tcW w:w="1689" w:type="dxa"/>
          </w:tcPr>
          <w:p w14:paraId="4A168135" w14:textId="77777777" w:rsidR="00E666EA" w:rsidRPr="007F3497" w:rsidRDefault="00E666EA" w:rsidP="00E6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97">
              <w:rPr>
                <w:rFonts w:ascii="Times New Roman" w:hAnsi="Times New Roman" w:cs="Times New Roman"/>
                <w:sz w:val="24"/>
                <w:szCs w:val="24"/>
              </w:rPr>
              <w:t>СОШ№15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7B61A" w14:textId="06AA71F6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1FA36" w14:textId="53E2A662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66EA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89945" w14:textId="3915EA66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CD9FD" w14:textId="18CE1B02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66EA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3844B" w14:textId="35EEC7EF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666EA" w14:paraId="4A038685" w14:textId="77777777" w:rsidTr="00E61932">
        <w:tc>
          <w:tcPr>
            <w:tcW w:w="1689" w:type="dxa"/>
          </w:tcPr>
          <w:p w14:paraId="47264F8C" w14:textId="77777777" w:rsidR="00E666EA" w:rsidRPr="007F3497" w:rsidRDefault="00E666EA" w:rsidP="00E6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97">
              <w:rPr>
                <w:rFonts w:ascii="Times New Roman" w:hAnsi="Times New Roman" w:cs="Times New Roman"/>
                <w:sz w:val="24"/>
                <w:szCs w:val="24"/>
              </w:rPr>
              <w:t>СОШ№17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68FDE" w14:textId="2478FC1C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A019B" w14:textId="506C814F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C5580" w14:textId="6DA983F2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47,8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8E033" w14:textId="1B37C95C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30,4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DD00F" w14:textId="46349E5F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17,39</w:t>
            </w:r>
          </w:p>
        </w:tc>
      </w:tr>
      <w:tr w:rsidR="00E666EA" w14:paraId="00117A29" w14:textId="77777777" w:rsidTr="00E61932">
        <w:tc>
          <w:tcPr>
            <w:tcW w:w="1689" w:type="dxa"/>
          </w:tcPr>
          <w:p w14:paraId="044C8991" w14:textId="77777777" w:rsidR="00E666EA" w:rsidRPr="007F3497" w:rsidRDefault="00E666EA" w:rsidP="00E6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97">
              <w:rPr>
                <w:rFonts w:ascii="Times New Roman" w:hAnsi="Times New Roman" w:cs="Times New Roman"/>
                <w:sz w:val="24"/>
                <w:szCs w:val="24"/>
              </w:rPr>
              <w:t>СОШ№13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62CB6" w14:textId="6BAC7515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DFBF7" w14:textId="521486E9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66EA">
              <w:rPr>
                <w:rFonts w:ascii="Times New Roman" w:hAnsi="Times New Roman" w:cs="Times New Roman"/>
                <w:color w:val="FF0000"/>
              </w:rPr>
              <w:t>6,6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7EEE6" w14:textId="78888237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4C1ED" w14:textId="27F87590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  <w:highlight w:val="yellow"/>
              </w:rPr>
              <w:t>66,6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068CE" w14:textId="01C2D947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6,67</w:t>
            </w:r>
          </w:p>
        </w:tc>
      </w:tr>
      <w:tr w:rsidR="00E666EA" w14:paraId="019A7773" w14:textId="77777777" w:rsidTr="00E61932">
        <w:tc>
          <w:tcPr>
            <w:tcW w:w="1689" w:type="dxa"/>
          </w:tcPr>
          <w:p w14:paraId="398829C6" w14:textId="23D9CE61" w:rsidR="00E666EA" w:rsidRPr="007F3497" w:rsidRDefault="00E666EA" w:rsidP="00E6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75138" w14:textId="2B16229B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3B2FB" w14:textId="0B3A556D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66EA">
              <w:rPr>
                <w:rFonts w:ascii="Times New Roman" w:hAnsi="Times New Roman" w:cs="Times New Roman"/>
                <w:color w:val="FF0000"/>
              </w:rPr>
              <w:t>6,6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5EE4C" w14:textId="57EBFB28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3AC67" w14:textId="130F0F17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9E09C" w14:textId="43C2ABDD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13,33</w:t>
            </w:r>
          </w:p>
        </w:tc>
      </w:tr>
      <w:tr w:rsidR="00E666EA" w14:paraId="703C7274" w14:textId="77777777" w:rsidTr="00E61932">
        <w:tc>
          <w:tcPr>
            <w:tcW w:w="1689" w:type="dxa"/>
          </w:tcPr>
          <w:p w14:paraId="1DE521CA" w14:textId="77777777" w:rsidR="00E666EA" w:rsidRPr="007F3497" w:rsidRDefault="00E666EA" w:rsidP="00E6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97">
              <w:rPr>
                <w:rFonts w:ascii="Times New Roman" w:hAnsi="Times New Roman" w:cs="Times New Roman"/>
                <w:sz w:val="24"/>
                <w:szCs w:val="24"/>
              </w:rPr>
              <w:t>СОШ№9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DFFE6" w14:textId="1E481434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F04C5" w14:textId="4E3BDD57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6EA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6AC24" w14:textId="69A73343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13,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6D238" w14:textId="4E667751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  <w:highlight w:val="yellow"/>
              </w:rPr>
              <w:t>52,1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B92D3" w14:textId="4BFC406E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6EA">
              <w:rPr>
                <w:rFonts w:ascii="Times New Roman" w:hAnsi="Times New Roman" w:cs="Times New Roman"/>
                <w:color w:val="000000"/>
                <w:highlight w:val="yellow"/>
              </w:rPr>
              <w:t>34,78</w:t>
            </w:r>
          </w:p>
        </w:tc>
      </w:tr>
      <w:tr w:rsidR="00E666EA" w14:paraId="74425ADF" w14:textId="77777777" w:rsidTr="00E61932">
        <w:tc>
          <w:tcPr>
            <w:tcW w:w="1689" w:type="dxa"/>
          </w:tcPr>
          <w:p w14:paraId="519E6A8C" w14:textId="01232115" w:rsidR="00E666EA" w:rsidRPr="007F3497" w:rsidRDefault="00E666EA" w:rsidP="00E6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A61CA" w14:textId="2740AC48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64F90" w14:textId="771E0458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6EA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6FE3C" w14:textId="55999B07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63,1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4231C" w14:textId="00DD4D83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31,5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39E72" w14:textId="44F358A1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66EA">
              <w:rPr>
                <w:rFonts w:ascii="Times New Roman" w:hAnsi="Times New Roman" w:cs="Times New Roman"/>
                <w:color w:val="000000"/>
              </w:rPr>
              <w:t>5,26</w:t>
            </w:r>
          </w:p>
        </w:tc>
      </w:tr>
      <w:tr w:rsidR="00E666EA" w:rsidRPr="007607EE" w14:paraId="6097ADC8" w14:textId="77777777" w:rsidTr="009C3895">
        <w:tc>
          <w:tcPr>
            <w:tcW w:w="1689" w:type="dxa"/>
          </w:tcPr>
          <w:p w14:paraId="2AB4C018" w14:textId="77777777" w:rsidR="00E666EA" w:rsidRPr="007F3497" w:rsidRDefault="00E666EA" w:rsidP="00E66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9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A2DC2" w14:textId="5D11C7E6" w:rsidR="00E666EA" w:rsidRPr="00E666EA" w:rsidRDefault="00E666EA" w:rsidP="00E666E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A71E7" w14:textId="40ABC9E0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EA">
              <w:rPr>
                <w:rFonts w:ascii="Times New Roman" w:hAnsi="Times New Roman" w:cs="Times New Roman"/>
                <w:b/>
                <w:bCs/>
              </w:rPr>
              <w:t>3,5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0594D" w14:textId="0EBC6028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EA329" w14:textId="1C344310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EA">
              <w:rPr>
                <w:rFonts w:ascii="Times New Roman" w:hAnsi="Times New Roman" w:cs="Times New Roman"/>
                <w:b/>
                <w:bCs/>
              </w:rPr>
              <w:t>42,5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61A9C" w14:textId="2AE14848" w:rsidR="00E666EA" w:rsidRPr="00E666EA" w:rsidRDefault="00E666EA" w:rsidP="00E666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EA">
              <w:rPr>
                <w:rFonts w:ascii="Times New Roman" w:hAnsi="Times New Roman" w:cs="Times New Roman"/>
                <w:b/>
                <w:bCs/>
              </w:rPr>
              <w:t>10,24</w:t>
            </w:r>
          </w:p>
        </w:tc>
      </w:tr>
    </w:tbl>
    <w:p w14:paraId="35F2CD10" w14:textId="77777777" w:rsidR="00D56DDA" w:rsidRPr="007607EE" w:rsidRDefault="00D56DDA" w:rsidP="00AB6D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3EB1BEDF" w14:textId="77777777" w:rsidR="00D56DDA" w:rsidRDefault="00D56DDA" w:rsidP="00FC6FA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14:paraId="43F4459B" w14:textId="77777777" w:rsidR="00D56DDA" w:rsidRDefault="00D56DDA" w:rsidP="00FC6FA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14:paraId="0D1F27EC" w14:textId="796F9CAD" w:rsidR="00EE705B" w:rsidRDefault="00EE705B" w:rsidP="00EE7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ЫВО</w:t>
      </w:r>
      <w:r w:rsidR="00172B30">
        <w:rPr>
          <w:rFonts w:ascii="Times New Roman" w:hAnsi="Times New Roman" w:cs="Times New Roman"/>
          <w:b/>
          <w:sz w:val="24"/>
          <w:szCs w:val="24"/>
        </w:rPr>
        <w:t>Д: общая доля участников ВПР в 7</w:t>
      </w:r>
      <w:r w:rsidRPr="003648AE">
        <w:rPr>
          <w:rFonts w:ascii="Times New Roman" w:hAnsi="Times New Roman" w:cs="Times New Roman"/>
          <w:b/>
          <w:sz w:val="24"/>
          <w:szCs w:val="24"/>
        </w:rPr>
        <w:t>-х классах, достигших минимального уровня подготов</w:t>
      </w:r>
      <w:r>
        <w:rPr>
          <w:rFonts w:ascii="Times New Roman" w:hAnsi="Times New Roman" w:cs="Times New Roman"/>
          <w:b/>
          <w:sz w:val="24"/>
          <w:szCs w:val="24"/>
        </w:rPr>
        <w:t xml:space="preserve">ки по </w:t>
      </w:r>
      <w:r w:rsidR="007F3497">
        <w:rPr>
          <w:rFonts w:ascii="Times New Roman" w:hAnsi="Times New Roman" w:cs="Times New Roman"/>
          <w:b/>
          <w:sz w:val="24"/>
          <w:szCs w:val="24"/>
        </w:rPr>
        <w:t>истории</w:t>
      </w:r>
      <w:r w:rsidR="007F3497" w:rsidRPr="003648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F3497">
        <w:rPr>
          <w:rFonts w:ascii="Times New Roman" w:hAnsi="Times New Roman" w:cs="Times New Roman"/>
          <w:b/>
          <w:sz w:val="24"/>
          <w:szCs w:val="24"/>
        </w:rPr>
        <w:t>составляет</w:t>
      </w:r>
      <w:r w:rsidR="00304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6EA">
        <w:rPr>
          <w:rFonts w:ascii="Times New Roman" w:hAnsi="Times New Roman" w:cs="Times New Roman"/>
          <w:b/>
          <w:sz w:val="24"/>
          <w:szCs w:val="24"/>
        </w:rPr>
        <w:t>3,54</w:t>
      </w:r>
      <w:r w:rsidR="00AB5B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%</w:t>
      </w:r>
      <w:r w:rsidRPr="003648AE">
        <w:rPr>
          <w:rFonts w:ascii="Times New Roman" w:hAnsi="Times New Roman" w:cs="Times New Roman"/>
          <w:b/>
          <w:sz w:val="24"/>
          <w:szCs w:val="24"/>
        </w:rPr>
        <w:t>в разрезе ОУ</w:t>
      </w:r>
      <w:r w:rsidR="00172B30">
        <w:rPr>
          <w:rFonts w:ascii="Times New Roman" w:hAnsi="Times New Roman" w:cs="Times New Roman"/>
          <w:b/>
          <w:sz w:val="24"/>
          <w:szCs w:val="24"/>
        </w:rPr>
        <w:t>.</w:t>
      </w:r>
    </w:p>
    <w:p w14:paraId="7F4B4FB0" w14:textId="77563CDA" w:rsidR="00E56E7A" w:rsidRDefault="00E45DA5" w:rsidP="00EE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E07D3">
        <w:rPr>
          <w:rFonts w:ascii="Times New Roman" w:hAnsi="Times New Roman" w:cs="Times New Roman"/>
          <w:sz w:val="24"/>
          <w:szCs w:val="24"/>
        </w:rPr>
        <w:t>СОШ№15</w:t>
      </w:r>
      <w:r w:rsidR="00EE705B">
        <w:rPr>
          <w:rFonts w:ascii="Times New Roman" w:hAnsi="Times New Roman" w:cs="Times New Roman"/>
          <w:sz w:val="24"/>
          <w:szCs w:val="24"/>
        </w:rPr>
        <w:t xml:space="preserve"> показатель доли обучающихся, достигших минимального уровня подготовки</w:t>
      </w:r>
      <w:r w:rsidR="00172B30">
        <w:rPr>
          <w:rFonts w:ascii="Times New Roman" w:hAnsi="Times New Roman" w:cs="Times New Roman"/>
          <w:sz w:val="24"/>
          <w:szCs w:val="24"/>
        </w:rPr>
        <w:t xml:space="preserve"> ВПР по истории составляет </w:t>
      </w:r>
      <w:r w:rsidR="007E07D3">
        <w:rPr>
          <w:rFonts w:ascii="Times New Roman" w:hAnsi="Times New Roman" w:cs="Times New Roman"/>
          <w:sz w:val="24"/>
          <w:szCs w:val="24"/>
        </w:rPr>
        <w:t>10</w:t>
      </w:r>
      <w:r w:rsidR="00E56E7A" w:rsidRPr="003721A0">
        <w:rPr>
          <w:rFonts w:ascii="Times New Roman" w:hAnsi="Times New Roman" w:cs="Times New Roman"/>
          <w:sz w:val="24"/>
          <w:szCs w:val="24"/>
        </w:rPr>
        <w:t>%</w:t>
      </w:r>
      <w:r w:rsidR="00304F1C">
        <w:rPr>
          <w:rFonts w:ascii="Times New Roman" w:hAnsi="Times New Roman" w:cs="Times New Roman"/>
          <w:sz w:val="24"/>
          <w:szCs w:val="24"/>
        </w:rPr>
        <w:t>, СОШ№</w:t>
      </w:r>
      <w:r w:rsidR="007E07D3">
        <w:rPr>
          <w:rFonts w:ascii="Times New Roman" w:hAnsi="Times New Roman" w:cs="Times New Roman"/>
          <w:sz w:val="24"/>
          <w:szCs w:val="24"/>
        </w:rPr>
        <w:t>8</w:t>
      </w:r>
      <w:r w:rsidR="00304F1C">
        <w:rPr>
          <w:rFonts w:ascii="Times New Roman" w:hAnsi="Times New Roman" w:cs="Times New Roman"/>
          <w:sz w:val="24"/>
          <w:szCs w:val="24"/>
        </w:rPr>
        <w:t>-</w:t>
      </w:r>
      <w:r w:rsidR="007E07D3">
        <w:rPr>
          <w:rFonts w:ascii="Times New Roman" w:hAnsi="Times New Roman" w:cs="Times New Roman"/>
          <w:sz w:val="24"/>
          <w:szCs w:val="24"/>
        </w:rPr>
        <w:t>8,7</w:t>
      </w:r>
      <w:r w:rsidR="00304F1C">
        <w:rPr>
          <w:rFonts w:ascii="Times New Roman" w:hAnsi="Times New Roman" w:cs="Times New Roman"/>
          <w:sz w:val="24"/>
          <w:szCs w:val="24"/>
        </w:rPr>
        <w:t>.</w:t>
      </w:r>
      <w:r w:rsidR="009F019D" w:rsidRPr="003721A0">
        <w:rPr>
          <w:rFonts w:ascii="Times New Roman" w:hAnsi="Times New Roman" w:cs="Times New Roman"/>
          <w:sz w:val="24"/>
          <w:szCs w:val="24"/>
        </w:rPr>
        <w:t xml:space="preserve"> </w:t>
      </w:r>
      <w:r w:rsidR="00E56E7A" w:rsidRPr="003721A0">
        <w:rPr>
          <w:rFonts w:ascii="Times New Roman" w:hAnsi="Times New Roman" w:cs="Times New Roman"/>
          <w:sz w:val="24"/>
          <w:szCs w:val="24"/>
        </w:rPr>
        <w:t>0</w:t>
      </w:r>
      <w:r w:rsidR="00873295">
        <w:rPr>
          <w:rFonts w:ascii="Times New Roman" w:hAnsi="Times New Roman" w:cs="Times New Roman"/>
          <w:sz w:val="24"/>
          <w:szCs w:val="24"/>
        </w:rPr>
        <w:t>% - СОШ№1</w:t>
      </w:r>
      <w:r w:rsidR="00172B30">
        <w:rPr>
          <w:rFonts w:ascii="Times New Roman" w:hAnsi="Times New Roman" w:cs="Times New Roman"/>
          <w:sz w:val="24"/>
          <w:szCs w:val="24"/>
        </w:rPr>
        <w:t>, СОШ№</w:t>
      </w:r>
      <w:r w:rsidR="007E07D3">
        <w:rPr>
          <w:rFonts w:ascii="Times New Roman" w:hAnsi="Times New Roman" w:cs="Times New Roman"/>
          <w:sz w:val="24"/>
          <w:szCs w:val="24"/>
        </w:rPr>
        <w:t>5</w:t>
      </w:r>
      <w:r w:rsidR="00873295">
        <w:rPr>
          <w:rFonts w:ascii="Times New Roman" w:hAnsi="Times New Roman" w:cs="Times New Roman"/>
          <w:sz w:val="24"/>
          <w:szCs w:val="24"/>
        </w:rPr>
        <w:t>,</w:t>
      </w:r>
      <w:r w:rsidR="00EE705B">
        <w:rPr>
          <w:rFonts w:ascii="Times New Roman" w:hAnsi="Times New Roman" w:cs="Times New Roman"/>
          <w:sz w:val="24"/>
          <w:szCs w:val="24"/>
        </w:rPr>
        <w:t xml:space="preserve"> </w:t>
      </w:r>
      <w:r w:rsidR="00172B30">
        <w:rPr>
          <w:rFonts w:ascii="Times New Roman" w:hAnsi="Times New Roman" w:cs="Times New Roman"/>
          <w:sz w:val="24"/>
          <w:szCs w:val="24"/>
        </w:rPr>
        <w:t>СОШ№</w:t>
      </w:r>
      <w:r w:rsidR="007E07D3">
        <w:rPr>
          <w:rFonts w:ascii="Times New Roman" w:hAnsi="Times New Roman" w:cs="Times New Roman"/>
          <w:sz w:val="24"/>
          <w:szCs w:val="24"/>
        </w:rPr>
        <w:t>7</w:t>
      </w:r>
      <w:r w:rsidR="00873295">
        <w:rPr>
          <w:rFonts w:ascii="Times New Roman" w:hAnsi="Times New Roman" w:cs="Times New Roman"/>
          <w:sz w:val="24"/>
          <w:szCs w:val="24"/>
        </w:rPr>
        <w:t>,</w:t>
      </w:r>
      <w:r w:rsidR="00873295" w:rsidRPr="00873295">
        <w:rPr>
          <w:rFonts w:ascii="Times New Roman" w:hAnsi="Times New Roman" w:cs="Times New Roman"/>
          <w:sz w:val="24"/>
          <w:szCs w:val="24"/>
        </w:rPr>
        <w:t xml:space="preserve"> </w:t>
      </w:r>
      <w:r w:rsidR="00172B30">
        <w:rPr>
          <w:rFonts w:ascii="Times New Roman" w:hAnsi="Times New Roman" w:cs="Times New Roman"/>
          <w:sz w:val="24"/>
          <w:szCs w:val="24"/>
        </w:rPr>
        <w:t>СОШ№</w:t>
      </w:r>
      <w:r w:rsidR="007E07D3">
        <w:rPr>
          <w:rFonts w:ascii="Times New Roman" w:hAnsi="Times New Roman" w:cs="Times New Roman"/>
          <w:sz w:val="24"/>
          <w:szCs w:val="24"/>
        </w:rPr>
        <w:t>9, гимназия.</w:t>
      </w:r>
    </w:p>
    <w:p w14:paraId="073D13AB" w14:textId="5EA8D278" w:rsidR="00E56E7A" w:rsidRDefault="00E56E7A" w:rsidP="00E56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E07D3">
        <w:rPr>
          <w:rFonts w:ascii="Times New Roman" w:eastAsia="Times New Roman" w:hAnsi="Times New Roman" w:cs="Times New Roman"/>
          <w:b/>
          <w:sz w:val="24"/>
          <w:szCs w:val="24"/>
        </w:rPr>
        <w:t>Достижение базового</w:t>
      </w:r>
      <w:r w:rsidR="00304F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4F1C" w:rsidRPr="00C01A9D">
        <w:rPr>
          <w:rFonts w:ascii="Times New Roman" w:eastAsia="Times New Roman" w:hAnsi="Times New Roman" w:cs="Times New Roman"/>
          <w:b/>
          <w:sz w:val="24"/>
          <w:szCs w:val="24"/>
        </w:rPr>
        <w:t>уровня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отов</w:t>
      </w:r>
      <w:r w:rsidR="002F0FE2">
        <w:rPr>
          <w:rFonts w:ascii="Times New Roman" w:eastAsia="Times New Roman" w:hAnsi="Times New Roman" w:cs="Times New Roman"/>
          <w:b/>
          <w:sz w:val="24"/>
          <w:szCs w:val="24"/>
        </w:rPr>
        <w:t>ки обучающихся по истории в 7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>-х классах</w:t>
      </w:r>
      <w:r w:rsidR="00304427">
        <w:rPr>
          <w:rFonts w:ascii="Times New Roman" w:eastAsia="Times New Roman" w:hAnsi="Times New Roman" w:cs="Times New Roman"/>
          <w:b/>
          <w:sz w:val="24"/>
          <w:szCs w:val="24"/>
        </w:rPr>
        <w:t xml:space="preserve">, составляет </w:t>
      </w:r>
      <w:r w:rsidR="007E07D3">
        <w:rPr>
          <w:rFonts w:ascii="Times New Roman" w:eastAsia="Times New Roman" w:hAnsi="Times New Roman" w:cs="Times New Roman"/>
          <w:b/>
          <w:sz w:val="24"/>
          <w:szCs w:val="24"/>
        </w:rPr>
        <w:t>42</w:t>
      </w:r>
      <w:r w:rsidR="00304F1C">
        <w:rPr>
          <w:rFonts w:ascii="Times New Roman" w:eastAsia="Times New Roman" w:hAnsi="Times New Roman" w:cs="Times New Roman"/>
          <w:b/>
          <w:sz w:val="24"/>
          <w:szCs w:val="24"/>
        </w:rPr>
        <w:t>,5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% </w:t>
      </w:r>
      <w:r w:rsidRPr="003648AE">
        <w:rPr>
          <w:rFonts w:ascii="Times New Roman" w:hAnsi="Times New Roman" w:cs="Times New Roman"/>
          <w:b/>
          <w:sz w:val="24"/>
          <w:szCs w:val="24"/>
        </w:rPr>
        <w:t xml:space="preserve">в разрезе </w:t>
      </w:r>
      <w:r w:rsidR="00304F1C" w:rsidRPr="003648AE">
        <w:rPr>
          <w:rFonts w:ascii="Times New Roman" w:hAnsi="Times New Roman" w:cs="Times New Roman"/>
          <w:b/>
          <w:sz w:val="24"/>
          <w:szCs w:val="24"/>
        </w:rPr>
        <w:t>ОУ</w:t>
      </w:r>
      <w:r w:rsidR="00304F1C" w:rsidRPr="00E56E7A">
        <w:rPr>
          <w:rFonts w:ascii="Times New Roman" w:hAnsi="Times New Roman" w:cs="Times New Roman"/>
          <w:sz w:val="24"/>
          <w:szCs w:val="24"/>
        </w:rPr>
        <w:t>.</w:t>
      </w:r>
    </w:p>
    <w:p w14:paraId="4D283CFE" w14:textId="6060D726" w:rsidR="00E56E7A" w:rsidRDefault="00E56E7A" w:rsidP="00E56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</w:t>
      </w:r>
      <w:r w:rsidR="00172B30">
        <w:rPr>
          <w:rFonts w:ascii="Times New Roman" w:hAnsi="Times New Roman" w:cs="Times New Roman"/>
          <w:sz w:val="24"/>
          <w:szCs w:val="24"/>
        </w:rPr>
        <w:t>й высокий показатель в СОШ№</w:t>
      </w:r>
      <w:r w:rsidR="007E07D3">
        <w:rPr>
          <w:rFonts w:ascii="Times New Roman" w:hAnsi="Times New Roman" w:cs="Times New Roman"/>
          <w:sz w:val="24"/>
          <w:szCs w:val="24"/>
        </w:rPr>
        <w:t>13</w:t>
      </w:r>
      <w:r w:rsidR="00172B30">
        <w:rPr>
          <w:rFonts w:ascii="Times New Roman" w:hAnsi="Times New Roman" w:cs="Times New Roman"/>
          <w:sz w:val="24"/>
          <w:szCs w:val="24"/>
        </w:rPr>
        <w:t xml:space="preserve"> (</w:t>
      </w:r>
      <w:r w:rsidR="007E07D3">
        <w:rPr>
          <w:rFonts w:ascii="Times New Roman" w:hAnsi="Times New Roman" w:cs="Times New Roman"/>
          <w:sz w:val="24"/>
          <w:szCs w:val="24"/>
        </w:rPr>
        <w:t>66,67</w:t>
      </w:r>
      <w:r w:rsidR="00873295">
        <w:rPr>
          <w:rFonts w:ascii="Times New Roman" w:hAnsi="Times New Roman" w:cs="Times New Roman"/>
          <w:sz w:val="24"/>
          <w:szCs w:val="24"/>
        </w:rPr>
        <w:t xml:space="preserve">%). </w:t>
      </w:r>
    </w:p>
    <w:p w14:paraId="1BB8CD1E" w14:textId="77777777" w:rsidR="00EE705B" w:rsidRPr="00E56E7A" w:rsidRDefault="00EE705B" w:rsidP="00E56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>Достижение высокого уровня подготов</w:t>
      </w:r>
      <w:r w:rsidR="002F0FE2">
        <w:rPr>
          <w:rFonts w:ascii="Times New Roman" w:eastAsia="Times New Roman" w:hAnsi="Times New Roman" w:cs="Times New Roman"/>
          <w:b/>
          <w:sz w:val="24"/>
          <w:szCs w:val="24"/>
        </w:rPr>
        <w:t>ки обучающихся по истории в 7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>-х классах</w:t>
      </w:r>
    </w:p>
    <w:p w14:paraId="1BA1C082" w14:textId="77777777" w:rsidR="00EE705B" w:rsidRDefault="00EE705B" w:rsidP="00EE70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A9D">
        <w:rPr>
          <w:rFonts w:ascii="Times New Roman" w:eastAsia="Times New Roman" w:hAnsi="Times New Roman" w:cs="Times New Roman"/>
        </w:rPr>
        <w:t>Под достижениями обучающимися высокого уровня по итогам ВПР понимается</w:t>
      </w:r>
      <w:r>
        <w:rPr>
          <w:rFonts w:ascii="Times New Roman" w:eastAsia="Times New Roman" w:hAnsi="Times New Roman" w:cs="Times New Roman"/>
        </w:rPr>
        <w:t xml:space="preserve"> </w:t>
      </w:r>
      <w:r w:rsidRPr="00C01A9D">
        <w:rPr>
          <w:rFonts w:ascii="Times New Roman" w:eastAsia="Times New Roman" w:hAnsi="Times New Roman" w:cs="Times New Roman"/>
        </w:rPr>
        <w:t>доля школьников, получивших за работу отметку «5».</w:t>
      </w:r>
    </w:p>
    <w:p w14:paraId="2762EF14" w14:textId="51BF2E20" w:rsidR="00DE6961" w:rsidRPr="003721A0" w:rsidRDefault="00DF7AE7" w:rsidP="00372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семиклассников</w:t>
      </w:r>
      <w:r w:rsidR="00EE705B">
        <w:rPr>
          <w:rFonts w:ascii="Times New Roman" w:hAnsi="Times New Roman" w:cs="Times New Roman"/>
          <w:sz w:val="24"/>
          <w:szCs w:val="24"/>
        </w:rPr>
        <w:t>, достигших высокого уровня подготов</w:t>
      </w:r>
      <w:r w:rsidR="007607EE">
        <w:rPr>
          <w:rFonts w:ascii="Times New Roman" w:hAnsi="Times New Roman" w:cs="Times New Roman"/>
          <w:sz w:val="24"/>
          <w:szCs w:val="24"/>
        </w:rPr>
        <w:t xml:space="preserve">ки </w:t>
      </w:r>
      <w:r w:rsidR="00304F1C">
        <w:rPr>
          <w:rFonts w:ascii="Times New Roman" w:hAnsi="Times New Roman" w:cs="Times New Roman"/>
          <w:sz w:val="24"/>
          <w:szCs w:val="24"/>
        </w:rPr>
        <w:t>по истории, составила</w:t>
      </w:r>
      <w:r w:rsidR="00304427">
        <w:rPr>
          <w:rFonts w:ascii="Times New Roman" w:hAnsi="Times New Roman" w:cs="Times New Roman"/>
          <w:sz w:val="24"/>
          <w:szCs w:val="24"/>
        </w:rPr>
        <w:t xml:space="preserve"> </w:t>
      </w:r>
      <w:r w:rsidR="007E07D3">
        <w:rPr>
          <w:rFonts w:ascii="Times New Roman" w:hAnsi="Times New Roman" w:cs="Times New Roman"/>
          <w:b/>
          <w:sz w:val="24"/>
          <w:szCs w:val="24"/>
        </w:rPr>
        <w:t>10,24</w:t>
      </w:r>
      <w:r w:rsidR="007607EE">
        <w:rPr>
          <w:rFonts w:ascii="Times New Roman" w:hAnsi="Times New Roman" w:cs="Times New Roman"/>
          <w:sz w:val="24"/>
          <w:szCs w:val="24"/>
        </w:rPr>
        <w:t xml:space="preserve"> </w:t>
      </w:r>
      <w:r w:rsidR="00EE705B">
        <w:rPr>
          <w:rFonts w:ascii="Times New Roman" w:hAnsi="Times New Roman" w:cs="Times New Roman"/>
          <w:sz w:val="24"/>
          <w:szCs w:val="24"/>
        </w:rPr>
        <w:t>%</w:t>
      </w:r>
      <w:r w:rsidR="007607EE">
        <w:rPr>
          <w:rFonts w:ascii="Times New Roman" w:hAnsi="Times New Roman" w:cs="Times New Roman"/>
          <w:sz w:val="24"/>
          <w:szCs w:val="24"/>
        </w:rPr>
        <w:t>. Самый высо</w:t>
      </w:r>
      <w:r w:rsidR="00172B30">
        <w:rPr>
          <w:rFonts w:ascii="Times New Roman" w:hAnsi="Times New Roman" w:cs="Times New Roman"/>
          <w:sz w:val="24"/>
          <w:szCs w:val="24"/>
        </w:rPr>
        <w:t>кий показатель в СОШ№</w:t>
      </w:r>
      <w:r w:rsidR="00304F1C">
        <w:rPr>
          <w:rFonts w:ascii="Times New Roman" w:hAnsi="Times New Roman" w:cs="Times New Roman"/>
          <w:sz w:val="24"/>
          <w:szCs w:val="24"/>
        </w:rPr>
        <w:t>9</w:t>
      </w:r>
      <w:r w:rsidR="00E56E7A">
        <w:rPr>
          <w:rFonts w:ascii="Times New Roman" w:hAnsi="Times New Roman" w:cs="Times New Roman"/>
          <w:sz w:val="24"/>
          <w:szCs w:val="24"/>
        </w:rPr>
        <w:t xml:space="preserve"> </w:t>
      </w:r>
      <w:r w:rsidR="00172B30">
        <w:rPr>
          <w:rFonts w:ascii="Times New Roman" w:hAnsi="Times New Roman" w:cs="Times New Roman"/>
          <w:sz w:val="24"/>
          <w:szCs w:val="24"/>
        </w:rPr>
        <w:t>(</w:t>
      </w:r>
      <w:r w:rsidR="007E07D3">
        <w:rPr>
          <w:rFonts w:ascii="Times New Roman" w:hAnsi="Times New Roman" w:cs="Times New Roman"/>
          <w:sz w:val="24"/>
          <w:szCs w:val="24"/>
        </w:rPr>
        <w:t>34,78</w:t>
      </w:r>
      <w:r w:rsidR="007607EE">
        <w:rPr>
          <w:rFonts w:ascii="Times New Roman" w:hAnsi="Times New Roman" w:cs="Times New Roman"/>
          <w:sz w:val="24"/>
          <w:szCs w:val="24"/>
        </w:rPr>
        <w:t>%). Нулевой резуль</w:t>
      </w:r>
      <w:r w:rsidR="00873295">
        <w:rPr>
          <w:rFonts w:ascii="Times New Roman" w:hAnsi="Times New Roman" w:cs="Times New Roman"/>
          <w:sz w:val="24"/>
          <w:szCs w:val="24"/>
        </w:rPr>
        <w:t>т</w:t>
      </w:r>
      <w:r w:rsidR="00172B30">
        <w:rPr>
          <w:rFonts w:ascii="Times New Roman" w:hAnsi="Times New Roman" w:cs="Times New Roman"/>
          <w:sz w:val="24"/>
          <w:szCs w:val="24"/>
        </w:rPr>
        <w:t>ат в СОШ№</w:t>
      </w:r>
      <w:r w:rsidR="00304F1C">
        <w:rPr>
          <w:rFonts w:ascii="Times New Roman" w:hAnsi="Times New Roman" w:cs="Times New Roman"/>
          <w:sz w:val="24"/>
          <w:szCs w:val="24"/>
        </w:rPr>
        <w:t>1</w:t>
      </w:r>
      <w:r w:rsidR="00172B30">
        <w:rPr>
          <w:rFonts w:ascii="Times New Roman" w:hAnsi="Times New Roman" w:cs="Times New Roman"/>
          <w:sz w:val="24"/>
          <w:szCs w:val="24"/>
        </w:rPr>
        <w:t>, СОШ№</w:t>
      </w:r>
      <w:r w:rsidR="007E07D3">
        <w:rPr>
          <w:rFonts w:ascii="Times New Roman" w:hAnsi="Times New Roman" w:cs="Times New Roman"/>
          <w:sz w:val="24"/>
          <w:szCs w:val="24"/>
        </w:rPr>
        <w:t>8</w:t>
      </w:r>
      <w:r w:rsidR="00304F1C">
        <w:rPr>
          <w:rFonts w:ascii="Times New Roman" w:hAnsi="Times New Roman" w:cs="Times New Roman"/>
          <w:sz w:val="24"/>
          <w:szCs w:val="24"/>
        </w:rPr>
        <w:t>, СОШ</w:t>
      </w:r>
      <w:r w:rsidR="00172B30">
        <w:rPr>
          <w:rFonts w:ascii="Times New Roman" w:hAnsi="Times New Roman" w:cs="Times New Roman"/>
          <w:sz w:val="24"/>
          <w:szCs w:val="24"/>
        </w:rPr>
        <w:t xml:space="preserve"> №</w:t>
      </w:r>
      <w:r w:rsidR="00304F1C">
        <w:rPr>
          <w:rFonts w:ascii="Times New Roman" w:hAnsi="Times New Roman" w:cs="Times New Roman"/>
          <w:sz w:val="24"/>
          <w:szCs w:val="24"/>
        </w:rPr>
        <w:t>1</w:t>
      </w:r>
      <w:r w:rsidR="007E07D3">
        <w:rPr>
          <w:rFonts w:ascii="Times New Roman" w:hAnsi="Times New Roman" w:cs="Times New Roman"/>
          <w:sz w:val="24"/>
          <w:szCs w:val="24"/>
        </w:rPr>
        <w:t>1</w:t>
      </w:r>
      <w:r w:rsidR="00172B30">
        <w:rPr>
          <w:rFonts w:ascii="Times New Roman" w:hAnsi="Times New Roman" w:cs="Times New Roman"/>
          <w:sz w:val="24"/>
          <w:szCs w:val="24"/>
        </w:rPr>
        <w:t>, СОШ№</w:t>
      </w:r>
      <w:r w:rsidR="00304F1C">
        <w:rPr>
          <w:rFonts w:ascii="Times New Roman" w:hAnsi="Times New Roman" w:cs="Times New Roman"/>
          <w:sz w:val="24"/>
          <w:szCs w:val="24"/>
        </w:rPr>
        <w:t>1</w:t>
      </w:r>
      <w:r w:rsidR="007E07D3">
        <w:rPr>
          <w:rFonts w:ascii="Times New Roman" w:hAnsi="Times New Roman" w:cs="Times New Roman"/>
          <w:sz w:val="24"/>
          <w:szCs w:val="24"/>
        </w:rPr>
        <w:t>2</w:t>
      </w:r>
      <w:r w:rsidR="003721A0">
        <w:rPr>
          <w:rFonts w:ascii="Times New Roman" w:hAnsi="Times New Roman" w:cs="Times New Roman"/>
          <w:sz w:val="24"/>
          <w:szCs w:val="24"/>
        </w:rPr>
        <w:t>.</w:t>
      </w:r>
    </w:p>
    <w:p w14:paraId="197AA06B" w14:textId="77777777" w:rsidR="000856F2" w:rsidRDefault="000856F2" w:rsidP="0077255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068EDA9" w14:textId="77777777" w:rsidR="000856F2" w:rsidRDefault="000856F2" w:rsidP="0077255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4721622" w14:textId="77777777" w:rsidR="002B0C02" w:rsidRPr="0077255E" w:rsidRDefault="000856F2" w:rsidP="0077255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3</w:t>
      </w:r>
    </w:p>
    <w:p w14:paraId="47C7D07F" w14:textId="77777777" w:rsidR="000856F2" w:rsidRDefault="000856F2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796702D" w14:textId="77777777" w:rsidR="000856F2" w:rsidRDefault="000856F2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15A5899" w14:textId="77777777" w:rsidR="004E596F" w:rsidRPr="007607EE" w:rsidRDefault="004E596F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7EE">
        <w:rPr>
          <w:rFonts w:ascii="Times New Roman" w:hAnsi="Times New Roman" w:cs="Times New Roman"/>
          <w:b/>
          <w:sz w:val="24"/>
          <w:szCs w:val="24"/>
        </w:rPr>
        <w:t>Отметки за ВПР и классном журнале за предыдущую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2B0C02" w:rsidRPr="000856F2" w14:paraId="17ACCBC6" w14:textId="77777777" w:rsidTr="00CA545B">
        <w:tc>
          <w:tcPr>
            <w:tcW w:w="6204" w:type="dxa"/>
          </w:tcPr>
          <w:p w14:paraId="4205AECA" w14:textId="77777777" w:rsidR="002B0C02" w:rsidRPr="00D56DDA" w:rsidRDefault="002B0C02" w:rsidP="0077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0F409D" w14:textId="77777777" w:rsidR="002B0C02" w:rsidRPr="00D56DDA" w:rsidRDefault="002B0C02" w:rsidP="0077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D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66" w:type="dxa"/>
          </w:tcPr>
          <w:p w14:paraId="372EC0F2" w14:textId="77777777" w:rsidR="002B0C02" w:rsidRPr="000856F2" w:rsidRDefault="002B0C02" w:rsidP="0077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D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E07D3" w:rsidRPr="000856F2" w14:paraId="7B8417B4" w14:textId="77777777" w:rsidTr="00B83A97">
        <w:tc>
          <w:tcPr>
            <w:tcW w:w="6204" w:type="dxa"/>
          </w:tcPr>
          <w:p w14:paraId="5B1225D2" w14:textId="77777777" w:rsidR="007E07D3" w:rsidRPr="000856F2" w:rsidRDefault="007E07D3" w:rsidP="007E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>Отметка за ВПР ниже отметки за предыдущую четверть по журналу (понизи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1E0A6" w14:textId="2638FBCD" w:rsidR="007E07D3" w:rsidRPr="007E07D3" w:rsidRDefault="007E07D3" w:rsidP="007E07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D3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427B5" w14:textId="7320AF40" w:rsidR="007E07D3" w:rsidRPr="007E07D3" w:rsidRDefault="007E07D3" w:rsidP="007E07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D3">
              <w:rPr>
                <w:rFonts w:ascii="Times New Roman" w:hAnsi="Times New Roman" w:cs="Times New Roman"/>
                <w:color w:val="000000"/>
              </w:rPr>
              <w:t>29,53</w:t>
            </w:r>
          </w:p>
        </w:tc>
      </w:tr>
      <w:tr w:rsidR="007E07D3" w:rsidRPr="000856F2" w14:paraId="296B771B" w14:textId="77777777" w:rsidTr="00B83A97">
        <w:tc>
          <w:tcPr>
            <w:tcW w:w="6204" w:type="dxa"/>
          </w:tcPr>
          <w:p w14:paraId="158E4323" w14:textId="77777777" w:rsidR="007E07D3" w:rsidRPr="000856F2" w:rsidRDefault="007E07D3" w:rsidP="007E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 xml:space="preserve">Отметка за ВПР совпадает с отметкой за предыдущую четверть по журналу (подтвердили)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25B2D" w14:textId="47F02AE7" w:rsidR="007E07D3" w:rsidRPr="007E07D3" w:rsidRDefault="007E07D3" w:rsidP="007E07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D3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08F70" w14:textId="63AAB51C" w:rsidR="007E07D3" w:rsidRPr="007E07D3" w:rsidRDefault="007E07D3" w:rsidP="007E07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D3">
              <w:rPr>
                <w:rFonts w:ascii="Times New Roman" w:hAnsi="Times New Roman" w:cs="Times New Roman"/>
                <w:color w:val="000000"/>
              </w:rPr>
              <w:t>64,17</w:t>
            </w:r>
          </w:p>
        </w:tc>
      </w:tr>
      <w:tr w:rsidR="007E07D3" w:rsidRPr="000856F2" w14:paraId="539D2319" w14:textId="77777777" w:rsidTr="00B83A97">
        <w:tc>
          <w:tcPr>
            <w:tcW w:w="6204" w:type="dxa"/>
          </w:tcPr>
          <w:p w14:paraId="1AC52239" w14:textId="77777777" w:rsidR="007E07D3" w:rsidRPr="000856F2" w:rsidRDefault="007E07D3" w:rsidP="007E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>Отметка за ВПР выше отметки за предыдущую четверть по журналу (повысили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EAF43" w14:textId="26F2E12B" w:rsidR="007E07D3" w:rsidRPr="007E07D3" w:rsidRDefault="007E07D3" w:rsidP="007E07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D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66CEB" w14:textId="4EB4FAF9" w:rsidR="007E07D3" w:rsidRPr="007E07D3" w:rsidRDefault="007E07D3" w:rsidP="007E07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D3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</w:tr>
      <w:tr w:rsidR="007E07D3" w:rsidRPr="000856F2" w14:paraId="72784468" w14:textId="77777777" w:rsidTr="00B83A97">
        <w:tc>
          <w:tcPr>
            <w:tcW w:w="6204" w:type="dxa"/>
          </w:tcPr>
          <w:p w14:paraId="4E586AF8" w14:textId="77777777" w:rsidR="007E07D3" w:rsidRPr="000856F2" w:rsidRDefault="007E07D3" w:rsidP="007E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C93B9" w14:textId="100CFFD2" w:rsidR="007E07D3" w:rsidRPr="007E07D3" w:rsidRDefault="007E07D3" w:rsidP="007E07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D3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BDBB3" w14:textId="5DBEDB34" w:rsidR="007E07D3" w:rsidRPr="007E07D3" w:rsidRDefault="007E07D3" w:rsidP="007E07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D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14:paraId="0AE53695" w14:textId="7D3291AC" w:rsidR="00735CCB" w:rsidRPr="0077255E" w:rsidRDefault="002B0C02" w:rsidP="00D56D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7255E">
        <w:rPr>
          <w:rFonts w:ascii="Times New Roman" w:hAnsi="Times New Roman" w:cs="Times New Roman"/>
          <w:sz w:val="24"/>
        </w:rPr>
        <w:tab/>
        <w:t>Анализ соответствия отметок по ВПР по журналу</w:t>
      </w:r>
      <w:r w:rsidR="00AD668D">
        <w:rPr>
          <w:rFonts w:ascii="Times New Roman" w:hAnsi="Times New Roman" w:cs="Times New Roman"/>
          <w:sz w:val="24"/>
        </w:rPr>
        <w:t xml:space="preserve"> </w:t>
      </w:r>
      <w:r w:rsidR="00304F1C">
        <w:rPr>
          <w:rFonts w:ascii="Times New Roman" w:hAnsi="Times New Roman" w:cs="Times New Roman"/>
          <w:sz w:val="24"/>
        </w:rPr>
        <w:t>(таблица</w:t>
      </w:r>
      <w:r w:rsidR="000856F2">
        <w:rPr>
          <w:rFonts w:ascii="Times New Roman" w:hAnsi="Times New Roman" w:cs="Times New Roman"/>
          <w:sz w:val="24"/>
        </w:rPr>
        <w:t xml:space="preserve"> 3</w:t>
      </w:r>
      <w:r w:rsidR="00304F1C">
        <w:rPr>
          <w:rFonts w:ascii="Times New Roman" w:hAnsi="Times New Roman" w:cs="Times New Roman"/>
          <w:sz w:val="24"/>
        </w:rPr>
        <w:t>)</w:t>
      </w:r>
      <w:r w:rsidR="00304F1C" w:rsidRPr="0077255E">
        <w:rPr>
          <w:rFonts w:ascii="Times New Roman" w:hAnsi="Times New Roman" w:cs="Times New Roman"/>
          <w:sz w:val="24"/>
        </w:rPr>
        <w:t xml:space="preserve"> говорит</w:t>
      </w:r>
      <w:r w:rsidRPr="0077255E">
        <w:rPr>
          <w:rFonts w:ascii="Times New Roman" w:hAnsi="Times New Roman" w:cs="Times New Roman"/>
          <w:sz w:val="24"/>
        </w:rPr>
        <w:t xml:space="preserve"> о том, что свои отметки подтвердили </w:t>
      </w:r>
      <w:r w:rsidR="00304F1C">
        <w:rPr>
          <w:rFonts w:ascii="Times New Roman" w:hAnsi="Times New Roman" w:cs="Times New Roman"/>
          <w:sz w:val="24"/>
        </w:rPr>
        <w:t>6</w:t>
      </w:r>
      <w:r w:rsidR="007E07D3">
        <w:rPr>
          <w:rFonts w:ascii="Times New Roman" w:hAnsi="Times New Roman" w:cs="Times New Roman"/>
          <w:sz w:val="24"/>
        </w:rPr>
        <w:t>4,17</w:t>
      </w:r>
      <w:r w:rsidR="00E56E7A">
        <w:rPr>
          <w:rFonts w:ascii="Times New Roman" w:hAnsi="Times New Roman" w:cs="Times New Roman"/>
          <w:sz w:val="24"/>
        </w:rPr>
        <w:t xml:space="preserve"> </w:t>
      </w:r>
      <w:r w:rsidR="004A2011">
        <w:rPr>
          <w:rFonts w:ascii="Times New Roman" w:hAnsi="Times New Roman" w:cs="Times New Roman"/>
          <w:sz w:val="24"/>
        </w:rPr>
        <w:t>% уча</w:t>
      </w:r>
      <w:r w:rsidR="000856F2">
        <w:rPr>
          <w:rFonts w:ascii="Times New Roman" w:hAnsi="Times New Roman" w:cs="Times New Roman"/>
          <w:sz w:val="24"/>
        </w:rPr>
        <w:t>щихся</w:t>
      </w:r>
      <w:r w:rsidRPr="0077255E">
        <w:rPr>
          <w:rFonts w:ascii="Times New Roman" w:hAnsi="Times New Roman" w:cs="Times New Roman"/>
          <w:sz w:val="24"/>
        </w:rPr>
        <w:t xml:space="preserve">. </w:t>
      </w:r>
    </w:p>
    <w:p w14:paraId="166B9BB8" w14:textId="6712355D" w:rsidR="00735CCB" w:rsidRPr="007607EE" w:rsidRDefault="00735CCB" w:rsidP="007725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77255E">
        <w:rPr>
          <w:rFonts w:ascii="Times New Roman" w:hAnsi="Times New Roman" w:cs="Times New Roman"/>
          <w:sz w:val="24"/>
        </w:rPr>
        <w:t xml:space="preserve">Понижение продемонстрировали </w:t>
      </w:r>
      <w:r w:rsidR="007E07D3">
        <w:rPr>
          <w:rFonts w:ascii="Times New Roman" w:hAnsi="Times New Roman" w:cs="Times New Roman"/>
          <w:sz w:val="24"/>
        </w:rPr>
        <w:t>29,53</w:t>
      </w:r>
      <w:r w:rsidR="00E56E7A">
        <w:rPr>
          <w:rFonts w:ascii="Times New Roman" w:hAnsi="Times New Roman" w:cs="Times New Roman"/>
          <w:sz w:val="24"/>
        </w:rPr>
        <w:t xml:space="preserve"> </w:t>
      </w:r>
      <w:r w:rsidRPr="0077255E">
        <w:rPr>
          <w:rFonts w:ascii="Times New Roman" w:hAnsi="Times New Roman" w:cs="Times New Roman"/>
          <w:sz w:val="24"/>
        </w:rPr>
        <w:t>% участников и результаты выше, ч</w:t>
      </w:r>
      <w:r w:rsidR="00C46EB2" w:rsidRPr="0077255E">
        <w:rPr>
          <w:rFonts w:ascii="Times New Roman" w:hAnsi="Times New Roman" w:cs="Times New Roman"/>
          <w:sz w:val="24"/>
        </w:rPr>
        <w:t>ем отметки в жур</w:t>
      </w:r>
      <w:r w:rsidR="00BE0575">
        <w:rPr>
          <w:rFonts w:ascii="Times New Roman" w:hAnsi="Times New Roman" w:cs="Times New Roman"/>
          <w:sz w:val="24"/>
        </w:rPr>
        <w:t xml:space="preserve">нале показали </w:t>
      </w:r>
      <w:r w:rsidR="007E07D3">
        <w:rPr>
          <w:rFonts w:ascii="Times New Roman" w:hAnsi="Times New Roman" w:cs="Times New Roman"/>
          <w:sz w:val="24"/>
        </w:rPr>
        <w:t>6,3</w:t>
      </w:r>
      <w:r w:rsidR="00E56E7A">
        <w:rPr>
          <w:rFonts w:ascii="Times New Roman" w:hAnsi="Times New Roman" w:cs="Times New Roman"/>
          <w:sz w:val="24"/>
        </w:rPr>
        <w:t xml:space="preserve"> </w:t>
      </w:r>
      <w:r w:rsidR="00D56DDA">
        <w:rPr>
          <w:rFonts w:ascii="Times New Roman" w:hAnsi="Times New Roman" w:cs="Times New Roman"/>
          <w:sz w:val="24"/>
        </w:rPr>
        <w:t>% (таблица 3</w:t>
      </w:r>
      <w:r w:rsidR="00C46EB2" w:rsidRPr="0077255E">
        <w:rPr>
          <w:rFonts w:ascii="Times New Roman" w:hAnsi="Times New Roman" w:cs="Times New Roman"/>
          <w:sz w:val="24"/>
        </w:rPr>
        <w:t>)</w:t>
      </w:r>
      <w:r w:rsidR="003C5A04">
        <w:rPr>
          <w:rFonts w:ascii="Times New Roman" w:hAnsi="Times New Roman" w:cs="Times New Roman"/>
          <w:sz w:val="24"/>
        </w:rPr>
        <w:t>.</w:t>
      </w:r>
    </w:p>
    <w:p w14:paraId="39418E0D" w14:textId="77777777" w:rsidR="00735CCB" w:rsidRPr="0077255E" w:rsidRDefault="00735CCB" w:rsidP="007725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2F36902" w14:textId="58935230" w:rsidR="00735CCB" w:rsidRPr="0077255E" w:rsidRDefault="00735CCB" w:rsidP="0077255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sz w:val="24"/>
        </w:rPr>
        <w:tab/>
      </w:r>
      <w:r w:rsidR="00834ECC">
        <w:rPr>
          <w:rFonts w:ascii="Times New Roman" w:hAnsi="Times New Roman" w:cs="Times New Roman"/>
          <w:b/>
          <w:sz w:val="24"/>
        </w:rPr>
        <w:t>Далее (таблица 4</w:t>
      </w:r>
      <w:r w:rsidRPr="0077255E">
        <w:rPr>
          <w:rFonts w:ascii="Times New Roman" w:hAnsi="Times New Roman" w:cs="Times New Roman"/>
          <w:b/>
          <w:sz w:val="24"/>
        </w:rPr>
        <w:t>) представлены результаты заданий, соответствующих тем или иным эл</w:t>
      </w:r>
      <w:r w:rsidR="002737EB" w:rsidRPr="0077255E">
        <w:rPr>
          <w:rFonts w:ascii="Times New Roman" w:hAnsi="Times New Roman" w:cs="Times New Roman"/>
          <w:b/>
          <w:sz w:val="24"/>
        </w:rPr>
        <w:t>ементам содержания в программах</w:t>
      </w:r>
      <w:r w:rsidRPr="0077255E">
        <w:rPr>
          <w:rFonts w:ascii="Times New Roman" w:hAnsi="Times New Roman" w:cs="Times New Roman"/>
          <w:b/>
          <w:sz w:val="24"/>
        </w:rPr>
        <w:t xml:space="preserve"> общего образования (в соответствии с требо</w:t>
      </w:r>
      <w:r w:rsidR="000856F2">
        <w:rPr>
          <w:rFonts w:ascii="Times New Roman" w:hAnsi="Times New Roman" w:cs="Times New Roman"/>
          <w:b/>
          <w:sz w:val="24"/>
        </w:rPr>
        <w:t>ваниями ФГОС).  Жёлтым</w:t>
      </w:r>
      <w:r w:rsidRPr="0077255E">
        <w:rPr>
          <w:rFonts w:ascii="Times New Roman" w:hAnsi="Times New Roman" w:cs="Times New Roman"/>
          <w:b/>
          <w:sz w:val="24"/>
        </w:rPr>
        <w:t xml:space="preserve"> цветом выделены результаты по тем умениям, которые в городе</w:t>
      </w:r>
      <w:r w:rsidR="00D56DDA">
        <w:rPr>
          <w:rFonts w:ascii="Times New Roman" w:hAnsi="Times New Roman" w:cs="Times New Roman"/>
          <w:b/>
          <w:sz w:val="24"/>
        </w:rPr>
        <w:t xml:space="preserve"> освоены лучше</w:t>
      </w:r>
      <w:r w:rsidRPr="0077255E">
        <w:rPr>
          <w:rFonts w:ascii="Times New Roman" w:hAnsi="Times New Roman" w:cs="Times New Roman"/>
          <w:b/>
          <w:sz w:val="24"/>
        </w:rPr>
        <w:t xml:space="preserve">, чем в среднем </w:t>
      </w:r>
      <w:r w:rsidR="00304F1C" w:rsidRPr="0077255E">
        <w:rPr>
          <w:rFonts w:ascii="Times New Roman" w:hAnsi="Times New Roman" w:cs="Times New Roman"/>
          <w:b/>
          <w:color w:val="000000"/>
          <w:sz w:val="24"/>
        </w:rPr>
        <w:t>по региону</w:t>
      </w:r>
      <w:r w:rsidR="00304F1C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304F1C" w:rsidRPr="0077255E">
        <w:rPr>
          <w:rFonts w:ascii="Times New Roman" w:hAnsi="Times New Roman" w:cs="Times New Roman"/>
          <w:b/>
          <w:color w:val="000000"/>
          <w:sz w:val="24"/>
        </w:rPr>
        <w:t>(</w:t>
      </w:r>
      <w:r w:rsidR="00593066" w:rsidRPr="00772743">
        <w:rPr>
          <w:rFonts w:ascii="Times New Roman" w:hAnsi="Times New Roman" w:cs="Times New Roman"/>
          <w:b/>
          <w:sz w:val="24"/>
        </w:rPr>
        <w:t xml:space="preserve">на </w:t>
      </w:r>
      <w:r w:rsidR="00B00603">
        <w:rPr>
          <w:rFonts w:ascii="Times New Roman" w:hAnsi="Times New Roman" w:cs="Times New Roman"/>
          <w:b/>
          <w:sz w:val="24"/>
        </w:rPr>
        <w:t>5</w:t>
      </w:r>
      <w:r w:rsidR="002737EB" w:rsidRPr="00772743">
        <w:rPr>
          <w:rFonts w:ascii="Times New Roman" w:hAnsi="Times New Roman" w:cs="Times New Roman"/>
          <w:b/>
          <w:sz w:val="24"/>
        </w:rPr>
        <w:t>%)</w:t>
      </w:r>
      <w:r w:rsidR="000856F2" w:rsidRPr="00772743">
        <w:rPr>
          <w:rFonts w:ascii="Times New Roman" w:hAnsi="Times New Roman" w:cs="Times New Roman"/>
          <w:b/>
          <w:sz w:val="24"/>
        </w:rPr>
        <w:t>,</w:t>
      </w:r>
      <w:r w:rsidR="000856F2">
        <w:rPr>
          <w:rFonts w:ascii="Times New Roman" w:hAnsi="Times New Roman" w:cs="Times New Roman"/>
          <w:b/>
          <w:sz w:val="24"/>
        </w:rPr>
        <w:t xml:space="preserve"> серым</w:t>
      </w:r>
      <w:r w:rsidRPr="0077255E">
        <w:rPr>
          <w:rFonts w:ascii="Times New Roman" w:hAnsi="Times New Roman" w:cs="Times New Roman"/>
          <w:b/>
          <w:sz w:val="24"/>
        </w:rPr>
        <w:t xml:space="preserve"> – те умения, кото</w:t>
      </w:r>
      <w:r w:rsidR="00D56DDA">
        <w:rPr>
          <w:rFonts w:ascii="Times New Roman" w:hAnsi="Times New Roman" w:cs="Times New Roman"/>
          <w:b/>
          <w:sz w:val="24"/>
        </w:rPr>
        <w:t>рые были освоены хуже</w:t>
      </w:r>
      <w:r w:rsidR="00105FAD">
        <w:rPr>
          <w:rFonts w:ascii="Times New Roman" w:hAnsi="Times New Roman" w:cs="Times New Roman"/>
          <w:b/>
          <w:sz w:val="24"/>
        </w:rPr>
        <w:t xml:space="preserve">, чем в области </w:t>
      </w:r>
      <w:r w:rsidR="00DE1D86">
        <w:rPr>
          <w:rFonts w:ascii="Times New Roman" w:hAnsi="Times New Roman" w:cs="Times New Roman"/>
          <w:b/>
          <w:sz w:val="24"/>
        </w:rPr>
        <w:t xml:space="preserve">(на </w:t>
      </w:r>
      <w:r w:rsidR="001716A6">
        <w:rPr>
          <w:rFonts w:ascii="Times New Roman" w:hAnsi="Times New Roman" w:cs="Times New Roman"/>
          <w:b/>
          <w:sz w:val="24"/>
        </w:rPr>
        <w:t>3</w:t>
      </w:r>
      <w:r w:rsidR="00DE1D86">
        <w:rPr>
          <w:rFonts w:ascii="Times New Roman" w:hAnsi="Times New Roman" w:cs="Times New Roman"/>
          <w:b/>
          <w:sz w:val="24"/>
        </w:rPr>
        <w:t>%)</w:t>
      </w:r>
      <w:r w:rsidR="00D56DDA">
        <w:rPr>
          <w:rFonts w:ascii="Times New Roman" w:hAnsi="Times New Roman" w:cs="Times New Roman"/>
          <w:b/>
          <w:sz w:val="24"/>
        </w:rPr>
        <w:t xml:space="preserve"> и по РФ </w:t>
      </w:r>
      <w:r w:rsidR="00DE1D86">
        <w:rPr>
          <w:rFonts w:ascii="Times New Roman" w:hAnsi="Times New Roman" w:cs="Times New Roman"/>
          <w:b/>
          <w:sz w:val="24"/>
        </w:rPr>
        <w:t xml:space="preserve">(на </w:t>
      </w:r>
      <w:r w:rsidR="00B82EB0">
        <w:rPr>
          <w:rFonts w:ascii="Times New Roman" w:hAnsi="Times New Roman" w:cs="Times New Roman"/>
          <w:b/>
          <w:sz w:val="24"/>
        </w:rPr>
        <w:t>5</w:t>
      </w:r>
      <w:r w:rsidR="00DE1D86" w:rsidRPr="00772743">
        <w:rPr>
          <w:rFonts w:ascii="Times New Roman" w:hAnsi="Times New Roman" w:cs="Times New Roman"/>
          <w:b/>
          <w:sz w:val="24"/>
        </w:rPr>
        <w:t>%).</w:t>
      </w:r>
    </w:p>
    <w:p w14:paraId="6F1034DC" w14:textId="77777777" w:rsidR="000338F9" w:rsidRPr="008F3812" w:rsidRDefault="00834ECC" w:rsidP="008F38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4</w:t>
      </w:r>
    </w:p>
    <w:p w14:paraId="5BC8D288" w14:textId="4A3E7322" w:rsidR="00222C13" w:rsidRDefault="00222C13" w:rsidP="00222C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74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тижение планируемых результатов в соответствии с ПООП ООО</w:t>
      </w:r>
    </w:p>
    <w:p w14:paraId="424199ED" w14:textId="77777777" w:rsidR="00222C13" w:rsidRPr="000774C3" w:rsidRDefault="00222C13" w:rsidP="00222C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"/>
        <w:gridCol w:w="3148"/>
        <w:gridCol w:w="1794"/>
        <w:gridCol w:w="1284"/>
        <w:gridCol w:w="1284"/>
        <w:gridCol w:w="1474"/>
      </w:tblGrid>
      <w:tr w:rsidR="00222C13" w:rsidRPr="0077255E" w14:paraId="24D4FB6D" w14:textId="77777777" w:rsidTr="00E56E7A">
        <w:tc>
          <w:tcPr>
            <w:tcW w:w="622" w:type="dxa"/>
          </w:tcPr>
          <w:p w14:paraId="69BAEFDD" w14:textId="77777777" w:rsidR="00222C13" w:rsidRPr="00380E20" w:rsidRDefault="00222C13" w:rsidP="00E56E7A">
            <w:pPr>
              <w:rPr>
                <w:rFonts w:ascii="Times New Roman" w:hAnsi="Times New Roman" w:cs="Times New Roman"/>
              </w:rPr>
            </w:pPr>
            <w:r w:rsidRPr="00380E2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8" w:type="dxa"/>
          </w:tcPr>
          <w:p w14:paraId="4390D829" w14:textId="77777777" w:rsidR="00222C13" w:rsidRPr="00380E20" w:rsidRDefault="00222C13" w:rsidP="00E56E7A">
            <w:pPr>
              <w:rPr>
                <w:rFonts w:ascii="Times New Roman" w:hAnsi="Times New Roman" w:cs="Times New Roman"/>
              </w:rPr>
            </w:pPr>
            <w:r w:rsidRPr="00380E20">
              <w:rPr>
                <w:rFonts w:ascii="Times New Roman" w:hAnsi="Times New Roman" w:cs="Times New Roman"/>
              </w:rPr>
              <w:t>Требования</w:t>
            </w:r>
          </w:p>
        </w:tc>
        <w:tc>
          <w:tcPr>
            <w:tcW w:w="1794" w:type="dxa"/>
          </w:tcPr>
          <w:p w14:paraId="26C185CC" w14:textId="088F6A40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  <w:r w:rsidR="00FA0F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4" w:type="dxa"/>
          </w:tcPr>
          <w:p w14:paraId="6936A1F9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84" w:type="dxa"/>
          </w:tcPr>
          <w:p w14:paraId="6FF0B681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По региону</w:t>
            </w:r>
          </w:p>
        </w:tc>
        <w:tc>
          <w:tcPr>
            <w:tcW w:w="1474" w:type="dxa"/>
          </w:tcPr>
          <w:p w14:paraId="00966608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По городу</w:t>
            </w:r>
          </w:p>
        </w:tc>
      </w:tr>
      <w:tr w:rsidR="00FA0FEE" w:rsidRPr="00FA0FEE" w14:paraId="313EEC41" w14:textId="77777777" w:rsidTr="004839EC">
        <w:tc>
          <w:tcPr>
            <w:tcW w:w="622" w:type="dxa"/>
          </w:tcPr>
          <w:p w14:paraId="19BE591F" w14:textId="77777777" w:rsidR="00FA0FEE" w:rsidRPr="00FA0FEE" w:rsidRDefault="00FA0FEE" w:rsidP="00FA0FEE">
            <w:pPr>
              <w:rPr>
                <w:rFonts w:ascii="Times New Roman" w:hAnsi="Times New Roman" w:cs="Times New Roman"/>
              </w:rPr>
            </w:pPr>
            <w:r w:rsidRPr="00FA0F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8" w:type="dxa"/>
            <w:vAlign w:val="bottom"/>
          </w:tcPr>
          <w:p w14:paraId="366DB50B" w14:textId="5458897B" w:rsidR="00FA0FEE" w:rsidRPr="00FA0FEE" w:rsidRDefault="00FA0FEE" w:rsidP="00FA0FEE">
            <w:pPr>
              <w:rPr>
                <w:rFonts w:ascii="Times New Roman" w:hAnsi="Times New Roman" w:cs="Times New Roman"/>
                <w:color w:val="000000"/>
                <w:highlight w:val="lightGray"/>
              </w:rPr>
            </w:pPr>
            <w:r w:rsidRPr="00FA0FEE">
              <w:rPr>
                <w:rFonts w:ascii="Times New Roman" w:hAnsi="Times New Roman" w:cs="Times New Roman"/>
                <w:color w:val="000000"/>
              </w:rPr>
              <w:t>Указывать (называть) участников, результаты важнейших событий отечественной и всеобщей истории XVI‒XVII вв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740B9" w14:textId="61A8109C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F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AD392" w14:textId="440681C5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highlight w:val="yellow"/>
              </w:rPr>
            </w:pPr>
            <w:r w:rsidRPr="00FA0FEE">
              <w:rPr>
                <w:rFonts w:ascii="Times New Roman" w:hAnsi="Times New Roman" w:cs="Times New Roman"/>
                <w:color w:val="000000"/>
                <w:highlight w:val="yellow"/>
              </w:rPr>
              <w:t>61,9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36421" w14:textId="56B1667C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highlight w:val="yellow"/>
              </w:rPr>
            </w:pPr>
            <w:r w:rsidRPr="00FA0FEE">
              <w:rPr>
                <w:rFonts w:ascii="Times New Roman" w:hAnsi="Times New Roman" w:cs="Times New Roman"/>
                <w:color w:val="000000"/>
                <w:highlight w:val="yellow"/>
              </w:rPr>
              <w:t>57,25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50288" w14:textId="6EB58ECB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highlight w:val="yellow"/>
              </w:rPr>
            </w:pPr>
            <w:r w:rsidRPr="00FA0FEE">
              <w:rPr>
                <w:rFonts w:ascii="Times New Roman" w:hAnsi="Times New Roman" w:cs="Times New Roman"/>
                <w:color w:val="000000"/>
                <w:highlight w:val="yellow"/>
              </w:rPr>
              <w:t>63,98</w:t>
            </w:r>
          </w:p>
        </w:tc>
      </w:tr>
      <w:tr w:rsidR="00FA0FEE" w:rsidRPr="00FA0FEE" w14:paraId="58EFADE0" w14:textId="77777777" w:rsidTr="004839EC">
        <w:tc>
          <w:tcPr>
            <w:tcW w:w="622" w:type="dxa"/>
          </w:tcPr>
          <w:p w14:paraId="55FA5314" w14:textId="77777777" w:rsidR="00FA0FEE" w:rsidRPr="00FA0FEE" w:rsidRDefault="00FA0FEE" w:rsidP="00FA0FEE">
            <w:pPr>
              <w:rPr>
                <w:rFonts w:ascii="Times New Roman" w:hAnsi="Times New Roman" w:cs="Times New Roman"/>
              </w:rPr>
            </w:pPr>
            <w:bookmarkStart w:id="0" w:name="_Hlk206625734"/>
            <w:r w:rsidRPr="00FA0F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8" w:type="dxa"/>
            <w:vAlign w:val="bottom"/>
          </w:tcPr>
          <w:p w14:paraId="7F51FB75" w14:textId="501E8CA2" w:rsidR="00FA0FEE" w:rsidRPr="00FA0FEE" w:rsidRDefault="00FA0FEE" w:rsidP="00FA0FEE">
            <w:pPr>
              <w:rPr>
                <w:rFonts w:ascii="Times New Roman" w:hAnsi="Times New Roman" w:cs="Times New Roman"/>
                <w:color w:val="000000"/>
              </w:rPr>
            </w:pPr>
            <w:r w:rsidRPr="00FA0FEE">
              <w:rPr>
                <w:rFonts w:ascii="Times New Roman" w:hAnsi="Times New Roman" w:cs="Times New Roman"/>
                <w:color w:val="000000"/>
              </w:rPr>
              <w:t xml:space="preserve">Привлекать контекстную информацию при работе с историческими источниками по </w:t>
            </w:r>
            <w:r w:rsidRPr="00FA0FEE">
              <w:rPr>
                <w:rFonts w:ascii="Times New Roman" w:hAnsi="Times New Roman" w:cs="Times New Roman"/>
                <w:color w:val="000000"/>
              </w:rPr>
              <w:lastRenderedPageBreak/>
              <w:t>отечественной и всеобщей истории XVI‒XVII вв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8A581" w14:textId="212D7591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FEE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1EBDA" w14:textId="48AD458C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highlight w:val="darkYellow"/>
              </w:rPr>
            </w:pPr>
            <w:r w:rsidRPr="00FA0FEE">
              <w:rPr>
                <w:rFonts w:ascii="Times New Roman" w:hAnsi="Times New Roman" w:cs="Times New Roman"/>
                <w:color w:val="000000"/>
                <w:highlight w:val="darkYellow"/>
              </w:rPr>
              <w:t>59,6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1E78E" w14:textId="4633E33A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highlight w:val="darkYellow"/>
              </w:rPr>
            </w:pPr>
            <w:r w:rsidRPr="00FA0FEE">
              <w:rPr>
                <w:rFonts w:ascii="Times New Roman" w:hAnsi="Times New Roman" w:cs="Times New Roman"/>
                <w:color w:val="000000"/>
                <w:highlight w:val="darkYellow"/>
              </w:rPr>
              <w:t>56,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D18DE" w14:textId="4FA10E0C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highlight w:val="darkYellow"/>
              </w:rPr>
            </w:pPr>
            <w:r w:rsidRPr="00FA0FEE">
              <w:rPr>
                <w:rFonts w:ascii="Times New Roman" w:hAnsi="Times New Roman" w:cs="Times New Roman"/>
                <w:color w:val="000000"/>
                <w:highlight w:val="darkYellow"/>
              </w:rPr>
              <w:t>54,13</w:t>
            </w:r>
          </w:p>
        </w:tc>
      </w:tr>
      <w:bookmarkEnd w:id="0"/>
      <w:tr w:rsidR="00FA0FEE" w:rsidRPr="00FA0FEE" w14:paraId="07C0F395" w14:textId="77777777" w:rsidTr="004839EC">
        <w:tc>
          <w:tcPr>
            <w:tcW w:w="622" w:type="dxa"/>
          </w:tcPr>
          <w:p w14:paraId="7DEE512C" w14:textId="77777777" w:rsidR="00FA0FEE" w:rsidRPr="00FA0FEE" w:rsidRDefault="00FA0FEE" w:rsidP="00FA0FEE">
            <w:pPr>
              <w:rPr>
                <w:rFonts w:ascii="Times New Roman" w:hAnsi="Times New Roman" w:cs="Times New Roman"/>
              </w:rPr>
            </w:pPr>
            <w:r w:rsidRPr="00FA0F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8" w:type="dxa"/>
            <w:vAlign w:val="bottom"/>
          </w:tcPr>
          <w:p w14:paraId="3AAD0D48" w14:textId="417CB9F2" w:rsidR="00FA0FEE" w:rsidRPr="00FA0FEE" w:rsidRDefault="00FA0FEE" w:rsidP="00FA0FEE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A0FEE">
              <w:rPr>
                <w:rFonts w:ascii="Times New Roman" w:hAnsi="Times New Roman" w:cs="Times New Roman"/>
                <w:color w:val="000000"/>
              </w:rPr>
              <w:t>Проводить поиск информации в тексте письменного источника</w:t>
            </w:r>
            <w:r w:rsidR="0061187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34638" w14:textId="6E08EC97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F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99B9F" w14:textId="3A51E3AD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highlight w:val="darkYellow"/>
              </w:rPr>
            </w:pPr>
            <w:r w:rsidRPr="00FA0FEE">
              <w:rPr>
                <w:rFonts w:ascii="Times New Roman" w:hAnsi="Times New Roman" w:cs="Times New Roman"/>
                <w:color w:val="000000"/>
                <w:highlight w:val="darkYellow"/>
              </w:rPr>
              <w:t>56,54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41555" w14:textId="70A4C45D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highlight w:val="darkYellow"/>
              </w:rPr>
            </w:pPr>
            <w:r w:rsidRPr="00FA0FEE">
              <w:rPr>
                <w:rFonts w:ascii="Times New Roman" w:hAnsi="Times New Roman" w:cs="Times New Roman"/>
                <w:color w:val="000000"/>
                <w:highlight w:val="darkYellow"/>
              </w:rPr>
              <w:t>54,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30704" w14:textId="7C0E1419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highlight w:val="darkYellow"/>
              </w:rPr>
            </w:pPr>
            <w:r w:rsidRPr="00FA0FEE">
              <w:rPr>
                <w:rFonts w:ascii="Times New Roman" w:hAnsi="Times New Roman" w:cs="Times New Roman"/>
                <w:color w:val="000000"/>
                <w:highlight w:val="darkYellow"/>
              </w:rPr>
              <w:t>51,97</w:t>
            </w:r>
          </w:p>
        </w:tc>
      </w:tr>
      <w:tr w:rsidR="00FA0FEE" w:rsidRPr="00FA0FEE" w14:paraId="32264C7B" w14:textId="77777777" w:rsidTr="004839EC">
        <w:tc>
          <w:tcPr>
            <w:tcW w:w="622" w:type="dxa"/>
          </w:tcPr>
          <w:p w14:paraId="104D52EB" w14:textId="77777777" w:rsidR="00FA0FEE" w:rsidRPr="00FA0FEE" w:rsidRDefault="00FA0FEE" w:rsidP="00FA0FEE">
            <w:pPr>
              <w:rPr>
                <w:rFonts w:ascii="Times New Roman" w:hAnsi="Times New Roman" w:cs="Times New Roman"/>
              </w:rPr>
            </w:pPr>
            <w:r w:rsidRPr="00FA0F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8" w:type="dxa"/>
            <w:vAlign w:val="bottom"/>
          </w:tcPr>
          <w:p w14:paraId="0172AA8C" w14:textId="68F65AEB" w:rsidR="00FA0FEE" w:rsidRPr="00FA0FEE" w:rsidRDefault="00FA0FEE" w:rsidP="00FA0FEE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A0FEE">
              <w:rPr>
                <w:rFonts w:ascii="Times New Roman" w:hAnsi="Times New Roman" w:cs="Times New Roman"/>
                <w:color w:val="000000"/>
              </w:rPr>
              <w:t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XVI‒XVII вв.; устанавливать на основе карты связи между географическим положением страны и особенностями ее экономического, социального и политического развития</w:t>
            </w:r>
            <w:r w:rsidR="0061187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57C4A" w14:textId="4D8F20D5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DE04A" w14:textId="72983930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FA0FEE">
              <w:rPr>
                <w:rFonts w:ascii="Times New Roman" w:hAnsi="Times New Roman" w:cs="Times New Roman"/>
                <w:color w:val="000000"/>
                <w:highlight w:val="darkYellow"/>
              </w:rPr>
              <w:t>55,03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24376" w14:textId="43260E13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FA0FEE">
              <w:rPr>
                <w:rFonts w:ascii="Times New Roman" w:hAnsi="Times New Roman" w:cs="Times New Roman"/>
                <w:color w:val="000000"/>
                <w:highlight w:val="darkYellow"/>
              </w:rPr>
              <w:t>49,9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2D1C5" w14:textId="25F6C6A5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FA0FEE">
              <w:rPr>
                <w:rFonts w:ascii="Times New Roman" w:hAnsi="Times New Roman" w:cs="Times New Roman"/>
                <w:color w:val="000000"/>
                <w:highlight w:val="darkYellow"/>
              </w:rPr>
              <w:t>46,46</w:t>
            </w:r>
          </w:p>
        </w:tc>
      </w:tr>
      <w:tr w:rsidR="00FA0FEE" w:rsidRPr="00FA0FEE" w14:paraId="643C7C1C" w14:textId="77777777" w:rsidTr="004839EC">
        <w:tc>
          <w:tcPr>
            <w:tcW w:w="622" w:type="dxa"/>
          </w:tcPr>
          <w:p w14:paraId="0250E354" w14:textId="77777777" w:rsidR="00FA0FEE" w:rsidRPr="00FA0FEE" w:rsidRDefault="00FA0FEE" w:rsidP="00FA0FEE">
            <w:pPr>
              <w:rPr>
                <w:rFonts w:ascii="Times New Roman" w:hAnsi="Times New Roman" w:cs="Times New Roman"/>
              </w:rPr>
            </w:pPr>
            <w:r w:rsidRPr="00FA0F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48" w:type="dxa"/>
            <w:vAlign w:val="bottom"/>
          </w:tcPr>
          <w:p w14:paraId="742DBC6B" w14:textId="766C946B" w:rsidR="00FA0FEE" w:rsidRPr="00FA0FEE" w:rsidRDefault="00FA0FEE" w:rsidP="00FA0FEE">
            <w:pPr>
              <w:rPr>
                <w:rFonts w:ascii="Times New Roman" w:hAnsi="Times New Roman" w:cs="Times New Roman"/>
                <w:color w:val="000000"/>
                <w:highlight w:val="lightGray"/>
              </w:rPr>
            </w:pPr>
            <w:r w:rsidRPr="00FA0FEE">
              <w:rPr>
                <w:rFonts w:ascii="Times New Roman" w:hAnsi="Times New Roman" w:cs="Times New Roman"/>
                <w:color w:val="000000"/>
              </w:rPr>
      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XVI‒XVII вв. 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249D7" w14:textId="11B51A60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F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775FB" w14:textId="54D6E25E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000000"/>
                <w:highlight w:val="darkGray"/>
              </w:rPr>
            </w:pPr>
            <w:r w:rsidRPr="00FA0FEE">
              <w:rPr>
                <w:rFonts w:ascii="Times New Roman" w:hAnsi="Times New Roman" w:cs="Times New Roman"/>
                <w:color w:val="000000"/>
              </w:rPr>
              <w:t>48,17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5CC7E" w14:textId="072F7652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A0FEE">
              <w:rPr>
                <w:rFonts w:ascii="Times New Roman" w:hAnsi="Times New Roman" w:cs="Times New Roman"/>
                <w:color w:val="000000"/>
                <w:highlight w:val="yellow"/>
              </w:rPr>
              <w:t>43,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2BAFD" w14:textId="42DADB1D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A0FEE">
              <w:rPr>
                <w:rFonts w:ascii="Times New Roman" w:hAnsi="Times New Roman" w:cs="Times New Roman"/>
                <w:color w:val="000000"/>
                <w:highlight w:val="yellow"/>
              </w:rPr>
              <w:t>48,03</w:t>
            </w:r>
          </w:p>
        </w:tc>
      </w:tr>
      <w:tr w:rsidR="00FA0FEE" w:rsidRPr="00FA0FEE" w14:paraId="7909BDAD" w14:textId="77777777" w:rsidTr="004839EC">
        <w:tc>
          <w:tcPr>
            <w:tcW w:w="622" w:type="dxa"/>
          </w:tcPr>
          <w:p w14:paraId="7F723647" w14:textId="77777777" w:rsidR="00FA0FEE" w:rsidRPr="00FA0FEE" w:rsidRDefault="00FA0FEE" w:rsidP="00FA0FEE">
            <w:pPr>
              <w:rPr>
                <w:rFonts w:ascii="Times New Roman" w:hAnsi="Times New Roman" w:cs="Times New Roman"/>
              </w:rPr>
            </w:pPr>
            <w:r w:rsidRPr="00FA0F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8" w:type="dxa"/>
            <w:vAlign w:val="bottom"/>
          </w:tcPr>
          <w:p w14:paraId="5B994883" w14:textId="4E0AD9B0" w:rsidR="00FA0FEE" w:rsidRPr="00FA0FEE" w:rsidRDefault="00FA0FEE" w:rsidP="00FA0FEE">
            <w:pPr>
              <w:rPr>
                <w:rFonts w:ascii="Times New Roman" w:hAnsi="Times New Roman" w:cs="Times New Roman"/>
                <w:color w:val="000000"/>
                <w:highlight w:val="lightGray"/>
              </w:rPr>
            </w:pPr>
            <w:r w:rsidRPr="00FA0FEE">
              <w:rPr>
                <w:rFonts w:ascii="Times New Roman" w:hAnsi="Times New Roman" w:cs="Times New Roman"/>
                <w:color w:val="000000"/>
              </w:rPr>
              <w:t>Определять и аргументировать собственную или предложенную точку зрения на события и личностей отечественной и всеобщей истории XVI‒XVII вв. c опорой на фактический материал</w:t>
            </w:r>
            <w:r w:rsidR="0061187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FBA36" w14:textId="18856739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F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75D52" w14:textId="52B71AC5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A0FEE">
              <w:rPr>
                <w:rFonts w:ascii="Times New Roman" w:hAnsi="Times New Roman" w:cs="Times New Roman"/>
                <w:color w:val="000000"/>
                <w:highlight w:val="yellow"/>
              </w:rPr>
              <w:t>41,76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3D301" w14:textId="6114D1A2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A0FEE">
              <w:rPr>
                <w:rFonts w:ascii="Times New Roman" w:hAnsi="Times New Roman" w:cs="Times New Roman"/>
                <w:color w:val="000000"/>
                <w:highlight w:val="yellow"/>
              </w:rPr>
              <w:t>40,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29A65" w14:textId="76BB157B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A0FEE">
              <w:rPr>
                <w:rFonts w:ascii="Times New Roman" w:hAnsi="Times New Roman" w:cs="Times New Roman"/>
                <w:color w:val="000000"/>
                <w:highlight w:val="yellow"/>
              </w:rPr>
              <w:t>42,91</w:t>
            </w:r>
          </w:p>
        </w:tc>
      </w:tr>
      <w:tr w:rsidR="00FA0FEE" w:rsidRPr="00FA0FEE" w14:paraId="4C8D2CC5" w14:textId="77777777" w:rsidTr="004839EC">
        <w:tc>
          <w:tcPr>
            <w:tcW w:w="622" w:type="dxa"/>
          </w:tcPr>
          <w:p w14:paraId="05BE7D67" w14:textId="77777777" w:rsidR="00FA0FEE" w:rsidRPr="00FA0FEE" w:rsidRDefault="00FA0FEE" w:rsidP="00FA0FEE">
            <w:pPr>
              <w:rPr>
                <w:rFonts w:ascii="Times New Roman" w:hAnsi="Times New Roman" w:cs="Times New Roman"/>
              </w:rPr>
            </w:pPr>
            <w:r w:rsidRPr="00FA0F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8" w:type="dxa"/>
            <w:vAlign w:val="bottom"/>
          </w:tcPr>
          <w:p w14:paraId="77DD987B" w14:textId="6478B8CD" w:rsidR="00FA0FEE" w:rsidRPr="00FA0FEE" w:rsidRDefault="00FA0FEE" w:rsidP="00FA0FEE">
            <w:pPr>
              <w:rPr>
                <w:rFonts w:ascii="Times New Roman" w:hAnsi="Times New Roman" w:cs="Times New Roman"/>
                <w:color w:val="000000"/>
              </w:rPr>
            </w:pPr>
            <w:r w:rsidRPr="00FA0FEE">
              <w:rPr>
                <w:rFonts w:ascii="Times New Roman" w:hAnsi="Times New Roman" w:cs="Times New Roman"/>
                <w:color w:val="000000"/>
              </w:rPr>
              <w:t>Устанавливать синхронность событий отечественной и всеобщей истории XVI‒XVII вв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F8C24" w14:textId="63396281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F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FF275" w14:textId="558AE39D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FA0FEE">
              <w:rPr>
                <w:rFonts w:ascii="Times New Roman" w:hAnsi="Times New Roman" w:cs="Times New Roman"/>
                <w:color w:val="000000"/>
                <w:highlight w:val="darkYellow"/>
              </w:rPr>
              <w:t>40,03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540E0" w14:textId="02340387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FA0FEE">
              <w:rPr>
                <w:rFonts w:ascii="Times New Roman" w:hAnsi="Times New Roman" w:cs="Times New Roman"/>
                <w:color w:val="000000"/>
                <w:highlight w:val="darkYellow"/>
              </w:rPr>
              <w:t>37,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6D16E" w14:textId="2077FEA1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FA0FEE">
              <w:rPr>
                <w:rFonts w:ascii="Times New Roman" w:hAnsi="Times New Roman" w:cs="Times New Roman"/>
                <w:color w:val="000000"/>
                <w:highlight w:val="darkYellow"/>
              </w:rPr>
              <w:t>38,19</w:t>
            </w:r>
          </w:p>
        </w:tc>
      </w:tr>
      <w:tr w:rsidR="00FA0FEE" w:rsidRPr="00FA0FEE" w14:paraId="473BF43C" w14:textId="77777777" w:rsidTr="004839EC">
        <w:tc>
          <w:tcPr>
            <w:tcW w:w="622" w:type="dxa"/>
          </w:tcPr>
          <w:p w14:paraId="5EFB6A2A" w14:textId="77777777" w:rsidR="00FA0FEE" w:rsidRPr="00FA0FEE" w:rsidRDefault="00FA0FEE" w:rsidP="00FA0FEE">
            <w:pPr>
              <w:rPr>
                <w:rFonts w:ascii="Times New Roman" w:hAnsi="Times New Roman" w:cs="Times New Roman"/>
              </w:rPr>
            </w:pPr>
            <w:r w:rsidRPr="00FA0F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8" w:type="dxa"/>
            <w:vAlign w:val="bottom"/>
          </w:tcPr>
          <w:p w14:paraId="6E24BCF9" w14:textId="34DBEB50" w:rsidR="00FA0FEE" w:rsidRPr="00FA0FEE" w:rsidRDefault="00FA0FEE" w:rsidP="00FA0FEE">
            <w:pPr>
              <w:rPr>
                <w:rFonts w:ascii="Times New Roman" w:hAnsi="Times New Roman" w:cs="Times New Roman"/>
                <w:color w:val="000000"/>
              </w:rPr>
            </w:pPr>
            <w:r w:rsidRPr="00FA0FEE">
              <w:rPr>
                <w:rFonts w:ascii="Times New Roman" w:hAnsi="Times New Roman" w:cs="Times New Roman"/>
                <w:color w:val="000000"/>
              </w:rPr>
              <w:t>Выявлять особенности развития культуры, быта и нравов народов отечественной и всеобщей истории XVI‒XVII вв</w:t>
            </w:r>
            <w:r w:rsidR="001716A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295FE" w14:textId="6A98D8C2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F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0FCBA" w14:textId="4C4AD507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FA0FEE">
              <w:rPr>
                <w:rFonts w:ascii="Times New Roman" w:hAnsi="Times New Roman" w:cs="Times New Roman"/>
                <w:color w:val="000000"/>
                <w:highlight w:val="darkYellow"/>
              </w:rPr>
              <w:t>64,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C420A" w14:textId="36701CE4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FA0FEE">
              <w:rPr>
                <w:rFonts w:ascii="Times New Roman" w:hAnsi="Times New Roman" w:cs="Times New Roman"/>
                <w:color w:val="000000"/>
                <w:highlight w:val="darkYellow"/>
              </w:rPr>
              <w:t>62,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E44A2" w14:textId="06111C5E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FA0FEE">
              <w:rPr>
                <w:rFonts w:ascii="Times New Roman" w:hAnsi="Times New Roman" w:cs="Times New Roman"/>
                <w:color w:val="000000"/>
                <w:highlight w:val="darkYellow"/>
              </w:rPr>
              <w:t>61,81</w:t>
            </w:r>
          </w:p>
        </w:tc>
      </w:tr>
      <w:tr w:rsidR="00FA0FEE" w:rsidRPr="00FA0FEE" w14:paraId="3C5559A5" w14:textId="77777777" w:rsidTr="004839EC">
        <w:tc>
          <w:tcPr>
            <w:tcW w:w="622" w:type="dxa"/>
          </w:tcPr>
          <w:p w14:paraId="62158586" w14:textId="77777777" w:rsidR="00FA0FEE" w:rsidRPr="00FA0FEE" w:rsidRDefault="00FA0FEE" w:rsidP="00FA0FEE">
            <w:pPr>
              <w:rPr>
                <w:rFonts w:ascii="Times New Roman" w:hAnsi="Times New Roman" w:cs="Times New Roman"/>
              </w:rPr>
            </w:pPr>
            <w:r w:rsidRPr="00FA0F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48" w:type="dxa"/>
            <w:vAlign w:val="bottom"/>
          </w:tcPr>
          <w:p w14:paraId="6EB05CD0" w14:textId="114E197F" w:rsidR="00FA0FEE" w:rsidRPr="00FA0FEE" w:rsidRDefault="00FA0FEE" w:rsidP="00FA0FEE">
            <w:pPr>
              <w:rPr>
                <w:rFonts w:ascii="Times New Roman" w:hAnsi="Times New Roman" w:cs="Times New Roman"/>
                <w:color w:val="000000"/>
              </w:rPr>
            </w:pPr>
            <w:r w:rsidRPr="00FA0FEE">
              <w:rPr>
                <w:rFonts w:ascii="Times New Roman" w:hAnsi="Times New Roman" w:cs="Times New Roman"/>
                <w:color w:val="000000"/>
              </w:rPr>
              <w:t>Представлять описание памятников материальной и художественной культуры изучаемой эпохи</w:t>
            </w:r>
            <w:r w:rsidR="0061187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5906B" w14:textId="45498D29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258A0" w14:textId="6DDB42F5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A0FEE">
              <w:rPr>
                <w:rFonts w:ascii="Times New Roman" w:hAnsi="Times New Roman" w:cs="Times New Roman"/>
                <w:color w:val="000000"/>
                <w:highlight w:val="yellow"/>
              </w:rPr>
              <w:t>63,75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EC06D" w14:textId="5979E4D7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A0FEE">
              <w:rPr>
                <w:rFonts w:ascii="Times New Roman" w:hAnsi="Times New Roman" w:cs="Times New Roman"/>
                <w:color w:val="000000"/>
                <w:highlight w:val="yellow"/>
              </w:rPr>
              <w:t>59,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8E852" w14:textId="344CE9C4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A0FEE">
              <w:rPr>
                <w:rFonts w:ascii="Times New Roman" w:hAnsi="Times New Roman" w:cs="Times New Roman"/>
                <w:color w:val="000000"/>
                <w:highlight w:val="yellow"/>
              </w:rPr>
              <w:t>68,11</w:t>
            </w:r>
          </w:p>
        </w:tc>
      </w:tr>
      <w:tr w:rsidR="00FA0FEE" w:rsidRPr="00FA0FEE" w14:paraId="106A97C2" w14:textId="77777777" w:rsidTr="004839EC">
        <w:tc>
          <w:tcPr>
            <w:tcW w:w="622" w:type="dxa"/>
          </w:tcPr>
          <w:p w14:paraId="75E50630" w14:textId="6B687B11" w:rsidR="00FA0FEE" w:rsidRPr="00FA0FEE" w:rsidRDefault="00FA0FEE" w:rsidP="00FA0FEE">
            <w:pPr>
              <w:rPr>
                <w:rFonts w:ascii="Times New Roman" w:hAnsi="Times New Roman" w:cs="Times New Roman"/>
              </w:rPr>
            </w:pPr>
            <w:r w:rsidRPr="00FA0F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8" w:type="dxa"/>
            <w:vAlign w:val="bottom"/>
          </w:tcPr>
          <w:p w14:paraId="6E2B55BF" w14:textId="7C34C778" w:rsidR="00FA0FEE" w:rsidRPr="00FA0FEE" w:rsidRDefault="00FA0FEE" w:rsidP="00FA0FEE">
            <w:pPr>
              <w:rPr>
                <w:rFonts w:ascii="Times New Roman" w:hAnsi="Times New Roman" w:cs="Times New Roman"/>
                <w:color w:val="000000"/>
              </w:rPr>
            </w:pPr>
            <w:r w:rsidRPr="00FA0FEE">
              <w:rPr>
                <w:rFonts w:ascii="Times New Roman" w:hAnsi="Times New Roman" w:cs="Times New Roman"/>
                <w:color w:val="000000"/>
              </w:rPr>
              <w:t>Проводить поиск информации в визуальных и вещественных памятниках эпохи; раскрывать существенные черты и характерные признаки исторических событий, явлений, процессов; характеризовать итоги и историческое значение событий</w:t>
            </w:r>
            <w:r w:rsidR="0061187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57966" w14:textId="4B8E2CE2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F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EFF05" w14:textId="0FA4B3E8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A0FEE">
              <w:rPr>
                <w:rFonts w:ascii="Times New Roman" w:hAnsi="Times New Roman" w:cs="Times New Roman"/>
                <w:color w:val="000000"/>
                <w:highlight w:val="yellow"/>
              </w:rPr>
              <w:t>65,54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A28CD" w14:textId="05B0DFFF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A0FEE">
              <w:rPr>
                <w:rFonts w:ascii="Times New Roman" w:hAnsi="Times New Roman" w:cs="Times New Roman"/>
                <w:color w:val="000000"/>
                <w:highlight w:val="yellow"/>
              </w:rPr>
              <w:t>65,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C0CFA" w14:textId="6D8DDA4E" w:rsidR="00FA0FEE" w:rsidRPr="00FA0FEE" w:rsidRDefault="00FA0FEE" w:rsidP="00FA0FE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A0FEE">
              <w:rPr>
                <w:rFonts w:ascii="Times New Roman" w:hAnsi="Times New Roman" w:cs="Times New Roman"/>
                <w:color w:val="000000"/>
                <w:highlight w:val="yellow"/>
              </w:rPr>
              <w:t>73,23</w:t>
            </w:r>
          </w:p>
        </w:tc>
      </w:tr>
    </w:tbl>
    <w:p w14:paraId="315CF033" w14:textId="206383FD" w:rsidR="009B5F37" w:rsidRPr="00FA0FEE" w:rsidRDefault="00B253EB" w:rsidP="0077255E">
      <w:pPr>
        <w:pStyle w:val="Default"/>
        <w:rPr>
          <w:sz w:val="22"/>
          <w:szCs w:val="22"/>
        </w:rPr>
      </w:pPr>
      <w:r w:rsidRPr="00FA0FEE">
        <w:rPr>
          <w:sz w:val="22"/>
          <w:szCs w:val="22"/>
        </w:rPr>
        <w:t xml:space="preserve"> </w:t>
      </w:r>
      <w:r w:rsidR="00380E20" w:rsidRPr="00FA0FEE">
        <w:rPr>
          <w:sz w:val="22"/>
          <w:szCs w:val="22"/>
        </w:rPr>
        <w:t>Выводы:</w:t>
      </w:r>
    </w:p>
    <w:p w14:paraId="5577A586" w14:textId="072303AB" w:rsidR="003C5A04" w:rsidRPr="00B00603" w:rsidRDefault="00BB7C73" w:rsidP="00DE1D86">
      <w:pPr>
        <w:pStyle w:val="Default"/>
        <w:jc w:val="both"/>
        <w:rPr>
          <w:color w:val="auto"/>
        </w:rPr>
      </w:pPr>
      <w:r w:rsidRPr="00B00603">
        <w:rPr>
          <w:color w:val="auto"/>
        </w:rPr>
        <w:tab/>
      </w:r>
      <w:r w:rsidR="009B5F37" w:rsidRPr="00B00603">
        <w:rPr>
          <w:color w:val="auto"/>
        </w:rPr>
        <w:t>Наибольшие з</w:t>
      </w:r>
      <w:r w:rsidR="00DE1D86" w:rsidRPr="00B00603">
        <w:rPr>
          <w:color w:val="auto"/>
        </w:rPr>
        <w:t xml:space="preserve">атруднения вызвали задание </w:t>
      </w:r>
      <w:r w:rsidR="00291012" w:rsidRPr="00B00603">
        <w:rPr>
          <w:color w:val="auto"/>
        </w:rPr>
        <w:t>2(</w:t>
      </w:r>
      <w:r w:rsidR="00FA0FEE">
        <w:rPr>
          <w:color w:val="auto"/>
        </w:rPr>
        <w:t>повышенный</w:t>
      </w:r>
      <w:r w:rsidR="00291012" w:rsidRPr="00B00603">
        <w:rPr>
          <w:color w:val="auto"/>
        </w:rPr>
        <w:t xml:space="preserve"> уровень),</w:t>
      </w:r>
      <w:r w:rsidR="00FA0FEE">
        <w:rPr>
          <w:color w:val="auto"/>
        </w:rPr>
        <w:t>3</w:t>
      </w:r>
      <w:r w:rsidR="001716A6">
        <w:rPr>
          <w:color w:val="auto"/>
        </w:rPr>
        <w:t xml:space="preserve"> (повышенный уровень),</w:t>
      </w:r>
      <w:r w:rsidR="00DE1D86" w:rsidRPr="00B00603">
        <w:rPr>
          <w:color w:val="auto"/>
        </w:rPr>
        <w:t xml:space="preserve"> 4</w:t>
      </w:r>
      <w:r w:rsidR="00D1224D" w:rsidRPr="00B00603">
        <w:rPr>
          <w:color w:val="auto"/>
        </w:rPr>
        <w:t xml:space="preserve"> (базовый уровень)</w:t>
      </w:r>
      <w:r w:rsidR="00291012" w:rsidRPr="00B00603">
        <w:rPr>
          <w:color w:val="auto"/>
        </w:rPr>
        <w:t>,</w:t>
      </w:r>
      <w:r w:rsidR="001716A6">
        <w:rPr>
          <w:color w:val="auto"/>
        </w:rPr>
        <w:t>7</w:t>
      </w:r>
      <w:r w:rsidR="00380E20" w:rsidRPr="00B00603">
        <w:rPr>
          <w:color w:val="auto"/>
        </w:rPr>
        <w:t xml:space="preserve"> (повышенный уровень),</w:t>
      </w:r>
      <w:r w:rsidR="00291012" w:rsidRPr="00B00603">
        <w:rPr>
          <w:color w:val="auto"/>
        </w:rPr>
        <w:t>8</w:t>
      </w:r>
      <w:r w:rsidR="00D1224D" w:rsidRPr="00B00603">
        <w:rPr>
          <w:color w:val="auto"/>
        </w:rPr>
        <w:t>(</w:t>
      </w:r>
      <w:r w:rsidR="001716A6">
        <w:rPr>
          <w:color w:val="auto"/>
        </w:rPr>
        <w:t>повышенный</w:t>
      </w:r>
      <w:r w:rsidR="00D1224D" w:rsidRPr="00B00603">
        <w:rPr>
          <w:color w:val="auto"/>
        </w:rPr>
        <w:t xml:space="preserve"> </w:t>
      </w:r>
      <w:r w:rsidR="00380E20" w:rsidRPr="00B00603">
        <w:rPr>
          <w:color w:val="auto"/>
        </w:rPr>
        <w:t>уровень) где</w:t>
      </w:r>
      <w:r w:rsidR="009B5F37" w:rsidRPr="00B00603">
        <w:rPr>
          <w:color w:val="auto"/>
        </w:rPr>
        <w:t xml:space="preserve"> учащиеся должны </w:t>
      </w:r>
      <w:r w:rsidR="00B00603" w:rsidRPr="00B00603">
        <w:rPr>
          <w:color w:val="auto"/>
        </w:rPr>
        <w:t>были показать</w:t>
      </w:r>
      <w:r w:rsidR="00D1224D" w:rsidRPr="00B00603">
        <w:rPr>
          <w:color w:val="auto"/>
        </w:rPr>
        <w:t>:</w:t>
      </w:r>
    </w:p>
    <w:p w14:paraId="63F69311" w14:textId="2AEEEA18" w:rsidR="00D1224D" w:rsidRDefault="00D1224D" w:rsidP="001716A6">
      <w:pPr>
        <w:pStyle w:val="Default"/>
        <w:jc w:val="both"/>
        <w:rPr>
          <w:color w:val="auto"/>
        </w:rPr>
      </w:pPr>
      <w:r w:rsidRPr="00B00603">
        <w:rPr>
          <w:color w:val="auto"/>
        </w:rPr>
        <w:lastRenderedPageBreak/>
        <w:t>-</w:t>
      </w:r>
      <w:r w:rsidR="001716A6">
        <w:rPr>
          <w:color w:val="auto"/>
        </w:rPr>
        <w:t xml:space="preserve"> умения п</w:t>
      </w:r>
      <w:r w:rsidR="001716A6" w:rsidRPr="001716A6">
        <w:rPr>
          <w:color w:val="auto"/>
        </w:rPr>
        <w:t>ривлекать контекстную информацию при работе с историческими источниками по отечественной и всеобщей истории XVI‒XVII вв.</w:t>
      </w:r>
      <w:r w:rsidR="001716A6">
        <w:rPr>
          <w:color w:val="auto"/>
        </w:rPr>
        <w:t>;</w:t>
      </w:r>
    </w:p>
    <w:p w14:paraId="2A976845" w14:textId="3CD78384" w:rsidR="001716A6" w:rsidRDefault="001716A6" w:rsidP="001716A6">
      <w:pPr>
        <w:pStyle w:val="Default"/>
        <w:jc w:val="both"/>
        <w:rPr>
          <w:sz w:val="22"/>
          <w:szCs w:val="22"/>
        </w:rPr>
      </w:pPr>
      <w:r>
        <w:rPr>
          <w:color w:val="auto"/>
        </w:rPr>
        <w:t>-</w:t>
      </w:r>
      <w:r w:rsidRPr="001716A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FA0FEE">
        <w:rPr>
          <w:sz w:val="22"/>
          <w:szCs w:val="22"/>
        </w:rPr>
        <w:t>роводить поиск информации в тексте письменного источника</w:t>
      </w:r>
      <w:r>
        <w:rPr>
          <w:sz w:val="22"/>
          <w:szCs w:val="22"/>
        </w:rPr>
        <w:t>;</w:t>
      </w:r>
    </w:p>
    <w:p w14:paraId="32DD2889" w14:textId="4C5E94EB" w:rsidR="001716A6" w:rsidRDefault="001716A6" w:rsidP="001716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и</w:t>
      </w:r>
      <w:r w:rsidRPr="00FA0FEE">
        <w:rPr>
          <w:sz w:val="22"/>
          <w:szCs w:val="22"/>
        </w:rPr>
        <w:t>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XVI‒XVII в</w:t>
      </w:r>
      <w:r>
        <w:rPr>
          <w:sz w:val="22"/>
          <w:szCs w:val="22"/>
        </w:rPr>
        <w:t>в.;</w:t>
      </w:r>
    </w:p>
    <w:p w14:paraId="6383E8D7" w14:textId="56DAC499" w:rsidR="001716A6" w:rsidRDefault="001716A6" w:rsidP="001716A6">
      <w:pPr>
        <w:pStyle w:val="Default"/>
        <w:jc w:val="both"/>
        <w:rPr>
          <w:sz w:val="22"/>
          <w:szCs w:val="22"/>
        </w:rPr>
      </w:pPr>
      <w:r>
        <w:t>-</w:t>
      </w:r>
      <w:r w:rsidRPr="001716A6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Pr="00FA0FEE">
        <w:rPr>
          <w:sz w:val="22"/>
          <w:szCs w:val="22"/>
        </w:rPr>
        <w:t>станавливать синхронность событий отечественной и всеобщей истории XVI‒XVII вв.</w:t>
      </w:r>
      <w:r>
        <w:rPr>
          <w:sz w:val="22"/>
          <w:szCs w:val="22"/>
        </w:rPr>
        <w:t>;</w:t>
      </w:r>
    </w:p>
    <w:p w14:paraId="21B51799" w14:textId="768A5B42" w:rsidR="001716A6" w:rsidRPr="00B00603" w:rsidRDefault="001716A6" w:rsidP="001716A6">
      <w:pPr>
        <w:pStyle w:val="Default"/>
        <w:jc w:val="both"/>
      </w:pPr>
      <w:r>
        <w:rPr>
          <w:sz w:val="22"/>
          <w:szCs w:val="22"/>
        </w:rPr>
        <w:t>-</w:t>
      </w:r>
      <w:r w:rsidRPr="001716A6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FA0FEE">
        <w:rPr>
          <w:sz w:val="22"/>
          <w:szCs w:val="22"/>
        </w:rPr>
        <w:t>ыявлять особенности развития культуры, быта и нравов народов отечественной и всеобщей истории XVI‒XVII вв</w:t>
      </w:r>
      <w:r>
        <w:rPr>
          <w:sz w:val="22"/>
          <w:szCs w:val="22"/>
        </w:rPr>
        <w:t>.</w:t>
      </w:r>
    </w:p>
    <w:p w14:paraId="0574DD34" w14:textId="77084E10" w:rsidR="0033476E" w:rsidRPr="00B00603" w:rsidRDefault="0033476E" w:rsidP="00FC6FAC">
      <w:pPr>
        <w:pStyle w:val="Default"/>
        <w:jc w:val="both"/>
      </w:pPr>
      <w:r w:rsidRPr="00B00603">
        <w:t xml:space="preserve">Хорошо справились с </w:t>
      </w:r>
      <w:r w:rsidR="00380E20" w:rsidRPr="00B00603">
        <w:t>заданиями</w:t>
      </w:r>
      <w:r w:rsidR="001716A6">
        <w:t xml:space="preserve"> №1 (повышенного уровня сложности),</w:t>
      </w:r>
      <w:r w:rsidR="00380E20" w:rsidRPr="00B00603">
        <w:t xml:space="preserve"> №</w:t>
      </w:r>
      <w:r w:rsidR="001716A6" w:rsidRPr="00B00603">
        <w:t>5</w:t>
      </w:r>
      <w:r w:rsidR="001716A6">
        <w:t>, №6</w:t>
      </w:r>
      <w:r w:rsidR="00DE1D86" w:rsidRPr="00B00603">
        <w:t xml:space="preserve"> (</w:t>
      </w:r>
      <w:r w:rsidR="00380E20" w:rsidRPr="00B00603">
        <w:t>повышенного уровня сложности), №</w:t>
      </w:r>
      <w:r w:rsidRPr="00B00603">
        <w:t>9</w:t>
      </w:r>
      <w:r w:rsidR="00DE1D86" w:rsidRPr="00B00603">
        <w:rPr>
          <w:color w:val="auto"/>
        </w:rPr>
        <w:t>(</w:t>
      </w:r>
      <w:r w:rsidR="001716A6">
        <w:rPr>
          <w:color w:val="auto"/>
        </w:rPr>
        <w:t>базового</w:t>
      </w:r>
      <w:r w:rsidR="00DE1D86" w:rsidRPr="00B00603">
        <w:rPr>
          <w:color w:val="auto"/>
        </w:rPr>
        <w:t xml:space="preserve"> уровня сложности</w:t>
      </w:r>
      <w:r w:rsidRPr="00B00603">
        <w:rPr>
          <w:color w:val="auto"/>
        </w:rPr>
        <w:t>)</w:t>
      </w:r>
      <w:r w:rsidRPr="00B00603">
        <w:t>.</w:t>
      </w:r>
    </w:p>
    <w:p w14:paraId="6F4AD165" w14:textId="643CCA95" w:rsidR="0033476E" w:rsidRPr="00B00603" w:rsidRDefault="0033476E" w:rsidP="00FC6FAC">
      <w:pPr>
        <w:pStyle w:val="Default"/>
        <w:jc w:val="both"/>
      </w:pPr>
      <w:r w:rsidRPr="00B00603">
        <w:tab/>
        <w:t xml:space="preserve"> В задании</w:t>
      </w:r>
      <w:r w:rsidR="001716A6">
        <w:t xml:space="preserve"> №5(повышенного уровня сложности)</w:t>
      </w:r>
      <w:r w:rsidRPr="00B00603">
        <w:rPr>
          <w:color w:val="auto"/>
        </w:rPr>
        <w:t xml:space="preserve"> результаты выше </w:t>
      </w:r>
      <w:r w:rsidR="00380E20" w:rsidRPr="00B00603">
        <w:rPr>
          <w:color w:val="auto"/>
        </w:rPr>
        <w:t>региональных показателей</w:t>
      </w:r>
      <w:r w:rsidRPr="00B00603">
        <w:rPr>
          <w:color w:val="auto"/>
        </w:rPr>
        <w:t xml:space="preserve"> на </w:t>
      </w:r>
      <w:r w:rsidR="00380E20" w:rsidRPr="00B00603">
        <w:rPr>
          <w:color w:val="auto"/>
        </w:rPr>
        <w:t>4,6</w:t>
      </w:r>
      <w:r w:rsidRPr="00B00603">
        <w:rPr>
          <w:color w:val="auto"/>
        </w:rPr>
        <w:t>%.</w:t>
      </w:r>
    </w:p>
    <w:p w14:paraId="2450088E" w14:textId="36DCD2E2" w:rsidR="003C5A04" w:rsidRPr="00B00603" w:rsidRDefault="00BB7C73" w:rsidP="003C5A04">
      <w:pPr>
        <w:pStyle w:val="Default"/>
        <w:jc w:val="both"/>
      </w:pPr>
      <w:r w:rsidRPr="00B00603">
        <w:tab/>
      </w:r>
      <w:r w:rsidR="003C5A04" w:rsidRPr="00B00603">
        <w:rPr>
          <w:color w:val="auto"/>
        </w:rPr>
        <w:t xml:space="preserve">В связи с тем, что у </w:t>
      </w:r>
      <w:r w:rsidR="00380E20" w:rsidRPr="00B00603">
        <w:rPr>
          <w:color w:val="auto"/>
        </w:rPr>
        <w:t>семиклассников объективно</w:t>
      </w:r>
      <w:r w:rsidR="003C5A04" w:rsidRPr="00B00603">
        <w:rPr>
          <w:color w:val="auto"/>
        </w:rPr>
        <w:t xml:space="preserve"> недостаточно социального опыта, необходимо уделять больше внимания работе обучающихся с различными источниками, самостоятельной формулировке обучающимися примеров, корректировать их ответы по специально задаваемым критериям. </w:t>
      </w:r>
    </w:p>
    <w:p w14:paraId="2D64E29D" w14:textId="7DA75626" w:rsidR="003C5A04" w:rsidRPr="00B00603" w:rsidRDefault="003C5A04" w:rsidP="003C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603">
        <w:rPr>
          <w:rFonts w:ascii="Times New Roman" w:hAnsi="Times New Roman" w:cs="Times New Roman"/>
          <w:sz w:val="24"/>
          <w:szCs w:val="24"/>
        </w:rPr>
        <w:tab/>
        <w:t>Статистические данные в целом свидетельс</w:t>
      </w:r>
      <w:r w:rsidR="0033476E" w:rsidRPr="00B00603">
        <w:rPr>
          <w:rFonts w:ascii="Times New Roman" w:hAnsi="Times New Roman" w:cs="Times New Roman"/>
          <w:sz w:val="24"/>
          <w:szCs w:val="24"/>
        </w:rPr>
        <w:t xml:space="preserve">твуют о том, </w:t>
      </w:r>
      <w:r w:rsidR="00380E20" w:rsidRPr="00B00603">
        <w:rPr>
          <w:rFonts w:ascii="Times New Roman" w:hAnsi="Times New Roman" w:cs="Times New Roman"/>
          <w:sz w:val="24"/>
          <w:szCs w:val="24"/>
        </w:rPr>
        <w:t>что учащиеся</w:t>
      </w:r>
      <w:r w:rsidR="000E1ED0" w:rsidRPr="00B00603">
        <w:rPr>
          <w:rFonts w:ascii="Times New Roman" w:hAnsi="Times New Roman" w:cs="Times New Roman"/>
          <w:sz w:val="24"/>
          <w:szCs w:val="24"/>
        </w:rPr>
        <w:t xml:space="preserve">  </w:t>
      </w:r>
      <w:r w:rsidRPr="00B00603">
        <w:rPr>
          <w:rFonts w:ascii="Times New Roman" w:hAnsi="Times New Roman" w:cs="Times New Roman"/>
          <w:sz w:val="24"/>
          <w:szCs w:val="24"/>
        </w:rPr>
        <w:t xml:space="preserve"> освоили программный материал и продемонстрировали, согласно требованиям ФГОС </w:t>
      </w:r>
      <w:r w:rsidR="00380E20" w:rsidRPr="00B00603">
        <w:rPr>
          <w:rFonts w:ascii="Times New Roman" w:hAnsi="Times New Roman" w:cs="Times New Roman"/>
          <w:sz w:val="24"/>
          <w:szCs w:val="24"/>
        </w:rPr>
        <w:t>О</w:t>
      </w:r>
      <w:r w:rsidRPr="00B00603">
        <w:rPr>
          <w:rFonts w:ascii="Times New Roman" w:hAnsi="Times New Roman" w:cs="Times New Roman"/>
          <w:sz w:val="24"/>
          <w:szCs w:val="24"/>
        </w:rPr>
        <w:t xml:space="preserve">ОО, предметные результаты по предмету </w:t>
      </w:r>
      <w:r w:rsidR="00344390">
        <w:rPr>
          <w:rFonts w:ascii="Times New Roman" w:hAnsi="Times New Roman" w:cs="Times New Roman"/>
          <w:sz w:val="24"/>
          <w:szCs w:val="24"/>
        </w:rPr>
        <w:t>«</w:t>
      </w:r>
      <w:r w:rsidRPr="00B00603">
        <w:rPr>
          <w:rFonts w:ascii="Times New Roman" w:hAnsi="Times New Roman" w:cs="Times New Roman"/>
          <w:sz w:val="24"/>
          <w:szCs w:val="24"/>
        </w:rPr>
        <w:t>История</w:t>
      </w:r>
      <w:r w:rsidR="00344390">
        <w:rPr>
          <w:rFonts w:ascii="Times New Roman" w:hAnsi="Times New Roman" w:cs="Times New Roman"/>
          <w:sz w:val="24"/>
          <w:szCs w:val="24"/>
        </w:rPr>
        <w:t>».</w:t>
      </w:r>
    </w:p>
    <w:p w14:paraId="12566F43" w14:textId="77777777" w:rsidR="003C5A04" w:rsidRPr="00B00603" w:rsidRDefault="003C5A04" w:rsidP="003C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603">
        <w:rPr>
          <w:rFonts w:ascii="Times New Roman" w:hAnsi="Times New Roman" w:cs="Times New Roman"/>
          <w:sz w:val="24"/>
          <w:szCs w:val="24"/>
        </w:rPr>
        <w:tab/>
        <w:t>Во всех общеобразовательных учреждениях города отсутствуют задания, с которыми дети не справились. Нулевое выполнение заданий по городу также отсутствует.</w:t>
      </w:r>
    </w:p>
    <w:p w14:paraId="18F72918" w14:textId="77777777" w:rsidR="003C5A04" w:rsidRPr="00B00603" w:rsidRDefault="003C5A04" w:rsidP="003C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603">
        <w:rPr>
          <w:rFonts w:ascii="Times New Roman" w:hAnsi="Times New Roman" w:cs="Times New Roman"/>
          <w:sz w:val="24"/>
          <w:szCs w:val="24"/>
        </w:rPr>
        <w:tab/>
      </w:r>
    </w:p>
    <w:p w14:paraId="34955D2A" w14:textId="77777777" w:rsidR="00800768" w:rsidRPr="002A7D99" w:rsidRDefault="00800768" w:rsidP="0080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D99">
        <w:rPr>
          <w:rFonts w:ascii="Times New Roman" w:hAnsi="Times New Roman" w:cs="Times New Roman"/>
          <w:b/>
          <w:bCs/>
          <w:sz w:val="24"/>
          <w:szCs w:val="24"/>
        </w:rPr>
        <w:t>Адресные рекомендации образовательным учреждениям</w:t>
      </w:r>
    </w:p>
    <w:p w14:paraId="6123E002" w14:textId="77777777" w:rsidR="00800768" w:rsidRDefault="00800768" w:rsidP="008007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2B7">
        <w:rPr>
          <w:rFonts w:ascii="Times New Roman" w:hAnsi="Times New Roman" w:cs="Times New Roman"/>
          <w:b/>
          <w:bCs/>
          <w:sz w:val="24"/>
          <w:szCs w:val="24"/>
        </w:rPr>
        <w:t>МБОУ «СОШ№1»</w:t>
      </w:r>
    </w:p>
    <w:p w14:paraId="38559F11" w14:textId="77777777" w:rsidR="00800768" w:rsidRDefault="00800768" w:rsidP="0080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</w:t>
      </w:r>
      <w:r w:rsidRPr="00AB28C1">
        <w:rPr>
          <w:rFonts w:ascii="Times New Roman" w:hAnsi="Times New Roman" w:cs="Times New Roman"/>
          <w:sz w:val="24"/>
          <w:szCs w:val="24"/>
        </w:rPr>
        <w:t>Учителям и</w:t>
      </w:r>
      <w:r>
        <w:rPr>
          <w:rFonts w:ascii="Times New Roman" w:hAnsi="Times New Roman" w:cs="Times New Roman"/>
          <w:sz w:val="24"/>
          <w:szCs w:val="24"/>
        </w:rPr>
        <w:t>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C4300F" w14:textId="77777777" w:rsidR="00800768" w:rsidRDefault="00800768" w:rsidP="0080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7483F8" w14:textId="2D7FAFA6" w:rsidR="00800768" w:rsidRDefault="00800768" w:rsidP="0080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C6F">
        <w:rPr>
          <w:rStyle w:val="ab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>3</w:t>
      </w:r>
      <w:r w:rsidRPr="007D4931">
        <w:rPr>
          <w:rStyle w:val="ab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7D4931" w:rsidRPr="007D493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08673431"/>
      <w:r w:rsidR="007D4931" w:rsidRPr="007D4931">
        <w:rPr>
          <w:rFonts w:ascii="Times New Roman" w:hAnsi="Times New Roman" w:cs="Times New Roman"/>
          <w:sz w:val="24"/>
          <w:szCs w:val="24"/>
        </w:rPr>
        <w:t>Использовать типологию заданий КИМ ВПР в учебной деятельности</w:t>
      </w:r>
      <w:bookmarkEnd w:id="1"/>
      <w:r w:rsidR="007D4931">
        <w:t>.</w:t>
      </w:r>
    </w:p>
    <w:p w14:paraId="438450F0" w14:textId="09305D80" w:rsidR="00800768" w:rsidRPr="00CB1ECB" w:rsidRDefault="00800768" w:rsidP="008007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B1ECB" w:rsidRPr="00CB1EC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CB1ECB" w:rsidRPr="00CB1ECB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Периодически объединять материалы российской и всеобщей истории в одну тему</w:t>
      </w:r>
      <w:r w:rsidR="00CB1ECB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я 2,</w:t>
      </w:r>
      <w:r w:rsidR="007D4931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4,</w:t>
      </w:r>
      <w:r w:rsidR="00CB1ECB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8,9).</w:t>
      </w:r>
    </w:p>
    <w:p w14:paraId="4621D064" w14:textId="77777777" w:rsidR="00800768" w:rsidRDefault="00800768" w:rsidP="008007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2B7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ОУ «СОШ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A4477EE" w14:textId="77777777" w:rsidR="00800768" w:rsidRDefault="00800768" w:rsidP="0080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B992A4" w14:textId="77777777" w:rsidR="00800768" w:rsidRDefault="00800768" w:rsidP="0080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C440AB" w14:textId="77777777" w:rsidR="002845AB" w:rsidRPr="00363530" w:rsidRDefault="00800768" w:rsidP="002845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CE38F8">
        <w:rPr>
          <w:rFonts w:ascii="Times New Roman" w:hAnsi="Times New Roman" w:cs="Times New Roman"/>
          <w:sz w:val="24"/>
          <w:szCs w:val="24"/>
        </w:rPr>
        <w:t xml:space="preserve">4. </w:t>
      </w:r>
      <w:r w:rsidR="002845AB"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</w:t>
      </w:r>
      <w:r w:rsidR="002845AB"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а уроках организовать работу с текстовой информацией, что должно обеспечить</w:t>
      </w:r>
    </w:p>
    <w:p w14:paraId="51F1A3EE" w14:textId="77777777" w:rsidR="002845AB" w:rsidRPr="00363530" w:rsidRDefault="002845AB" w:rsidP="002845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ормирование коммуникативной компетентности школьника: «погружаясь в текст»,</w:t>
      </w:r>
    </w:p>
    <w:p w14:paraId="3E2ACA10" w14:textId="77777777" w:rsidR="002845AB" w:rsidRPr="00363530" w:rsidRDefault="002845AB" w:rsidP="002845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рамотно его интерпретировать, выделять разные виды информации и использовать её в</w:t>
      </w:r>
    </w:p>
    <w:p w14:paraId="0A96912C" w14:textId="61D13F71" w:rsidR="002845AB" w:rsidRDefault="002845AB" w:rsidP="002845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воей работе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(задания 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3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).</w:t>
      </w:r>
    </w:p>
    <w:p w14:paraId="337BC7EA" w14:textId="57734617" w:rsidR="002845AB" w:rsidRPr="002650DC" w:rsidRDefault="002845AB" w:rsidP="002845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5.</w:t>
      </w:r>
      <w:r w:rsidRPr="002845AB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Pr="00CB1ECB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Периодически объединять материалы российской и всеобщей истории в одну тему</w:t>
      </w: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я 2,4,8,9).</w:t>
      </w:r>
    </w:p>
    <w:p w14:paraId="106C1280" w14:textId="77777777" w:rsidR="00800768" w:rsidRDefault="00800768" w:rsidP="008007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2B7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ОУ «СОШ№</w:t>
      </w:r>
      <w:r>
        <w:rPr>
          <w:rFonts w:ascii="Times New Roman" w:hAnsi="Times New Roman" w:cs="Times New Roman"/>
          <w:b/>
          <w:bCs/>
          <w:sz w:val="24"/>
          <w:szCs w:val="24"/>
        </w:rPr>
        <w:t>7 имени Пичуева Л. П.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D0E6742" w14:textId="77777777" w:rsidR="00800768" w:rsidRDefault="00800768" w:rsidP="0080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10D70E" w14:textId="5C074459" w:rsidR="00800768" w:rsidRDefault="002845AB" w:rsidP="0080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00768">
        <w:rPr>
          <w:rFonts w:ascii="Times New Roman" w:hAnsi="Times New Roman" w:cs="Times New Roman"/>
          <w:sz w:val="24"/>
          <w:szCs w:val="24"/>
        </w:rPr>
        <w:t>.</w:t>
      </w:r>
      <w:r w:rsidR="00800768"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 w:rsidR="00800768">
        <w:rPr>
          <w:rFonts w:ascii="Times New Roman" w:hAnsi="Times New Roman" w:cs="Times New Roman"/>
          <w:sz w:val="24"/>
          <w:szCs w:val="24"/>
        </w:rPr>
        <w:t xml:space="preserve"> </w:t>
      </w:r>
      <w:r w:rsidR="00800768" w:rsidRPr="000662B7">
        <w:rPr>
          <w:rFonts w:ascii="Times New Roman" w:hAnsi="Times New Roman" w:cs="Times New Roman"/>
          <w:sz w:val="24"/>
          <w:szCs w:val="24"/>
        </w:rPr>
        <w:t>результатам</w:t>
      </w:r>
      <w:r w:rsidR="00800768">
        <w:rPr>
          <w:rFonts w:ascii="Times New Roman" w:hAnsi="Times New Roman" w:cs="Times New Roman"/>
          <w:sz w:val="24"/>
          <w:szCs w:val="24"/>
        </w:rPr>
        <w:t xml:space="preserve"> </w:t>
      </w:r>
      <w:r w:rsidR="00800768" w:rsidRPr="000662B7">
        <w:rPr>
          <w:rFonts w:ascii="Times New Roman" w:hAnsi="Times New Roman" w:cs="Times New Roman"/>
          <w:sz w:val="24"/>
          <w:szCs w:val="24"/>
        </w:rPr>
        <w:t>анализа</w:t>
      </w:r>
      <w:r w:rsidR="00800768">
        <w:rPr>
          <w:rFonts w:ascii="Times New Roman" w:hAnsi="Times New Roman" w:cs="Times New Roman"/>
          <w:sz w:val="24"/>
          <w:szCs w:val="24"/>
        </w:rPr>
        <w:t xml:space="preserve"> </w:t>
      </w:r>
      <w:r w:rsidR="00800768"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 w:rsidR="00800768">
        <w:rPr>
          <w:rFonts w:ascii="Times New Roman" w:hAnsi="Times New Roman" w:cs="Times New Roman"/>
          <w:sz w:val="24"/>
          <w:szCs w:val="24"/>
        </w:rPr>
        <w:t xml:space="preserve"> </w:t>
      </w:r>
      <w:r w:rsidR="00800768"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 w:rsidR="00800768">
        <w:rPr>
          <w:rFonts w:ascii="Times New Roman" w:hAnsi="Times New Roman" w:cs="Times New Roman"/>
          <w:sz w:val="24"/>
          <w:szCs w:val="24"/>
        </w:rPr>
        <w:t xml:space="preserve"> </w:t>
      </w:r>
      <w:r w:rsidR="00800768" w:rsidRPr="000662B7">
        <w:rPr>
          <w:rFonts w:ascii="Times New Roman" w:hAnsi="Times New Roman" w:cs="Times New Roman"/>
          <w:sz w:val="24"/>
          <w:szCs w:val="24"/>
        </w:rPr>
        <w:t>работу</w:t>
      </w:r>
      <w:r w:rsidR="00800768">
        <w:rPr>
          <w:rFonts w:ascii="Times New Roman" w:hAnsi="Times New Roman" w:cs="Times New Roman"/>
          <w:sz w:val="24"/>
          <w:szCs w:val="24"/>
        </w:rPr>
        <w:t xml:space="preserve"> </w:t>
      </w:r>
      <w:r w:rsidR="00800768" w:rsidRPr="000662B7">
        <w:rPr>
          <w:rFonts w:ascii="Times New Roman" w:hAnsi="Times New Roman" w:cs="Times New Roman"/>
          <w:sz w:val="24"/>
          <w:szCs w:val="24"/>
        </w:rPr>
        <w:t>по</w:t>
      </w:r>
      <w:r w:rsidR="00800768">
        <w:rPr>
          <w:rFonts w:ascii="Times New Roman" w:hAnsi="Times New Roman" w:cs="Times New Roman"/>
          <w:sz w:val="24"/>
          <w:szCs w:val="24"/>
        </w:rPr>
        <w:t xml:space="preserve"> </w:t>
      </w:r>
      <w:r w:rsidR="00800768"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 w:rsidR="00800768">
        <w:rPr>
          <w:rFonts w:ascii="Times New Roman" w:hAnsi="Times New Roman" w:cs="Times New Roman"/>
          <w:sz w:val="24"/>
          <w:szCs w:val="24"/>
        </w:rPr>
        <w:t>.</w:t>
      </w:r>
    </w:p>
    <w:p w14:paraId="1316EAB6" w14:textId="347F1C8D" w:rsidR="00800768" w:rsidRDefault="002845AB" w:rsidP="00800768">
      <w:pPr>
        <w:shd w:val="clear" w:color="auto" w:fill="FFFFFF"/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0768" w:rsidRPr="0037234F">
        <w:rPr>
          <w:rFonts w:ascii="Times New Roman" w:hAnsi="Times New Roman" w:cs="Times New Roman"/>
          <w:sz w:val="24"/>
          <w:szCs w:val="24"/>
        </w:rPr>
        <w:t>.</w:t>
      </w:r>
      <w:r w:rsidR="00800768" w:rsidRPr="002650DC"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  <w:t xml:space="preserve"> </w:t>
      </w:r>
      <w:r w:rsidR="00800768" w:rsidRPr="00913F2A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Формировать навык «чтения» нетекстового материала</w:t>
      </w:r>
      <w:r w:rsidR="00800768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е №8).</w:t>
      </w:r>
    </w:p>
    <w:p w14:paraId="71370B8D" w14:textId="53047282" w:rsidR="00800768" w:rsidRPr="002650DC" w:rsidRDefault="002845AB" w:rsidP="0080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4</w:t>
      </w:r>
      <w:r w:rsidR="00800768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.</w:t>
      </w:r>
      <w:r w:rsidR="00800768" w:rsidRPr="00177C6F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Pr="00CB1ECB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Периодически объединять материалы российской и всеобщей истории в одну тему</w:t>
      </w: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я 2,4,8,9).</w:t>
      </w:r>
    </w:p>
    <w:p w14:paraId="67C30C58" w14:textId="77777777" w:rsidR="00800768" w:rsidRPr="00CE38F8" w:rsidRDefault="00800768" w:rsidP="008007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F8">
        <w:rPr>
          <w:rFonts w:ascii="Times New Roman" w:hAnsi="Times New Roman" w:cs="Times New Roman"/>
          <w:b/>
          <w:bCs/>
          <w:sz w:val="24"/>
          <w:szCs w:val="24"/>
        </w:rPr>
        <w:t>МБОУ «СОШ№8 имени Бусыгина М. И.»</w:t>
      </w:r>
    </w:p>
    <w:p w14:paraId="40BD6A01" w14:textId="77777777" w:rsidR="00800768" w:rsidRDefault="00800768" w:rsidP="0080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8B7948" w14:textId="3D772EC3" w:rsidR="00800768" w:rsidRDefault="002845AB" w:rsidP="0080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00768">
        <w:rPr>
          <w:rFonts w:ascii="Times New Roman" w:hAnsi="Times New Roman" w:cs="Times New Roman"/>
          <w:sz w:val="24"/>
          <w:szCs w:val="24"/>
        </w:rPr>
        <w:t>.</w:t>
      </w:r>
      <w:r w:rsidR="00800768"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 w:rsidR="00800768">
        <w:rPr>
          <w:rFonts w:ascii="Times New Roman" w:hAnsi="Times New Roman" w:cs="Times New Roman"/>
          <w:sz w:val="24"/>
          <w:szCs w:val="24"/>
        </w:rPr>
        <w:t xml:space="preserve"> </w:t>
      </w:r>
      <w:r w:rsidR="00800768" w:rsidRPr="000662B7">
        <w:rPr>
          <w:rFonts w:ascii="Times New Roman" w:hAnsi="Times New Roman" w:cs="Times New Roman"/>
          <w:sz w:val="24"/>
          <w:szCs w:val="24"/>
        </w:rPr>
        <w:t>результатам</w:t>
      </w:r>
      <w:r w:rsidR="00800768">
        <w:rPr>
          <w:rFonts w:ascii="Times New Roman" w:hAnsi="Times New Roman" w:cs="Times New Roman"/>
          <w:sz w:val="24"/>
          <w:szCs w:val="24"/>
        </w:rPr>
        <w:t xml:space="preserve"> </w:t>
      </w:r>
      <w:r w:rsidR="00800768" w:rsidRPr="000662B7">
        <w:rPr>
          <w:rFonts w:ascii="Times New Roman" w:hAnsi="Times New Roman" w:cs="Times New Roman"/>
          <w:sz w:val="24"/>
          <w:szCs w:val="24"/>
        </w:rPr>
        <w:t>анализа</w:t>
      </w:r>
      <w:r w:rsidR="00800768">
        <w:rPr>
          <w:rFonts w:ascii="Times New Roman" w:hAnsi="Times New Roman" w:cs="Times New Roman"/>
          <w:sz w:val="24"/>
          <w:szCs w:val="24"/>
        </w:rPr>
        <w:t xml:space="preserve"> </w:t>
      </w:r>
      <w:r w:rsidR="00800768"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 w:rsidR="00800768">
        <w:rPr>
          <w:rFonts w:ascii="Times New Roman" w:hAnsi="Times New Roman" w:cs="Times New Roman"/>
          <w:sz w:val="24"/>
          <w:szCs w:val="24"/>
        </w:rPr>
        <w:t xml:space="preserve"> </w:t>
      </w:r>
      <w:r w:rsidR="00800768"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 w:rsidR="00800768">
        <w:rPr>
          <w:rFonts w:ascii="Times New Roman" w:hAnsi="Times New Roman" w:cs="Times New Roman"/>
          <w:sz w:val="24"/>
          <w:szCs w:val="24"/>
        </w:rPr>
        <w:t xml:space="preserve"> </w:t>
      </w:r>
      <w:r w:rsidR="00800768" w:rsidRPr="000662B7">
        <w:rPr>
          <w:rFonts w:ascii="Times New Roman" w:hAnsi="Times New Roman" w:cs="Times New Roman"/>
          <w:sz w:val="24"/>
          <w:szCs w:val="24"/>
        </w:rPr>
        <w:t>работу</w:t>
      </w:r>
      <w:r w:rsidR="00800768">
        <w:rPr>
          <w:rFonts w:ascii="Times New Roman" w:hAnsi="Times New Roman" w:cs="Times New Roman"/>
          <w:sz w:val="24"/>
          <w:szCs w:val="24"/>
        </w:rPr>
        <w:t xml:space="preserve"> </w:t>
      </w:r>
      <w:r w:rsidR="00800768" w:rsidRPr="000662B7">
        <w:rPr>
          <w:rFonts w:ascii="Times New Roman" w:hAnsi="Times New Roman" w:cs="Times New Roman"/>
          <w:sz w:val="24"/>
          <w:szCs w:val="24"/>
        </w:rPr>
        <w:t>по</w:t>
      </w:r>
      <w:r w:rsidR="00800768">
        <w:rPr>
          <w:rFonts w:ascii="Times New Roman" w:hAnsi="Times New Roman" w:cs="Times New Roman"/>
          <w:sz w:val="24"/>
          <w:szCs w:val="24"/>
        </w:rPr>
        <w:t xml:space="preserve"> </w:t>
      </w:r>
      <w:r w:rsidR="00800768"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 w:rsidR="00800768">
        <w:rPr>
          <w:rFonts w:ascii="Times New Roman" w:hAnsi="Times New Roman" w:cs="Times New Roman"/>
          <w:sz w:val="24"/>
          <w:szCs w:val="24"/>
        </w:rPr>
        <w:t>.</w:t>
      </w:r>
    </w:p>
    <w:p w14:paraId="1419ADAD" w14:textId="03B2E3A1" w:rsidR="002845AB" w:rsidRDefault="002845AB" w:rsidP="002845AB">
      <w:pPr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0768"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CB1ECB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Периодически объединять материалы российской и всеобщей истории в одну тему</w:t>
      </w: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я 2,4,8,9).</w:t>
      </w:r>
    </w:p>
    <w:p w14:paraId="41D2620B" w14:textId="35D0ED09" w:rsidR="002845AB" w:rsidRDefault="002845AB" w:rsidP="0028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4.</w:t>
      </w:r>
      <w:r w:rsidRPr="002845AB">
        <w:rPr>
          <w:rFonts w:ascii="Times New Roman" w:hAnsi="Times New Roman" w:cs="Times New Roman"/>
          <w:sz w:val="24"/>
          <w:szCs w:val="24"/>
        </w:rPr>
        <w:t xml:space="preserve"> </w:t>
      </w:r>
      <w:r w:rsidRPr="007D4931">
        <w:rPr>
          <w:rFonts w:ascii="Times New Roman" w:hAnsi="Times New Roman" w:cs="Times New Roman"/>
          <w:sz w:val="24"/>
          <w:szCs w:val="24"/>
        </w:rPr>
        <w:t>Использовать типологию заданий КИМ ВПР в учебной деятельности</w:t>
      </w:r>
      <w:r>
        <w:t>.</w:t>
      </w:r>
    </w:p>
    <w:p w14:paraId="2B79D25C" w14:textId="77777777" w:rsidR="00800768" w:rsidRPr="00CE38F8" w:rsidRDefault="00800768" w:rsidP="008007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F8">
        <w:rPr>
          <w:rFonts w:ascii="Times New Roman" w:hAnsi="Times New Roman" w:cs="Times New Roman"/>
          <w:b/>
          <w:bCs/>
          <w:sz w:val="24"/>
          <w:szCs w:val="24"/>
        </w:rPr>
        <w:t>МАОУ «СОШ№11»</w:t>
      </w:r>
    </w:p>
    <w:p w14:paraId="7B87DC66" w14:textId="77777777" w:rsidR="00800768" w:rsidRDefault="00800768" w:rsidP="0080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F6C746" w14:textId="77777777" w:rsidR="002845AB" w:rsidRDefault="002845AB" w:rsidP="002845AB">
      <w:pPr>
        <w:shd w:val="clear" w:color="auto" w:fill="FFFFFF"/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00768">
        <w:rPr>
          <w:rFonts w:ascii="Times New Roman" w:hAnsi="Times New Roman" w:cs="Times New Roman"/>
          <w:sz w:val="24"/>
          <w:szCs w:val="24"/>
        </w:rPr>
        <w:t>.</w:t>
      </w:r>
      <w:r w:rsidR="00800768" w:rsidRPr="00CE38F8">
        <w:rPr>
          <w:rFonts w:ascii="Times New Roman" w:hAnsi="Times New Roman" w:cs="Times New Roman"/>
          <w:sz w:val="24"/>
          <w:szCs w:val="24"/>
        </w:rPr>
        <w:t xml:space="preserve"> </w:t>
      </w:r>
      <w:r w:rsidRPr="00913F2A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Формировать навык «чтения» нетекстового материала</w:t>
      </w: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е №8).</w:t>
      </w:r>
    </w:p>
    <w:p w14:paraId="2D477217" w14:textId="4B18D28C" w:rsidR="002845AB" w:rsidRDefault="002845AB" w:rsidP="002845AB">
      <w:pPr>
        <w:shd w:val="clear" w:color="auto" w:fill="FFFFFF"/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3.</w:t>
      </w:r>
      <w:r w:rsidRPr="00177C6F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Pr="00CB1ECB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Периодически объединять материалы российской и всеобщей истории в одну тему</w:t>
      </w: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я 2,4,8,9).</w:t>
      </w:r>
    </w:p>
    <w:p w14:paraId="12523315" w14:textId="7DEE818A" w:rsidR="002845AB" w:rsidRPr="002650DC" w:rsidRDefault="002845AB" w:rsidP="002845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4.</w:t>
      </w:r>
      <w:r w:rsidRPr="002845AB">
        <w:rPr>
          <w:rFonts w:ascii="Times New Roman" w:hAnsi="Times New Roman" w:cs="Times New Roman"/>
          <w:sz w:val="24"/>
          <w:szCs w:val="24"/>
        </w:rPr>
        <w:t xml:space="preserve"> </w:t>
      </w:r>
      <w:r w:rsidRPr="007D4931">
        <w:rPr>
          <w:rFonts w:ascii="Times New Roman" w:hAnsi="Times New Roman" w:cs="Times New Roman"/>
          <w:sz w:val="24"/>
          <w:szCs w:val="24"/>
        </w:rPr>
        <w:t>Использовать типологию заданий КИМ ВПР в учеб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A9828" w14:textId="77777777" w:rsidR="00800768" w:rsidRDefault="00800768" w:rsidP="008007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F8">
        <w:rPr>
          <w:rFonts w:ascii="Times New Roman" w:hAnsi="Times New Roman" w:cs="Times New Roman"/>
          <w:b/>
          <w:bCs/>
          <w:sz w:val="24"/>
          <w:szCs w:val="24"/>
        </w:rPr>
        <w:t>МАОУ «СОШ№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E38F8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мени Семёнова В.Н.</w:t>
      </w:r>
    </w:p>
    <w:p w14:paraId="578C1743" w14:textId="77777777" w:rsidR="00800768" w:rsidRDefault="00800768" w:rsidP="0080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655249" w14:textId="77777777" w:rsidR="00800768" w:rsidRDefault="00800768" w:rsidP="0080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2E129868" w14:textId="77777777" w:rsidR="00800768" w:rsidRDefault="00800768" w:rsidP="0080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6D981D" w14:textId="76919002" w:rsidR="00800768" w:rsidRPr="002845AB" w:rsidRDefault="00800768" w:rsidP="002845A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662B7">
        <w:rPr>
          <w:rFonts w:ascii="Times New Roman" w:hAnsi="Times New Roman" w:cs="Times New Roman"/>
          <w:sz w:val="24"/>
          <w:szCs w:val="24"/>
        </w:rPr>
        <w:t>.</w:t>
      </w:r>
      <w:r w:rsidRPr="00D8594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2845AB" w:rsidRPr="00CB1ECB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Периодически объединять материалы российской и всеобщей истории в одну тему</w:t>
      </w:r>
      <w:r w:rsidR="002845AB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я 2,4,8,9).</w:t>
      </w:r>
    </w:p>
    <w:p w14:paraId="79714B33" w14:textId="77777777" w:rsidR="00800768" w:rsidRDefault="00800768" w:rsidP="008007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225C">
        <w:rPr>
          <w:rFonts w:ascii="Times New Roman" w:hAnsi="Times New Roman" w:cs="Times New Roman"/>
          <w:b/>
          <w:bCs/>
          <w:sz w:val="24"/>
          <w:szCs w:val="24"/>
        </w:rPr>
        <w:t>МАОУ «СОШ№14»</w:t>
      </w:r>
    </w:p>
    <w:p w14:paraId="0A5EEC5A" w14:textId="77777777" w:rsidR="00800768" w:rsidRDefault="00800768" w:rsidP="0080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9DDFE1" w14:textId="77777777" w:rsidR="00800768" w:rsidRDefault="00800768" w:rsidP="0080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A2BADE" w14:textId="3D7FB6AE" w:rsidR="00800768" w:rsidRDefault="00800768" w:rsidP="0080076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63530">
        <w:rPr>
          <w:rFonts w:ascii="Times New Roman" w:hAnsi="Times New Roman" w:cs="Times New Roman"/>
          <w:sz w:val="24"/>
          <w:szCs w:val="24"/>
        </w:rPr>
        <w:t>.</w:t>
      </w:r>
      <w:r w:rsidRPr="00D8594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2845AB" w:rsidRPr="00CB1ECB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Периодически объединять материалы российской и всеобщей истории в одну тему</w:t>
      </w:r>
      <w:r w:rsidR="002845AB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я 2,4,8,9).</w:t>
      </w:r>
    </w:p>
    <w:p w14:paraId="7AE7A180" w14:textId="77777777" w:rsidR="00800768" w:rsidRPr="00A758AA" w:rsidRDefault="00800768" w:rsidP="008007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58AA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4.Использовать приёмы «внешнего» и «внутреннего» анализа источника</w:t>
      </w: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е №4).</w:t>
      </w:r>
    </w:p>
    <w:p w14:paraId="232B96F3" w14:textId="77777777" w:rsidR="00800768" w:rsidRPr="0044225C" w:rsidRDefault="00800768" w:rsidP="008007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225C">
        <w:rPr>
          <w:rFonts w:ascii="Times New Roman" w:hAnsi="Times New Roman" w:cs="Times New Roman"/>
          <w:b/>
          <w:bCs/>
          <w:sz w:val="24"/>
          <w:szCs w:val="24"/>
        </w:rPr>
        <w:t>МБОУ «СОШ№15»</w:t>
      </w:r>
    </w:p>
    <w:p w14:paraId="5A4AAE09" w14:textId="77777777" w:rsidR="00800768" w:rsidRDefault="00800768" w:rsidP="0080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036D3A" w14:textId="77777777" w:rsidR="00800768" w:rsidRPr="000662B7" w:rsidRDefault="00800768" w:rsidP="0080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>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648241BB" w14:textId="77777777" w:rsidR="00800768" w:rsidRDefault="00800768" w:rsidP="0080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07FEB" w14:textId="77777777" w:rsidR="00800768" w:rsidRDefault="00800768" w:rsidP="0080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4225C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рганизовать индивидуальные тренировочные упражнения для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 разделам учебного курса, вызвавшим наибольшее затруднение (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рока).</w:t>
      </w:r>
    </w:p>
    <w:p w14:paraId="50123A89" w14:textId="77777777" w:rsidR="002845AB" w:rsidRPr="00363530" w:rsidRDefault="00800768" w:rsidP="002845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bookmarkStart w:id="2" w:name="_Hlk208652919"/>
      <w:r>
        <w:rPr>
          <w:rFonts w:ascii="Times New Roman" w:hAnsi="Times New Roman" w:cs="Times New Roman"/>
          <w:sz w:val="24"/>
          <w:szCs w:val="24"/>
        </w:rPr>
        <w:t>.</w:t>
      </w:r>
      <w:r w:rsidRPr="00CE38F8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2845AB"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</w:t>
      </w:r>
      <w:r w:rsidR="002845AB"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а уроках организовать работу с текстовой информацией, что должно обеспечить</w:t>
      </w:r>
    </w:p>
    <w:p w14:paraId="665C84CD" w14:textId="77777777" w:rsidR="002845AB" w:rsidRPr="00363530" w:rsidRDefault="002845AB" w:rsidP="002845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ормирование коммуникативной компетентности школьника: «погружаясь в текст»,</w:t>
      </w:r>
    </w:p>
    <w:p w14:paraId="065FABB4" w14:textId="77777777" w:rsidR="002845AB" w:rsidRPr="00363530" w:rsidRDefault="002845AB" w:rsidP="002845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рамотно его интерпретировать, выделять разные виды информации и использовать её в</w:t>
      </w:r>
    </w:p>
    <w:p w14:paraId="1F4ADC34" w14:textId="77777777" w:rsidR="002845AB" w:rsidRDefault="002845AB" w:rsidP="002845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воей работе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(задания 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3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).</w:t>
      </w:r>
    </w:p>
    <w:p w14:paraId="15EE7921" w14:textId="24227788" w:rsidR="002845AB" w:rsidRPr="002650DC" w:rsidRDefault="002845AB" w:rsidP="002845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6.</w:t>
      </w:r>
      <w:r w:rsidRPr="002845AB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Pr="00CB1ECB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Периодически объединять материалы российской и всеобщей истории в одну тему</w:t>
      </w: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я 2,4,8,9).</w:t>
      </w:r>
    </w:p>
    <w:p w14:paraId="0CBC11BF" w14:textId="77777777" w:rsidR="00800768" w:rsidRDefault="00800768" w:rsidP="008007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2B7">
        <w:rPr>
          <w:rFonts w:ascii="Times New Roman" w:hAnsi="Times New Roman" w:cs="Times New Roman"/>
          <w:b/>
          <w:bCs/>
          <w:sz w:val="24"/>
          <w:szCs w:val="24"/>
        </w:rPr>
        <w:t>МБОУ «СОШ№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60183FC" w14:textId="77777777" w:rsidR="00800768" w:rsidRDefault="00800768" w:rsidP="0080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312BD9" w14:textId="77777777" w:rsidR="00800768" w:rsidRDefault="00800768" w:rsidP="0080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6BDA62" w14:textId="77777777" w:rsidR="00800768" w:rsidRDefault="00800768" w:rsidP="00800768">
      <w:pPr>
        <w:shd w:val="clear" w:color="auto" w:fill="FFFFFF"/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650DC"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  <w:t xml:space="preserve"> </w:t>
      </w:r>
      <w:r w:rsidRPr="00913F2A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Формировать навык «чтения» нетекстового материала</w:t>
      </w: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е №8).</w:t>
      </w:r>
    </w:p>
    <w:p w14:paraId="34A59E12" w14:textId="0FB2559B" w:rsidR="00800768" w:rsidRDefault="00800768" w:rsidP="00800768">
      <w:pPr>
        <w:shd w:val="clear" w:color="auto" w:fill="FFFFFF"/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4.</w:t>
      </w:r>
      <w:r w:rsidRPr="00177C6F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Pr="006626A7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Обеспечивать преемственность при переходе от одной карты к другой</w:t>
      </w: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я №</w:t>
      </w:r>
      <w:r w:rsidR="002845AB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4</w:t>
      </w: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).</w:t>
      </w:r>
    </w:p>
    <w:p w14:paraId="478ACE69" w14:textId="3457B2B5" w:rsidR="002845AB" w:rsidRPr="002650DC" w:rsidRDefault="002845AB" w:rsidP="0080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lastRenderedPageBreak/>
        <w:t>5.</w:t>
      </w:r>
      <w:r w:rsidRPr="002845AB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Pr="00CB1ECB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Периодически объединять материалы российской и всеобщей истории в одну тему</w:t>
      </w: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я 2,4,8,9).</w:t>
      </w:r>
    </w:p>
    <w:p w14:paraId="50ADE26B" w14:textId="77777777" w:rsidR="00800768" w:rsidRPr="00D16DEA" w:rsidRDefault="00800768" w:rsidP="008007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6DEA">
        <w:rPr>
          <w:rFonts w:ascii="Times New Roman" w:hAnsi="Times New Roman" w:cs="Times New Roman"/>
          <w:b/>
          <w:bCs/>
          <w:sz w:val="24"/>
          <w:szCs w:val="24"/>
        </w:rPr>
        <w:t>МАОУ «СОШ№13 имени М. К. Янгеля»</w:t>
      </w:r>
    </w:p>
    <w:p w14:paraId="39D40075" w14:textId="77777777" w:rsidR="00800768" w:rsidRDefault="00800768" w:rsidP="0080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208088675"/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225D53" w14:textId="77777777" w:rsidR="00800768" w:rsidRDefault="00800768" w:rsidP="0080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6263044E" w14:textId="236F88D8" w:rsidR="00800768" w:rsidRDefault="00800768" w:rsidP="00800768">
      <w:pPr>
        <w:shd w:val="clear" w:color="auto" w:fill="FFFFFF"/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8594C">
        <w:rPr>
          <w:rFonts w:ascii="Times New Roman" w:hAnsi="Times New Roman" w:cs="Times New Roman"/>
          <w:sz w:val="24"/>
          <w:szCs w:val="24"/>
        </w:rPr>
        <w:t>.</w:t>
      </w:r>
      <w:r w:rsidRPr="00D8594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913F2A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Формировать навык «чтения» нетекстового материала</w:t>
      </w: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е №8).</w:t>
      </w:r>
    </w:p>
    <w:p w14:paraId="08E19E10" w14:textId="37947132" w:rsidR="002845AB" w:rsidRPr="00D8594C" w:rsidRDefault="002845AB" w:rsidP="0080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4.</w:t>
      </w:r>
      <w:r w:rsidRPr="002845AB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Pr="00CB1ECB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Периодически объединять материалы российской и всеобщей истории в одну тему</w:t>
      </w: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я 2,4,8,9).</w:t>
      </w:r>
    </w:p>
    <w:bookmarkEnd w:id="3"/>
    <w:p w14:paraId="0BA9054C" w14:textId="77777777" w:rsidR="00800768" w:rsidRPr="002A7D99" w:rsidRDefault="00800768" w:rsidP="008007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7D99">
        <w:rPr>
          <w:rFonts w:ascii="Times New Roman" w:hAnsi="Times New Roman" w:cs="Times New Roman"/>
          <w:b/>
          <w:bCs/>
          <w:sz w:val="24"/>
          <w:szCs w:val="24"/>
        </w:rPr>
        <w:t>МАОУ «Экспериментальный лицей имени Батербиева М. М.»</w:t>
      </w:r>
    </w:p>
    <w:p w14:paraId="6E3CE9BB" w14:textId="77777777" w:rsidR="00800768" w:rsidRDefault="00800768" w:rsidP="0080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 xml:space="preserve">кафедры </w:t>
      </w:r>
      <w:r w:rsidRPr="000662B7">
        <w:rPr>
          <w:rFonts w:ascii="Times New Roman" w:hAnsi="Times New Roman" w:cs="Times New Roman"/>
          <w:sz w:val="24"/>
          <w:szCs w:val="24"/>
        </w:rPr>
        <w:t>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DFA2D2" w14:textId="77777777" w:rsidR="00800768" w:rsidRDefault="00800768" w:rsidP="0080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761DBD" w14:textId="1181F42D" w:rsidR="00800768" w:rsidRPr="002650DC" w:rsidRDefault="00800768" w:rsidP="0080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3.</w:t>
      </w:r>
      <w:r w:rsidRPr="00A758AA">
        <w:rPr>
          <w:rFonts w:ascii="Times New Roman" w:hAnsi="Times New Roman" w:cs="Times New Roman"/>
          <w:sz w:val="24"/>
          <w:szCs w:val="24"/>
        </w:rPr>
        <w:t xml:space="preserve"> </w:t>
      </w:r>
      <w:r w:rsidR="00EC476A" w:rsidRPr="00CB1ECB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Периодически объединять материалы российской и всеобщей истории в одну тему</w:t>
      </w:r>
      <w:r w:rsidR="00EC476A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я 2,4,8,9).</w:t>
      </w:r>
    </w:p>
    <w:p w14:paraId="2D5FD87E" w14:textId="77777777" w:rsidR="00800768" w:rsidRPr="00CE38F8" w:rsidRDefault="00800768" w:rsidP="008007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F8">
        <w:rPr>
          <w:rFonts w:ascii="Times New Roman" w:hAnsi="Times New Roman" w:cs="Times New Roman"/>
          <w:b/>
          <w:bCs/>
          <w:sz w:val="24"/>
          <w:szCs w:val="24"/>
        </w:rPr>
        <w:t>МАОУ СОШ№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10124ED" w14:textId="77777777" w:rsidR="00800768" w:rsidRDefault="00800768" w:rsidP="0080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CDA9EF" w14:textId="77777777" w:rsidR="00C363A5" w:rsidRPr="00363530" w:rsidRDefault="00800768" w:rsidP="00C363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01542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C363A5"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</w:t>
      </w:r>
      <w:r w:rsidR="00C363A5"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а уроках организовать работу с текстовой информацией, что должно обеспечить</w:t>
      </w:r>
    </w:p>
    <w:p w14:paraId="38FD08FF" w14:textId="77777777" w:rsidR="00C363A5" w:rsidRPr="00363530" w:rsidRDefault="00C363A5" w:rsidP="00C363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ормирование коммуникативной компетентности школьника: «погружаясь в текст»,</w:t>
      </w:r>
    </w:p>
    <w:p w14:paraId="5E4EE9F0" w14:textId="77777777" w:rsidR="00C363A5" w:rsidRPr="00363530" w:rsidRDefault="00C363A5" w:rsidP="00C363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рамотно его интерпретировать, выделять разные виды информации и использовать её в</w:t>
      </w:r>
    </w:p>
    <w:p w14:paraId="14718B16" w14:textId="77777777" w:rsidR="00C363A5" w:rsidRDefault="00C363A5" w:rsidP="00C363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воей работе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(задания 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3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).</w:t>
      </w:r>
    </w:p>
    <w:p w14:paraId="62F177DF" w14:textId="2A5EE21A" w:rsidR="00C363A5" w:rsidRPr="002650DC" w:rsidRDefault="00C363A5" w:rsidP="00C363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3.</w:t>
      </w:r>
      <w:r w:rsidRPr="002845AB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Pr="00CB1ECB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Периодически объединять материалы российской и всеобщей истории в одну тему</w:t>
      </w: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я 2,4,8,9).</w:t>
      </w:r>
    </w:p>
    <w:p w14:paraId="3B7F7DED" w14:textId="77777777" w:rsidR="00800768" w:rsidRDefault="00800768" w:rsidP="008007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4415C9">
        <w:rPr>
          <w:rFonts w:ascii="Times New Roman" w:hAnsi="Times New Roman" w:cs="Times New Roman"/>
          <w:b/>
          <w:bCs/>
          <w:sz w:val="24"/>
        </w:rPr>
        <w:t>МАОУ «Городская гимназия №1»</w:t>
      </w:r>
    </w:p>
    <w:p w14:paraId="250EB88D" w14:textId="77777777" w:rsidR="00800768" w:rsidRDefault="00800768" w:rsidP="0080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 xml:space="preserve">1. Учителям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CACFB1" w14:textId="77777777" w:rsidR="00800768" w:rsidRDefault="00800768" w:rsidP="0080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5A372A55" w14:textId="77777777" w:rsidR="00C363A5" w:rsidRPr="00363530" w:rsidRDefault="00800768" w:rsidP="00C363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13F2A">
        <w:t xml:space="preserve"> </w:t>
      </w:r>
      <w:r w:rsidR="00C363A5"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</w:t>
      </w:r>
      <w:r w:rsidR="00C363A5"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а уроках организовать работу с текстовой информацией, что должно обеспечить</w:t>
      </w:r>
    </w:p>
    <w:p w14:paraId="115FD460" w14:textId="77777777" w:rsidR="00C363A5" w:rsidRPr="00363530" w:rsidRDefault="00C363A5" w:rsidP="00C363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ормирование коммуникативной компетентности школьника: «погружаясь в текст»,</w:t>
      </w:r>
    </w:p>
    <w:p w14:paraId="24632405" w14:textId="77777777" w:rsidR="00C363A5" w:rsidRPr="00363530" w:rsidRDefault="00C363A5" w:rsidP="00C363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рамотно его интерпретировать, выделять разные виды информации и использовать её в</w:t>
      </w:r>
    </w:p>
    <w:p w14:paraId="0A698FB0" w14:textId="77777777" w:rsidR="00C363A5" w:rsidRDefault="00C363A5" w:rsidP="00C363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воей работе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(задания 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3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).</w:t>
      </w:r>
    </w:p>
    <w:p w14:paraId="0EBA0B70" w14:textId="104B0F88" w:rsidR="00C363A5" w:rsidRDefault="00C363A5" w:rsidP="00C363A5">
      <w:pPr>
        <w:shd w:val="clear" w:color="auto" w:fill="FFFFFF"/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4.</w:t>
      </w:r>
      <w:r w:rsidRPr="002845AB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Pr="00CB1ECB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Периодически объединять материалы российской и всеобщей истории в одну тему</w:t>
      </w: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я 2,4,8,9).</w:t>
      </w:r>
    </w:p>
    <w:p w14:paraId="40EF2B1B" w14:textId="2959448F" w:rsidR="00093B29" w:rsidRPr="00A758AA" w:rsidRDefault="00093B29" w:rsidP="00093B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5.</w:t>
      </w:r>
      <w:r w:rsidRPr="00A758AA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Использовать приёмы «внешнего» и «внутреннего» анализа источника</w:t>
      </w:r>
      <w:r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задание №4).</w:t>
      </w:r>
    </w:p>
    <w:p w14:paraId="2A9F7BF8" w14:textId="325594C2" w:rsidR="00093B29" w:rsidRPr="002650DC" w:rsidRDefault="00093B29" w:rsidP="00C363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</w:p>
    <w:p w14:paraId="5976775B" w14:textId="12557985" w:rsidR="00800768" w:rsidRPr="002650DC" w:rsidRDefault="00800768" w:rsidP="00C363A5">
      <w:pPr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</w:p>
    <w:p w14:paraId="30CDC1CA" w14:textId="77777777" w:rsidR="00800768" w:rsidRPr="004C218F" w:rsidRDefault="00800768" w:rsidP="00800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049B2" w14:textId="77777777" w:rsidR="003C5A04" w:rsidRPr="00B00603" w:rsidRDefault="003C5A04" w:rsidP="003C5A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8128D" w14:textId="77777777" w:rsidR="00C46EB2" w:rsidRPr="00B00603" w:rsidRDefault="00BB7C73" w:rsidP="003C5A04">
      <w:pPr>
        <w:pStyle w:val="Default"/>
        <w:jc w:val="both"/>
      </w:pPr>
      <w:r w:rsidRPr="00B00603">
        <w:rPr>
          <w:color w:val="auto"/>
        </w:rPr>
        <w:tab/>
      </w:r>
    </w:p>
    <w:p w14:paraId="2CFC5961" w14:textId="77777777" w:rsidR="00735CCB" w:rsidRPr="003721A0" w:rsidRDefault="009A1B5E" w:rsidP="00772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603">
        <w:rPr>
          <w:rFonts w:ascii="Times New Roman" w:hAnsi="Times New Roman" w:cs="Times New Roman"/>
          <w:sz w:val="24"/>
          <w:szCs w:val="24"/>
        </w:rPr>
        <w:t xml:space="preserve">Руководитель ГМО истории, обществознания                                                </w:t>
      </w:r>
      <w:r w:rsidRPr="003721A0">
        <w:rPr>
          <w:rFonts w:ascii="Times New Roman" w:hAnsi="Times New Roman" w:cs="Times New Roman"/>
          <w:sz w:val="24"/>
          <w:szCs w:val="24"/>
        </w:rPr>
        <w:t xml:space="preserve">       Ленская Н. Б.</w:t>
      </w:r>
    </w:p>
    <w:sectPr w:rsidR="00735CCB" w:rsidRPr="003721A0" w:rsidSect="005647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DFB4" w14:textId="77777777" w:rsidR="006E0F9A" w:rsidRDefault="006E0F9A" w:rsidP="00D63F14">
      <w:pPr>
        <w:spacing w:after="0" w:line="240" w:lineRule="auto"/>
      </w:pPr>
      <w:r>
        <w:separator/>
      </w:r>
    </w:p>
  </w:endnote>
  <w:endnote w:type="continuationSeparator" w:id="0">
    <w:p w14:paraId="423BC86A" w14:textId="77777777" w:rsidR="006E0F9A" w:rsidRDefault="006E0F9A" w:rsidP="00D6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E511A" w14:textId="77777777" w:rsidR="006E0F9A" w:rsidRDefault="006E0F9A" w:rsidP="00D63F14">
      <w:pPr>
        <w:spacing w:after="0" w:line="240" w:lineRule="auto"/>
      </w:pPr>
      <w:r>
        <w:separator/>
      </w:r>
    </w:p>
  </w:footnote>
  <w:footnote w:type="continuationSeparator" w:id="0">
    <w:p w14:paraId="6D673D9D" w14:textId="77777777" w:rsidR="006E0F9A" w:rsidRDefault="006E0F9A" w:rsidP="00D6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922"/>
    <w:multiLevelType w:val="hybridMultilevel"/>
    <w:tmpl w:val="B7EED0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030A7"/>
    <w:multiLevelType w:val="hybridMultilevel"/>
    <w:tmpl w:val="BA9EBFEE"/>
    <w:lvl w:ilvl="0" w:tplc="EB6659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DC443A"/>
    <w:multiLevelType w:val="hybridMultilevel"/>
    <w:tmpl w:val="4768DE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771FA7"/>
    <w:multiLevelType w:val="hybridMultilevel"/>
    <w:tmpl w:val="132E4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FC9"/>
    <w:rsid w:val="0000164A"/>
    <w:rsid w:val="00006AF3"/>
    <w:rsid w:val="00012B18"/>
    <w:rsid w:val="0001596E"/>
    <w:rsid w:val="000338F9"/>
    <w:rsid w:val="00043FE0"/>
    <w:rsid w:val="00057551"/>
    <w:rsid w:val="000631F1"/>
    <w:rsid w:val="000774C3"/>
    <w:rsid w:val="000835B9"/>
    <w:rsid w:val="000856F2"/>
    <w:rsid w:val="00086281"/>
    <w:rsid w:val="00093B29"/>
    <w:rsid w:val="00096226"/>
    <w:rsid w:val="000A1341"/>
    <w:rsid w:val="000B4708"/>
    <w:rsid w:val="000E1ED0"/>
    <w:rsid w:val="00105FAD"/>
    <w:rsid w:val="001103C5"/>
    <w:rsid w:val="0011632B"/>
    <w:rsid w:val="00135001"/>
    <w:rsid w:val="00150A3F"/>
    <w:rsid w:val="00165566"/>
    <w:rsid w:val="001716A6"/>
    <w:rsid w:val="00171BB5"/>
    <w:rsid w:val="00172B30"/>
    <w:rsid w:val="00195878"/>
    <w:rsid w:val="001C3E4E"/>
    <w:rsid w:val="001D08D9"/>
    <w:rsid w:val="001D7FF3"/>
    <w:rsid w:val="001E52DC"/>
    <w:rsid w:val="001E5DDF"/>
    <w:rsid w:val="001F6CE8"/>
    <w:rsid w:val="002105C9"/>
    <w:rsid w:val="00217631"/>
    <w:rsid w:val="00222954"/>
    <w:rsid w:val="00222C13"/>
    <w:rsid w:val="002254E1"/>
    <w:rsid w:val="002319F8"/>
    <w:rsid w:val="002425EC"/>
    <w:rsid w:val="002450D5"/>
    <w:rsid w:val="00257F6E"/>
    <w:rsid w:val="002737EB"/>
    <w:rsid w:val="00276890"/>
    <w:rsid w:val="002845AB"/>
    <w:rsid w:val="00291012"/>
    <w:rsid w:val="002B0C02"/>
    <w:rsid w:val="002B7B74"/>
    <w:rsid w:val="002C0599"/>
    <w:rsid w:val="002C3A4E"/>
    <w:rsid w:val="002C4E52"/>
    <w:rsid w:val="002E0529"/>
    <w:rsid w:val="002E4245"/>
    <w:rsid w:val="002F0FE2"/>
    <w:rsid w:val="002F1DBD"/>
    <w:rsid w:val="002F4046"/>
    <w:rsid w:val="00304427"/>
    <w:rsid w:val="00304F1C"/>
    <w:rsid w:val="00307FE7"/>
    <w:rsid w:val="003312C7"/>
    <w:rsid w:val="0033476E"/>
    <w:rsid w:val="003403EF"/>
    <w:rsid w:val="00344390"/>
    <w:rsid w:val="00345468"/>
    <w:rsid w:val="00356B16"/>
    <w:rsid w:val="003613FA"/>
    <w:rsid w:val="00362887"/>
    <w:rsid w:val="00363EA1"/>
    <w:rsid w:val="003702BA"/>
    <w:rsid w:val="0037050E"/>
    <w:rsid w:val="00370A10"/>
    <w:rsid w:val="003721A0"/>
    <w:rsid w:val="00373216"/>
    <w:rsid w:val="00373B28"/>
    <w:rsid w:val="00380E20"/>
    <w:rsid w:val="0038406A"/>
    <w:rsid w:val="00390CAF"/>
    <w:rsid w:val="00392559"/>
    <w:rsid w:val="003A1FAC"/>
    <w:rsid w:val="003A326D"/>
    <w:rsid w:val="003A6FBC"/>
    <w:rsid w:val="003C210D"/>
    <w:rsid w:val="003C268B"/>
    <w:rsid w:val="003C5A04"/>
    <w:rsid w:val="003C5C29"/>
    <w:rsid w:val="003C6540"/>
    <w:rsid w:val="003E13D8"/>
    <w:rsid w:val="003E4171"/>
    <w:rsid w:val="003E4A2C"/>
    <w:rsid w:val="003F0A79"/>
    <w:rsid w:val="0040629A"/>
    <w:rsid w:val="00411D47"/>
    <w:rsid w:val="00415434"/>
    <w:rsid w:val="00421740"/>
    <w:rsid w:val="0042286C"/>
    <w:rsid w:val="004251DB"/>
    <w:rsid w:val="00441D9F"/>
    <w:rsid w:val="00443CB8"/>
    <w:rsid w:val="0044487D"/>
    <w:rsid w:val="00466586"/>
    <w:rsid w:val="0046705E"/>
    <w:rsid w:val="0047175F"/>
    <w:rsid w:val="00471B82"/>
    <w:rsid w:val="0047442C"/>
    <w:rsid w:val="00481B9D"/>
    <w:rsid w:val="004917A5"/>
    <w:rsid w:val="00494017"/>
    <w:rsid w:val="004A2011"/>
    <w:rsid w:val="004A40C7"/>
    <w:rsid w:val="004A459C"/>
    <w:rsid w:val="004A6B55"/>
    <w:rsid w:val="004B2F09"/>
    <w:rsid w:val="004B51C7"/>
    <w:rsid w:val="004C0D34"/>
    <w:rsid w:val="004D3872"/>
    <w:rsid w:val="004D4710"/>
    <w:rsid w:val="004E596F"/>
    <w:rsid w:val="00513D70"/>
    <w:rsid w:val="00516403"/>
    <w:rsid w:val="00521B9C"/>
    <w:rsid w:val="005267D6"/>
    <w:rsid w:val="005347E9"/>
    <w:rsid w:val="00543C43"/>
    <w:rsid w:val="0055225E"/>
    <w:rsid w:val="00557446"/>
    <w:rsid w:val="005647BB"/>
    <w:rsid w:val="00572D20"/>
    <w:rsid w:val="00572FE4"/>
    <w:rsid w:val="00576B8D"/>
    <w:rsid w:val="00584BCD"/>
    <w:rsid w:val="00593066"/>
    <w:rsid w:val="005B0C76"/>
    <w:rsid w:val="005B36A2"/>
    <w:rsid w:val="005B4B63"/>
    <w:rsid w:val="005B6194"/>
    <w:rsid w:val="005B61A8"/>
    <w:rsid w:val="005D727E"/>
    <w:rsid w:val="005E1DF1"/>
    <w:rsid w:val="005E69D8"/>
    <w:rsid w:val="005E715E"/>
    <w:rsid w:val="005F2C68"/>
    <w:rsid w:val="00600266"/>
    <w:rsid w:val="00611874"/>
    <w:rsid w:val="0062043A"/>
    <w:rsid w:val="0062157C"/>
    <w:rsid w:val="00637153"/>
    <w:rsid w:val="006432C5"/>
    <w:rsid w:val="00643EB7"/>
    <w:rsid w:val="006604AB"/>
    <w:rsid w:val="00682699"/>
    <w:rsid w:val="006838EC"/>
    <w:rsid w:val="006854B7"/>
    <w:rsid w:val="0069163E"/>
    <w:rsid w:val="00695F5A"/>
    <w:rsid w:val="00696C20"/>
    <w:rsid w:val="006A505A"/>
    <w:rsid w:val="006C03FD"/>
    <w:rsid w:val="006E0F9A"/>
    <w:rsid w:val="006E1127"/>
    <w:rsid w:val="006E20D3"/>
    <w:rsid w:val="00724C92"/>
    <w:rsid w:val="00727F37"/>
    <w:rsid w:val="00735CCB"/>
    <w:rsid w:val="007423D5"/>
    <w:rsid w:val="00742479"/>
    <w:rsid w:val="0075557F"/>
    <w:rsid w:val="007607EE"/>
    <w:rsid w:val="00771D4D"/>
    <w:rsid w:val="0077255E"/>
    <w:rsid w:val="00772743"/>
    <w:rsid w:val="007A78DF"/>
    <w:rsid w:val="007D3AC7"/>
    <w:rsid w:val="007D4931"/>
    <w:rsid w:val="007D7B21"/>
    <w:rsid w:val="007E07D3"/>
    <w:rsid w:val="007E60B5"/>
    <w:rsid w:val="007F31D6"/>
    <w:rsid w:val="007F3497"/>
    <w:rsid w:val="007F5783"/>
    <w:rsid w:val="00800768"/>
    <w:rsid w:val="008042A6"/>
    <w:rsid w:val="00804AA3"/>
    <w:rsid w:val="00814236"/>
    <w:rsid w:val="00815F9E"/>
    <w:rsid w:val="00817C22"/>
    <w:rsid w:val="00820B9F"/>
    <w:rsid w:val="00823728"/>
    <w:rsid w:val="00834ECC"/>
    <w:rsid w:val="008439EA"/>
    <w:rsid w:val="00854912"/>
    <w:rsid w:val="00863780"/>
    <w:rsid w:val="00864337"/>
    <w:rsid w:val="00867C8C"/>
    <w:rsid w:val="00873295"/>
    <w:rsid w:val="008A3295"/>
    <w:rsid w:val="008A6807"/>
    <w:rsid w:val="008A6968"/>
    <w:rsid w:val="008B6604"/>
    <w:rsid w:val="008C18E9"/>
    <w:rsid w:val="008D4A3F"/>
    <w:rsid w:val="008F155D"/>
    <w:rsid w:val="008F3812"/>
    <w:rsid w:val="008F3A13"/>
    <w:rsid w:val="008F57DA"/>
    <w:rsid w:val="0090604D"/>
    <w:rsid w:val="009231DC"/>
    <w:rsid w:val="0094779F"/>
    <w:rsid w:val="00957AE9"/>
    <w:rsid w:val="009A15E8"/>
    <w:rsid w:val="009A1B5E"/>
    <w:rsid w:val="009B1261"/>
    <w:rsid w:val="009B5F37"/>
    <w:rsid w:val="009B6685"/>
    <w:rsid w:val="009C291C"/>
    <w:rsid w:val="009C4BA1"/>
    <w:rsid w:val="009E2AA5"/>
    <w:rsid w:val="009F019D"/>
    <w:rsid w:val="009F22BB"/>
    <w:rsid w:val="009F3E49"/>
    <w:rsid w:val="00A11265"/>
    <w:rsid w:val="00A169CE"/>
    <w:rsid w:val="00A26404"/>
    <w:rsid w:val="00A4380F"/>
    <w:rsid w:val="00A57BAF"/>
    <w:rsid w:val="00A66B8C"/>
    <w:rsid w:val="00A719BF"/>
    <w:rsid w:val="00A83F25"/>
    <w:rsid w:val="00A84416"/>
    <w:rsid w:val="00AA0877"/>
    <w:rsid w:val="00AB5B8A"/>
    <w:rsid w:val="00AB6D56"/>
    <w:rsid w:val="00AD668D"/>
    <w:rsid w:val="00AE2427"/>
    <w:rsid w:val="00AE2D4C"/>
    <w:rsid w:val="00AE4B55"/>
    <w:rsid w:val="00AE7A7F"/>
    <w:rsid w:val="00B00603"/>
    <w:rsid w:val="00B050B2"/>
    <w:rsid w:val="00B20CB0"/>
    <w:rsid w:val="00B253EB"/>
    <w:rsid w:val="00B32771"/>
    <w:rsid w:val="00B61BD0"/>
    <w:rsid w:val="00B7543C"/>
    <w:rsid w:val="00B81868"/>
    <w:rsid w:val="00B82EB0"/>
    <w:rsid w:val="00B90D8B"/>
    <w:rsid w:val="00B94C7D"/>
    <w:rsid w:val="00B94FC9"/>
    <w:rsid w:val="00BA0D67"/>
    <w:rsid w:val="00BB07E2"/>
    <w:rsid w:val="00BB7C73"/>
    <w:rsid w:val="00BB7F37"/>
    <w:rsid w:val="00BC0636"/>
    <w:rsid w:val="00BE0575"/>
    <w:rsid w:val="00C03CB1"/>
    <w:rsid w:val="00C06E2E"/>
    <w:rsid w:val="00C20964"/>
    <w:rsid w:val="00C363A5"/>
    <w:rsid w:val="00C46EB2"/>
    <w:rsid w:val="00C605B0"/>
    <w:rsid w:val="00C64FDB"/>
    <w:rsid w:val="00C70683"/>
    <w:rsid w:val="00C75E47"/>
    <w:rsid w:val="00C77719"/>
    <w:rsid w:val="00C814D9"/>
    <w:rsid w:val="00C91572"/>
    <w:rsid w:val="00CA545B"/>
    <w:rsid w:val="00CB1ECB"/>
    <w:rsid w:val="00CC0C77"/>
    <w:rsid w:val="00CD4416"/>
    <w:rsid w:val="00CE6B4D"/>
    <w:rsid w:val="00CE7F1E"/>
    <w:rsid w:val="00CF047A"/>
    <w:rsid w:val="00D04B9D"/>
    <w:rsid w:val="00D1224D"/>
    <w:rsid w:val="00D16D00"/>
    <w:rsid w:val="00D2232D"/>
    <w:rsid w:val="00D30870"/>
    <w:rsid w:val="00D42599"/>
    <w:rsid w:val="00D56DDA"/>
    <w:rsid w:val="00D63F14"/>
    <w:rsid w:val="00D80953"/>
    <w:rsid w:val="00D9083A"/>
    <w:rsid w:val="00D944E8"/>
    <w:rsid w:val="00DA223E"/>
    <w:rsid w:val="00DA6C54"/>
    <w:rsid w:val="00DB4C5A"/>
    <w:rsid w:val="00DC074F"/>
    <w:rsid w:val="00DD23A6"/>
    <w:rsid w:val="00DD3C61"/>
    <w:rsid w:val="00DD4344"/>
    <w:rsid w:val="00DE1D86"/>
    <w:rsid w:val="00DE32E9"/>
    <w:rsid w:val="00DE383D"/>
    <w:rsid w:val="00DE6961"/>
    <w:rsid w:val="00DF0632"/>
    <w:rsid w:val="00DF2ECA"/>
    <w:rsid w:val="00DF7AE7"/>
    <w:rsid w:val="00E11C3C"/>
    <w:rsid w:val="00E2440B"/>
    <w:rsid w:val="00E44648"/>
    <w:rsid w:val="00E45DA5"/>
    <w:rsid w:val="00E56E7A"/>
    <w:rsid w:val="00E666EA"/>
    <w:rsid w:val="00E7152E"/>
    <w:rsid w:val="00E74614"/>
    <w:rsid w:val="00E752BF"/>
    <w:rsid w:val="00E84852"/>
    <w:rsid w:val="00E85CD5"/>
    <w:rsid w:val="00EA21B7"/>
    <w:rsid w:val="00EC476A"/>
    <w:rsid w:val="00EC50BA"/>
    <w:rsid w:val="00ED12EC"/>
    <w:rsid w:val="00ED2464"/>
    <w:rsid w:val="00EE5C1E"/>
    <w:rsid w:val="00EE705B"/>
    <w:rsid w:val="00EF600D"/>
    <w:rsid w:val="00EF6EEE"/>
    <w:rsid w:val="00F02877"/>
    <w:rsid w:val="00F12420"/>
    <w:rsid w:val="00F15EC4"/>
    <w:rsid w:val="00F25CAE"/>
    <w:rsid w:val="00F25CCC"/>
    <w:rsid w:val="00F44327"/>
    <w:rsid w:val="00F46A43"/>
    <w:rsid w:val="00F508F6"/>
    <w:rsid w:val="00F62340"/>
    <w:rsid w:val="00F86941"/>
    <w:rsid w:val="00FA0FEE"/>
    <w:rsid w:val="00FC00AE"/>
    <w:rsid w:val="00FC6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35D15"/>
  <w15:docId w15:val="{5EC7FC4B-E2BE-4365-B514-AEC62BD7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C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B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3F14"/>
  </w:style>
  <w:style w:type="paragraph" w:styleId="a9">
    <w:name w:val="footer"/>
    <w:basedOn w:val="a"/>
    <w:link w:val="aa"/>
    <w:uiPriority w:val="99"/>
    <w:unhideWhenUsed/>
    <w:rsid w:val="00D6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3F14"/>
  </w:style>
  <w:style w:type="paragraph" w:customStyle="1" w:styleId="Default">
    <w:name w:val="Default"/>
    <w:rsid w:val="009B5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800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9762-1520-418B-B700-2F888482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6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_Axova</dc:creator>
  <cp:lastModifiedBy>Nemesis</cp:lastModifiedBy>
  <cp:revision>91</cp:revision>
  <cp:lastPrinted>2020-12-17T08:10:00Z</cp:lastPrinted>
  <dcterms:created xsi:type="dcterms:W3CDTF">2020-03-23T04:56:00Z</dcterms:created>
  <dcterms:modified xsi:type="dcterms:W3CDTF">2025-09-13T09:58:00Z</dcterms:modified>
</cp:coreProperties>
</file>